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504A4" w14:textId="77777777" w:rsidR="000A6839" w:rsidRDefault="000A6839" w:rsidP="00EB4D87">
      <w:pPr>
        <w:pStyle w:val="a7"/>
      </w:pPr>
      <w:r>
        <w:t xml:space="preserve">                        </w:t>
      </w:r>
      <w:r w:rsidR="00E9381A">
        <w:rPr>
          <w:noProof/>
        </w:rPr>
        <w:drawing>
          <wp:inline distT="0" distB="0" distL="0" distR="0" wp14:anchorId="47AC1F75" wp14:editId="47AC1F76">
            <wp:extent cx="24384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545F" w14:textId="77777777" w:rsidR="000A6839" w:rsidRDefault="00E9381A" w:rsidP="00EB4D87">
      <w:pPr>
        <w:pStyle w:val="a7"/>
      </w:pPr>
      <w:r w:rsidRPr="00265A95">
        <w:t>Свердловский тракт 5,</w:t>
      </w:r>
      <w:r w:rsidR="00265A95">
        <w:t xml:space="preserve"> </w:t>
      </w:r>
      <w:r w:rsidR="00A80E07" w:rsidRPr="00265A95">
        <w:t>к.</w:t>
      </w:r>
      <w:r w:rsidRPr="00265A95">
        <w:t xml:space="preserve"> </w:t>
      </w:r>
      <w:proofErr w:type="gramStart"/>
      <w:r w:rsidRPr="00265A95">
        <w:t>4</w:t>
      </w:r>
      <w:r w:rsidR="006D5C37" w:rsidRPr="00265A95">
        <w:t xml:space="preserve"> </w:t>
      </w:r>
      <w:r w:rsidR="000A6839">
        <w:t xml:space="preserve"> </w:t>
      </w:r>
      <w:r w:rsidR="00E161A0" w:rsidRPr="00265A95">
        <w:t>(</w:t>
      </w:r>
      <w:proofErr w:type="gramEnd"/>
      <w:r w:rsidR="00954D64" w:rsidRPr="00265A95">
        <w:t xml:space="preserve">на </w:t>
      </w:r>
      <w:r w:rsidR="000A6839">
        <w:t xml:space="preserve">  </w:t>
      </w:r>
      <w:r w:rsidR="00E161A0" w:rsidRPr="00265A95">
        <w:t>Лакокрас</w:t>
      </w:r>
      <w:r w:rsidR="00A80E07" w:rsidRPr="00265A95">
        <w:t>к</w:t>
      </w:r>
      <w:r w:rsidR="0084284F" w:rsidRPr="00265A95">
        <w:t>е</w:t>
      </w:r>
      <w:r w:rsidR="00E161A0" w:rsidRPr="00265A95">
        <w:t>)</w:t>
      </w:r>
      <w:r w:rsidR="00B11262" w:rsidRPr="00265A95">
        <w:t xml:space="preserve"> </w:t>
      </w:r>
      <w:r w:rsidR="000A6839">
        <w:t xml:space="preserve">  </w:t>
      </w:r>
    </w:p>
    <w:p w14:paraId="47AC1F73" w14:textId="3556C28E" w:rsidR="00E9381A" w:rsidRPr="00265A95" w:rsidRDefault="000A6839" w:rsidP="00EB4D87">
      <w:pPr>
        <w:pStyle w:val="a7"/>
      </w:pPr>
      <w:r>
        <w:t xml:space="preserve">                             </w:t>
      </w:r>
      <w:r w:rsidR="00B11262" w:rsidRPr="00265A95">
        <w:t>тел. 223-60-30</w:t>
      </w:r>
    </w:p>
    <w:p w14:paraId="5C44E2A8" w14:textId="14386E04" w:rsidR="00F31017" w:rsidRDefault="00EC0E2E" w:rsidP="00FB4AD6">
      <w:pPr>
        <w:jc w:val="center"/>
        <w:rPr>
          <w:b/>
          <w:sz w:val="26"/>
          <w:szCs w:val="26"/>
        </w:rPr>
      </w:pPr>
      <w:r w:rsidRPr="00265A95">
        <w:rPr>
          <w:b/>
          <w:sz w:val="26"/>
          <w:szCs w:val="26"/>
        </w:rPr>
        <w:t>Рынок «Станционный</w:t>
      </w:r>
      <w:r w:rsidR="00A07529" w:rsidRPr="00265A95">
        <w:rPr>
          <w:b/>
          <w:sz w:val="26"/>
          <w:szCs w:val="26"/>
        </w:rPr>
        <w:t>»</w:t>
      </w:r>
      <w:r w:rsidR="0028227F" w:rsidRPr="00265A95">
        <w:rPr>
          <w:b/>
          <w:sz w:val="26"/>
          <w:szCs w:val="26"/>
        </w:rPr>
        <w:t xml:space="preserve"> бокс № 59</w:t>
      </w:r>
      <w:r w:rsidR="00EF5353" w:rsidRPr="00265A95">
        <w:rPr>
          <w:b/>
          <w:sz w:val="26"/>
          <w:szCs w:val="26"/>
        </w:rPr>
        <w:t xml:space="preserve"> (на </w:t>
      </w:r>
      <w:proofErr w:type="spellStart"/>
      <w:r w:rsidR="00EF5353" w:rsidRPr="00265A95">
        <w:rPr>
          <w:b/>
          <w:sz w:val="26"/>
          <w:szCs w:val="26"/>
        </w:rPr>
        <w:t>Мередиане</w:t>
      </w:r>
      <w:proofErr w:type="spellEnd"/>
      <w:r w:rsidR="00EF5353" w:rsidRPr="00265A95">
        <w:rPr>
          <w:b/>
          <w:sz w:val="26"/>
          <w:szCs w:val="26"/>
        </w:rPr>
        <w:t xml:space="preserve">) </w:t>
      </w:r>
      <w:r w:rsidR="00573A38" w:rsidRPr="00265A95">
        <w:rPr>
          <w:b/>
          <w:sz w:val="26"/>
          <w:szCs w:val="26"/>
        </w:rPr>
        <w:t>тел. 8 908 073-51-42</w:t>
      </w:r>
      <w:r w:rsidR="003A5299">
        <w:rPr>
          <w:b/>
          <w:sz w:val="26"/>
          <w:szCs w:val="26"/>
        </w:rPr>
        <w:t>.</w:t>
      </w:r>
    </w:p>
    <w:p w14:paraId="05D3FEFD" w14:textId="6EA81F61" w:rsidR="003A5299" w:rsidRPr="00F47F0B" w:rsidRDefault="00607D51" w:rsidP="00FB4AD6">
      <w:pPr>
        <w:jc w:val="center"/>
        <w:rPr>
          <w:b/>
          <w:sz w:val="26"/>
          <w:szCs w:val="26"/>
          <w:u w:val="single"/>
        </w:rPr>
      </w:pPr>
      <w:r w:rsidRPr="00F47F0B">
        <w:rPr>
          <w:b/>
          <w:sz w:val="26"/>
          <w:szCs w:val="26"/>
          <w:u w:val="single"/>
        </w:rPr>
        <w:t>Сайт: лессервис74.рф</w:t>
      </w:r>
      <w:r w:rsidR="007E3233" w:rsidRPr="00F47F0B">
        <w:rPr>
          <w:b/>
          <w:sz w:val="26"/>
          <w:szCs w:val="26"/>
          <w:u w:val="single"/>
        </w:rPr>
        <w:t xml:space="preserve">; </w:t>
      </w:r>
      <w:proofErr w:type="spellStart"/>
      <w:r w:rsidR="007E3233" w:rsidRPr="00F47F0B">
        <w:rPr>
          <w:b/>
          <w:sz w:val="26"/>
          <w:szCs w:val="26"/>
          <w:u w:val="single"/>
          <w:lang w:val="en-US"/>
        </w:rPr>
        <w:t>lesservis</w:t>
      </w:r>
      <w:proofErr w:type="spellEnd"/>
      <w:r w:rsidR="007E3233" w:rsidRPr="00F47F0B">
        <w:rPr>
          <w:b/>
          <w:sz w:val="26"/>
          <w:szCs w:val="26"/>
          <w:u w:val="single"/>
        </w:rPr>
        <w:t>74.</w:t>
      </w:r>
      <w:proofErr w:type="spellStart"/>
      <w:r w:rsidR="007E3233" w:rsidRPr="00F47F0B">
        <w:rPr>
          <w:b/>
          <w:sz w:val="26"/>
          <w:szCs w:val="26"/>
          <w:u w:val="single"/>
          <w:lang w:val="en-US"/>
        </w:rPr>
        <w:t>ru</w:t>
      </w:r>
      <w:proofErr w:type="spellEnd"/>
      <w:r w:rsidR="007E1E75" w:rsidRPr="00F47F0B">
        <w:rPr>
          <w:b/>
          <w:sz w:val="26"/>
          <w:szCs w:val="26"/>
          <w:u w:val="single"/>
        </w:rPr>
        <w:t xml:space="preserve">; </w:t>
      </w:r>
      <w:r w:rsidR="001B0018" w:rsidRPr="00F47F0B">
        <w:rPr>
          <w:b/>
          <w:sz w:val="26"/>
          <w:szCs w:val="26"/>
          <w:u w:val="single"/>
        </w:rPr>
        <w:t xml:space="preserve">эл. </w:t>
      </w:r>
      <w:r w:rsidR="00E25B70" w:rsidRPr="00F47F0B">
        <w:rPr>
          <w:b/>
          <w:sz w:val="26"/>
          <w:szCs w:val="26"/>
          <w:u w:val="single"/>
        </w:rPr>
        <w:t>п</w:t>
      </w:r>
      <w:r w:rsidR="001B0018" w:rsidRPr="00F47F0B">
        <w:rPr>
          <w:b/>
          <w:sz w:val="26"/>
          <w:szCs w:val="26"/>
          <w:u w:val="single"/>
        </w:rPr>
        <w:t xml:space="preserve">очта: </w:t>
      </w:r>
      <w:hyperlink r:id="rId6" w:history="1">
        <w:r w:rsidR="00112181" w:rsidRPr="00F47F0B">
          <w:rPr>
            <w:rStyle w:val="a3"/>
            <w:b/>
            <w:sz w:val="26"/>
            <w:szCs w:val="26"/>
            <w:lang w:val="en-US"/>
          </w:rPr>
          <w:t>ylkash</w:t>
        </w:r>
        <w:r w:rsidR="00112181" w:rsidRPr="00F47F0B">
          <w:rPr>
            <w:rStyle w:val="a3"/>
            <w:b/>
            <w:sz w:val="26"/>
            <w:szCs w:val="26"/>
          </w:rPr>
          <w:t>@</w:t>
        </w:r>
        <w:r w:rsidR="00112181" w:rsidRPr="00F47F0B">
          <w:rPr>
            <w:rStyle w:val="a3"/>
            <w:b/>
            <w:sz w:val="26"/>
            <w:szCs w:val="26"/>
            <w:lang w:val="en-US"/>
          </w:rPr>
          <w:t>yandex</w:t>
        </w:r>
        <w:r w:rsidR="00112181" w:rsidRPr="00F47F0B">
          <w:rPr>
            <w:rStyle w:val="a3"/>
            <w:b/>
            <w:sz w:val="26"/>
            <w:szCs w:val="26"/>
          </w:rPr>
          <w:t>.</w:t>
        </w:r>
        <w:proofErr w:type="spellStart"/>
        <w:r w:rsidR="00112181" w:rsidRPr="00F47F0B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="00F373D3" w:rsidRPr="00F47F0B">
        <w:rPr>
          <w:b/>
          <w:sz w:val="26"/>
          <w:szCs w:val="26"/>
          <w:u w:val="single"/>
        </w:rPr>
        <w:t>.</w:t>
      </w:r>
    </w:p>
    <w:p w14:paraId="1580F079" w14:textId="78FF26B3" w:rsidR="00112181" w:rsidRPr="005020DC" w:rsidRDefault="00112181" w:rsidP="00FB4AD6">
      <w:pPr>
        <w:jc w:val="center"/>
        <w:rPr>
          <w:b/>
          <w:i/>
          <w:iCs/>
          <w:sz w:val="16"/>
          <w:szCs w:val="16"/>
        </w:rPr>
      </w:pPr>
    </w:p>
    <w:p w14:paraId="204FEC1F" w14:textId="759C4C72" w:rsidR="00453475" w:rsidRPr="00FB7588" w:rsidRDefault="00C92505" w:rsidP="00FB4AD6">
      <w:pPr>
        <w:jc w:val="center"/>
        <w:rPr>
          <w:b/>
          <w:i/>
          <w:iCs/>
          <w:sz w:val="28"/>
          <w:szCs w:val="28"/>
          <w:u w:val="single"/>
        </w:rPr>
      </w:pPr>
      <w:r w:rsidRPr="00FB7588">
        <w:rPr>
          <w:b/>
          <w:i/>
          <w:iCs/>
          <w:sz w:val="28"/>
          <w:szCs w:val="28"/>
          <w:u w:val="single"/>
        </w:rPr>
        <w:t>Продукция из ЛИПЫ</w:t>
      </w:r>
    </w:p>
    <w:p w14:paraId="5F69C86C" w14:textId="77777777" w:rsidR="00FB7588" w:rsidRPr="00FB7588" w:rsidRDefault="00FB7588" w:rsidP="00FB4AD6">
      <w:pPr>
        <w:jc w:val="center"/>
        <w:rPr>
          <w:b/>
          <w:i/>
          <w:i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1899"/>
        <w:gridCol w:w="2153"/>
        <w:gridCol w:w="2153"/>
        <w:gridCol w:w="2153"/>
      </w:tblGrid>
      <w:tr w:rsidR="00F4166C" w14:paraId="3C8F6CB9" w14:textId="77777777" w:rsidTr="00F4166C">
        <w:tc>
          <w:tcPr>
            <w:tcW w:w="2404" w:type="dxa"/>
            <w:vMerge w:val="restart"/>
            <w:vAlign w:val="center"/>
          </w:tcPr>
          <w:p w14:paraId="46667C6E" w14:textId="616C4C53" w:rsidR="00F4166C" w:rsidRPr="009C6883" w:rsidRDefault="00F4166C" w:rsidP="00F41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ровагонка</w:t>
            </w:r>
          </w:p>
        </w:tc>
        <w:tc>
          <w:tcPr>
            <w:tcW w:w="1899" w:type="dxa"/>
          </w:tcPr>
          <w:p w14:paraId="64C057FC" w14:textId="66AA0F32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41FC3816" w14:textId="2515D951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Цена:Руб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53" w:type="dxa"/>
          </w:tcPr>
          <w:p w14:paraId="04008028" w14:textId="587250D9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02E13">
              <w:rPr>
                <w:bCs/>
                <w:sz w:val="26"/>
                <w:szCs w:val="26"/>
              </w:rPr>
              <w:t>Цена:Руб</w:t>
            </w:r>
            <w:proofErr w:type="spellEnd"/>
            <w:r w:rsidRPr="00B02E13">
              <w:rPr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53" w:type="dxa"/>
          </w:tcPr>
          <w:p w14:paraId="2241420B" w14:textId="4099C94C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02E13">
              <w:rPr>
                <w:bCs/>
                <w:sz w:val="26"/>
                <w:szCs w:val="26"/>
              </w:rPr>
              <w:t>Цена:Руб</w:t>
            </w:r>
            <w:proofErr w:type="spellEnd"/>
            <w:r w:rsidRPr="00B02E13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CE022A" w14:paraId="5D44EB8F" w14:textId="77777777" w:rsidTr="00F4166C">
        <w:tc>
          <w:tcPr>
            <w:tcW w:w="2404" w:type="dxa"/>
            <w:vMerge/>
          </w:tcPr>
          <w:p w14:paraId="654ACF0B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01F5D109" w14:textId="46FAE61F" w:rsidR="00CE022A" w:rsidRPr="00CE57DA" w:rsidRDefault="00F307C0" w:rsidP="00FB4AD6">
            <w:pPr>
              <w:jc w:val="center"/>
              <w:rPr>
                <w:bCs/>
                <w:sz w:val="26"/>
                <w:szCs w:val="26"/>
              </w:rPr>
            </w:pPr>
            <w:r w:rsidRPr="00CE57DA">
              <w:rPr>
                <w:bCs/>
                <w:sz w:val="26"/>
                <w:szCs w:val="26"/>
              </w:rPr>
              <w:t>Длина</w:t>
            </w:r>
            <w:r>
              <w:rPr>
                <w:bCs/>
                <w:sz w:val="26"/>
                <w:szCs w:val="26"/>
              </w:rPr>
              <w:t>/СОРТ</w:t>
            </w:r>
          </w:p>
        </w:tc>
        <w:tc>
          <w:tcPr>
            <w:tcW w:w="2153" w:type="dxa"/>
          </w:tcPr>
          <w:p w14:paraId="4E60F94C" w14:textId="51F2B9FA" w:rsidR="00CE022A" w:rsidRPr="00896816" w:rsidRDefault="00896816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bCs/>
                <w:i/>
                <w:iCs/>
                <w:sz w:val="26"/>
                <w:szCs w:val="26"/>
              </w:rPr>
              <w:t>Экстра(</w:t>
            </w:r>
            <w:proofErr w:type="gramEnd"/>
            <w:r>
              <w:rPr>
                <w:bCs/>
                <w:i/>
                <w:iCs/>
                <w:sz w:val="26"/>
                <w:szCs w:val="26"/>
              </w:rPr>
              <w:t>0)</w:t>
            </w:r>
          </w:p>
        </w:tc>
        <w:tc>
          <w:tcPr>
            <w:tcW w:w="2153" w:type="dxa"/>
          </w:tcPr>
          <w:p w14:paraId="7948A6D5" w14:textId="1204498C" w:rsidR="00CE022A" w:rsidRPr="00B1398A" w:rsidRDefault="00B1398A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B1398A">
              <w:rPr>
                <w:bCs/>
                <w:i/>
                <w:iCs/>
                <w:sz w:val="26"/>
                <w:szCs w:val="26"/>
              </w:rPr>
              <w:t>А</w:t>
            </w:r>
            <w:r>
              <w:rPr>
                <w:bCs/>
                <w:i/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2153" w:type="dxa"/>
          </w:tcPr>
          <w:p w14:paraId="7335427F" w14:textId="757CEA0A" w:rsidR="00CE022A" w:rsidRPr="00B1398A" w:rsidRDefault="00B1398A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 (2)</w:t>
            </w:r>
          </w:p>
        </w:tc>
      </w:tr>
      <w:tr w:rsidR="00CE022A" w14:paraId="07DE7EFE" w14:textId="77777777" w:rsidTr="00F4166C">
        <w:tc>
          <w:tcPr>
            <w:tcW w:w="2404" w:type="dxa"/>
            <w:vMerge/>
          </w:tcPr>
          <w:p w14:paraId="380DBCAB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020BBF4C" w14:textId="2D894A22" w:rsidR="00CE022A" w:rsidRPr="00CE57DA" w:rsidRDefault="002D7A9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-0,9</w:t>
            </w:r>
          </w:p>
        </w:tc>
        <w:tc>
          <w:tcPr>
            <w:tcW w:w="2153" w:type="dxa"/>
          </w:tcPr>
          <w:p w14:paraId="17B66B8D" w14:textId="113B861D" w:rsidR="00CE022A" w:rsidRPr="00CE57DA" w:rsidRDefault="0089681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2153" w:type="dxa"/>
          </w:tcPr>
          <w:p w14:paraId="4C48C8C1" w14:textId="4EEAD566" w:rsidR="00CE022A" w:rsidRPr="00CE57DA" w:rsidRDefault="00BF5B6A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</w:t>
            </w:r>
          </w:p>
        </w:tc>
        <w:tc>
          <w:tcPr>
            <w:tcW w:w="2153" w:type="dxa"/>
          </w:tcPr>
          <w:p w14:paraId="1F4A7E5D" w14:textId="57D43757" w:rsidR="00CE022A" w:rsidRPr="00CE57DA" w:rsidRDefault="008D3970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0</w:t>
            </w:r>
          </w:p>
        </w:tc>
      </w:tr>
      <w:tr w:rsidR="00CE022A" w14:paraId="18F526AD" w14:textId="77777777" w:rsidTr="00F4166C">
        <w:tc>
          <w:tcPr>
            <w:tcW w:w="2404" w:type="dxa"/>
            <w:vMerge/>
          </w:tcPr>
          <w:p w14:paraId="7DBA9B81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AEC9DC5" w14:textId="0E64AF1B" w:rsidR="00CE022A" w:rsidRPr="00CE57DA" w:rsidRDefault="002D7A9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-1,7</w:t>
            </w:r>
          </w:p>
        </w:tc>
        <w:tc>
          <w:tcPr>
            <w:tcW w:w="2153" w:type="dxa"/>
          </w:tcPr>
          <w:p w14:paraId="626D7CC9" w14:textId="5AD9333E" w:rsidR="00CE022A" w:rsidRPr="00CE57DA" w:rsidRDefault="0089681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</w:t>
            </w:r>
          </w:p>
        </w:tc>
        <w:tc>
          <w:tcPr>
            <w:tcW w:w="2153" w:type="dxa"/>
          </w:tcPr>
          <w:p w14:paraId="1D590C5B" w14:textId="6E8F4519" w:rsidR="00CE022A" w:rsidRPr="00CE57DA" w:rsidRDefault="00BF5B6A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2153" w:type="dxa"/>
          </w:tcPr>
          <w:p w14:paraId="7C3BB0A8" w14:textId="26EFDF74" w:rsidR="00CE022A" w:rsidRPr="00CE57DA" w:rsidRDefault="00F4005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0</w:t>
            </w:r>
          </w:p>
        </w:tc>
      </w:tr>
      <w:tr w:rsidR="00355BF9" w14:paraId="204C797A" w14:textId="77777777" w:rsidTr="00F4166C">
        <w:tc>
          <w:tcPr>
            <w:tcW w:w="2404" w:type="dxa"/>
            <w:vMerge/>
          </w:tcPr>
          <w:p w14:paraId="0FD98840" w14:textId="77777777" w:rsidR="00355BF9" w:rsidRDefault="00355BF9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274CCB14" w14:textId="1BE866AA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8-1,9</w:t>
            </w:r>
          </w:p>
        </w:tc>
        <w:tc>
          <w:tcPr>
            <w:tcW w:w="2153" w:type="dxa"/>
          </w:tcPr>
          <w:p w14:paraId="48179136" w14:textId="49FB5EFE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</w:t>
            </w:r>
          </w:p>
        </w:tc>
        <w:tc>
          <w:tcPr>
            <w:tcW w:w="2153" w:type="dxa"/>
          </w:tcPr>
          <w:p w14:paraId="4B2AA161" w14:textId="2F4CAB87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0</w:t>
            </w:r>
          </w:p>
        </w:tc>
        <w:tc>
          <w:tcPr>
            <w:tcW w:w="2153" w:type="dxa"/>
            <w:vMerge w:val="restart"/>
            <w:vAlign w:val="center"/>
          </w:tcPr>
          <w:p w14:paraId="3D7DDB22" w14:textId="70CA7663" w:rsidR="00355BF9" w:rsidRPr="00CE57DA" w:rsidRDefault="00355BF9" w:rsidP="003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0A6839">
              <w:rPr>
                <w:bCs/>
                <w:sz w:val="26"/>
                <w:szCs w:val="26"/>
              </w:rPr>
              <w:t>60</w:t>
            </w:r>
          </w:p>
        </w:tc>
      </w:tr>
      <w:tr w:rsidR="00355BF9" w14:paraId="215F2633" w14:textId="77777777" w:rsidTr="00F4166C">
        <w:tc>
          <w:tcPr>
            <w:tcW w:w="2404" w:type="dxa"/>
            <w:vMerge/>
          </w:tcPr>
          <w:p w14:paraId="30DCF3CB" w14:textId="77777777" w:rsidR="00355BF9" w:rsidRDefault="00355BF9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27818E9C" w14:textId="2F1E7D20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0-3,0</w:t>
            </w:r>
          </w:p>
        </w:tc>
        <w:tc>
          <w:tcPr>
            <w:tcW w:w="2153" w:type="dxa"/>
          </w:tcPr>
          <w:p w14:paraId="3048C4AC" w14:textId="47B10BB9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0</w:t>
            </w:r>
          </w:p>
        </w:tc>
        <w:tc>
          <w:tcPr>
            <w:tcW w:w="2153" w:type="dxa"/>
          </w:tcPr>
          <w:p w14:paraId="72ADD7B1" w14:textId="3545ECF8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0</w:t>
            </w:r>
          </w:p>
        </w:tc>
        <w:tc>
          <w:tcPr>
            <w:tcW w:w="2153" w:type="dxa"/>
            <w:vMerge/>
          </w:tcPr>
          <w:p w14:paraId="1238A002" w14:textId="77777777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0879" w14:paraId="59C779AE" w14:textId="77777777" w:rsidTr="00F4166C">
        <w:tc>
          <w:tcPr>
            <w:tcW w:w="2404" w:type="dxa"/>
          </w:tcPr>
          <w:p w14:paraId="5A493237" w14:textId="5144963F" w:rsidR="00630879" w:rsidRPr="0097658B" w:rsidRDefault="0097658B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овой Паркет</w:t>
            </w:r>
          </w:p>
        </w:tc>
        <w:tc>
          <w:tcPr>
            <w:tcW w:w="1899" w:type="dxa"/>
          </w:tcPr>
          <w:p w14:paraId="451850F4" w14:textId="77777777" w:rsidR="00630879" w:rsidRPr="00CE57DA" w:rsidRDefault="00630879" w:rsidP="00FB4A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50E68CD6" w14:textId="59DF02B7" w:rsidR="00630879" w:rsidRPr="00CE57DA" w:rsidRDefault="003B0313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50</w:t>
            </w:r>
          </w:p>
        </w:tc>
        <w:tc>
          <w:tcPr>
            <w:tcW w:w="2153" w:type="dxa"/>
          </w:tcPr>
          <w:p w14:paraId="37B5D2AC" w14:textId="386E5FEA" w:rsidR="00630879" w:rsidRPr="00CE57DA" w:rsidRDefault="003B0313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</w:t>
            </w:r>
          </w:p>
        </w:tc>
        <w:tc>
          <w:tcPr>
            <w:tcW w:w="2153" w:type="dxa"/>
          </w:tcPr>
          <w:p w14:paraId="555FDDA9" w14:textId="25099DB5" w:rsidR="00630879" w:rsidRPr="00CE57DA" w:rsidRDefault="003B0313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0</w:t>
            </w:r>
          </w:p>
        </w:tc>
      </w:tr>
    </w:tbl>
    <w:p w14:paraId="4B87FA05" w14:textId="77777777" w:rsidR="000763AA" w:rsidRPr="000763AA" w:rsidRDefault="000763AA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1899"/>
        <w:gridCol w:w="2153"/>
        <w:gridCol w:w="2153"/>
        <w:gridCol w:w="2153"/>
      </w:tblGrid>
      <w:tr w:rsidR="00725823" w14:paraId="2B5E8B18" w14:textId="77777777" w:rsidTr="00D403CF">
        <w:tc>
          <w:tcPr>
            <w:tcW w:w="2405" w:type="dxa"/>
            <w:vMerge w:val="restart"/>
            <w:vAlign w:val="center"/>
          </w:tcPr>
          <w:p w14:paraId="4CB5CDF4" w14:textId="2F95BA65" w:rsidR="00725823" w:rsidRPr="00D403CF" w:rsidRDefault="00725823" w:rsidP="007258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к</w:t>
            </w:r>
          </w:p>
        </w:tc>
        <w:tc>
          <w:tcPr>
            <w:tcW w:w="1899" w:type="dxa"/>
          </w:tcPr>
          <w:p w14:paraId="75AAE0A1" w14:textId="490F6E51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</w:t>
            </w:r>
          </w:p>
        </w:tc>
        <w:tc>
          <w:tcPr>
            <w:tcW w:w="2153" w:type="dxa"/>
          </w:tcPr>
          <w:p w14:paraId="37787C45" w14:textId="5BE6240E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2153" w:type="dxa"/>
          </w:tcPr>
          <w:p w14:paraId="24443F9B" w14:textId="270224E6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75D07"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2153" w:type="dxa"/>
          </w:tcPr>
          <w:p w14:paraId="6948DD4C" w14:textId="184E500B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75D07">
              <w:rPr>
                <w:bCs/>
                <w:sz w:val="26"/>
                <w:szCs w:val="26"/>
              </w:rPr>
              <w:t>Руб.</w:t>
            </w:r>
          </w:p>
        </w:tc>
      </w:tr>
      <w:tr w:rsidR="00725823" w14:paraId="5E9DF6FB" w14:textId="77777777" w:rsidTr="00F95F46">
        <w:tc>
          <w:tcPr>
            <w:tcW w:w="2405" w:type="dxa"/>
            <w:vMerge/>
          </w:tcPr>
          <w:p w14:paraId="650AF36E" w14:textId="77777777" w:rsidR="00725823" w:rsidRDefault="00725823" w:rsidP="0072582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029A963" w14:textId="7007E241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E57DA">
              <w:rPr>
                <w:bCs/>
                <w:sz w:val="26"/>
                <w:szCs w:val="26"/>
              </w:rPr>
              <w:t>Длина</w:t>
            </w:r>
            <w:r>
              <w:rPr>
                <w:bCs/>
                <w:sz w:val="26"/>
                <w:szCs w:val="26"/>
              </w:rPr>
              <w:t>/СОРТ</w:t>
            </w:r>
          </w:p>
        </w:tc>
        <w:tc>
          <w:tcPr>
            <w:tcW w:w="2153" w:type="dxa"/>
          </w:tcPr>
          <w:p w14:paraId="0954206C" w14:textId="0F616A39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bCs/>
                <w:i/>
                <w:iCs/>
                <w:sz w:val="26"/>
                <w:szCs w:val="26"/>
              </w:rPr>
              <w:t>Экстра(</w:t>
            </w:r>
            <w:proofErr w:type="gramEnd"/>
            <w:r>
              <w:rPr>
                <w:bCs/>
                <w:i/>
                <w:iCs/>
                <w:sz w:val="26"/>
                <w:szCs w:val="26"/>
              </w:rPr>
              <w:t>0)</w:t>
            </w:r>
          </w:p>
        </w:tc>
        <w:tc>
          <w:tcPr>
            <w:tcW w:w="2153" w:type="dxa"/>
          </w:tcPr>
          <w:p w14:paraId="7B6C809C" w14:textId="2734D756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B1398A">
              <w:rPr>
                <w:bCs/>
                <w:i/>
                <w:iCs/>
                <w:sz w:val="26"/>
                <w:szCs w:val="26"/>
              </w:rPr>
              <w:t>А</w:t>
            </w:r>
            <w:r>
              <w:rPr>
                <w:bCs/>
                <w:i/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2153" w:type="dxa"/>
          </w:tcPr>
          <w:p w14:paraId="0C8ED56A" w14:textId="3135D4C9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 (2)</w:t>
            </w:r>
          </w:p>
        </w:tc>
      </w:tr>
      <w:tr w:rsidR="00725823" w14:paraId="546E80E5" w14:textId="77777777" w:rsidTr="00F95F46">
        <w:tc>
          <w:tcPr>
            <w:tcW w:w="2405" w:type="dxa"/>
            <w:vMerge/>
          </w:tcPr>
          <w:p w14:paraId="6D18F337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13784BB" w14:textId="797FC6BB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-0,9</w:t>
            </w:r>
          </w:p>
        </w:tc>
        <w:tc>
          <w:tcPr>
            <w:tcW w:w="2153" w:type="dxa"/>
          </w:tcPr>
          <w:p w14:paraId="79EBEE98" w14:textId="1F5D9FBD" w:rsidR="00725823" w:rsidRPr="000763AA" w:rsidRDefault="00031BC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2153" w:type="dxa"/>
          </w:tcPr>
          <w:p w14:paraId="6B2D3660" w14:textId="67E3B464" w:rsidR="00725823" w:rsidRPr="000763AA" w:rsidRDefault="00031BC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153" w:type="dxa"/>
          </w:tcPr>
          <w:p w14:paraId="408BF623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25823" w14:paraId="43E87160" w14:textId="77777777" w:rsidTr="00F95F46">
        <w:tc>
          <w:tcPr>
            <w:tcW w:w="2405" w:type="dxa"/>
            <w:vMerge/>
          </w:tcPr>
          <w:p w14:paraId="2E53A56A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59FD8D47" w14:textId="35F7DC29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-1,7</w:t>
            </w:r>
          </w:p>
        </w:tc>
        <w:tc>
          <w:tcPr>
            <w:tcW w:w="2153" w:type="dxa"/>
          </w:tcPr>
          <w:p w14:paraId="6F21B85A" w14:textId="4DA66CD5" w:rsidR="00725823" w:rsidRPr="000763AA" w:rsidRDefault="00F658F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2153" w:type="dxa"/>
          </w:tcPr>
          <w:p w14:paraId="7BAA538C" w14:textId="29AA6C93" w:rsidR="00725823" w:rsidRPr="000763AA" w:rsidRDefault="00F658F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2153" w:type="dxa"/>
          </w:tcPr>
          <w:p w14:paraId="50540FA1" w14:textId="056D0FFC" w:rsidR="00725823" w:rsidRPr="000763AA" w:rsidRDefault="00FD1FBD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</w:tr>
      <w:tr w:rsidR="00725823" w14:paraId="59615DA9" w14:textId="77777777" w:rsidTr="00F95F46">
        <w:tc>
          <w:tcPr>
            <w:tcW w:w="2405" w:type="dxa"/>
            <w:vMerge/>
          </w:tcPr>
          <w:p w14:paraId="47523A34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388FBDEC" w14:textId="5119D9F5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8-</w:t>
            </w:r>
            <w:r w:rsidR="00DA080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,</w:t>
            </w:r>
            <w:r w:rsidR="00DA080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153" w:type="dxa"/>
          </w:tcPr>
          <w:p w14:paraId="7D75E930" w14:textId="5A7A3F26" w:rsidR="00725823" w:rsidRPr="000763AA" w:rsidRDefault="00983CFD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153" w:type="dxa"/>
          </w:tcPr>
          <w:p w14:paraId="2F7FCA34" w14:textId="4705CF83" w:rsidR="00725823" w:rsidRPr="000763AA" w:rsidRDefault="00F658F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</w:p>
        </w:tc>
        <w:tc>
          <w:tcPr>
            <w:tcW w:w="2153" w:type="dxa"/>
          </w:tcPr>
          <w:p w14:paraId="547CF8CB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D1FBD" w14:paraId="2461CC0D" w14:textId="77777777" w:rsidTr="00D03EA6">
        <w:tc>
          <w:tcPr>
            <w:tcW w:w="2405" w:type="dxa"/>
          </w:tcPr>
          <w:p w14:paraId="0752F50A" w14:textId="0E026E44" w:rsidR="00FD1FBD" w:rsidRPr="00725823" w:rsidRDefault="00FD1FBD" w:rsidP="00FB4A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25823">
              <w:rPr>
                <w:b/>
                <w:sz w:val="26"/>
                <w:szCs w:val="26"/>
              </w:rPr>
              <w:t>ТермоПолок</w:t>
            </w:r>
            <w:proofErr w:type="spellEnd"/>
          </w:p>
        </w:tc>
        <w:tc>
          <w:tcPr>
            <w:tcW w:w="1899" w:type="dxa"/>
          </w:tcPr>
          <w:p w14:paraId="148F2F8A" w14:textId="3FDBD0C2" w:rsidR="00FD1FBD" w:rsidRPr="000763AA" w:rsidRDefault="00FD1FBD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0-3,0</w:t>
            </w:r>
          </w:p>
        </w:tc>
        <w:tc>
          <w:tcPr>
            <w:tcW w:w="6459" w:type="dxa"/>
            <w:gridSpan w:val="3"/>
          </w:tcPr>
          <w:p w14:paraId="179403C8" w14:textId="41867DCD" w:rsidR="00FD1FBD" w:rsidRPr="000763AA" w:rsidRDefault="00863C5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</w:t>
            </w:r>
          </w:p>
        </w:tc>
      </w:tr>
    </w:tbl>
    <w:p w14:paraId="4EA49672" w14:textId="77777777" w:rsidR="00BE5495" w:rsidRPr="00BE5495" w:rsidRDefault="00BE5495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1"/>
        <w:gridCol w:w="2121"/>
      </w:tblGrid>
      <w:tr w:rsidR="003261C4" w14:paraId="4984F065" w14:textId="77777777" w:rsidTr="003261C4">
        <w:tc>
          <w:tcPr>
            <w:tcW w:w="8642" w:type="dxa"/>
          </w:tcPr>
          <w:p w14:paraId="0682DA5E" w14:textId="7C52996B" w:rsidR="003261C4" w:rsidRDefault="00BE5495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онаж</w:t>
            </w:r>
          </w:p>
        </w:tc>
        <w:tc>
          <w:tcPr>
            <w:tcW w:w="2121" w:type="dxa"/>
          </w:tcPr>
          <w:p w14:paraId="64FFEF1C" w14:textId="13DDC754" w:rsidR="003261C4" w:rsidRPr="001F7DC5" w:rsidRDefault="001F7DC5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 Руб.</w:t>
            </w:r>
            <w:r w:rsidR="0083177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31775">
              <w:rPr>
                <w:bCs/>
                <w:sz w:val="26"/>
                <w:szCs w:val="26"/>
              </w:rPr>
              <w:t>м.п</w:t>
            </w:r>
            <w:proofErr w:type="spellEnd"/>
            <w:r w:rsidR="00831775">
              <w:rPr>
                <w:bCs/>
                <w:sz w:val="26"/>
                <w:szCs w:val="26"/>
              </w:rPr>
              <w:t>.</w:t>
            </w:r>
          </w:p>
        </w:tc>
      </w:tr>
      <w:tr w:rsidR="003261C4" w14:paraId="04A19DB4" w14:textId="77777777" w:rsidTr="003261C4">
        <w:tc>
          <w:tcPr>
            <w:tcW w:w="8642" w:type="dxa"/>
          </w:tcPr>
          <w:p w14:paraId="0C0729C3" w14:textId="00DDFDF7" w:rsidR="003261C4" w:rsidRPr="001F7DC5" w:rsidRDefault="001F7DC5" w:rsidP="00CD7EBC">
            <w:pPr>
              <w:rPr>
                <w:bCs/>
                <w:sz w:val="26"/>
                <w:szCs w:val="26"/>
              </w:rPr>
            </w:pPr>
            <w:r w:rsidRPr="001F7DC5">
              <w:rPr>
                <w:bCs/>
                <w:sz w:val="26"/>
                <w:szCs w:val="26"/>
              </w:rPr>
              <w:t xml:space="preserve">Плинтус </w:t>
            </w:r>
            <w:r w:rsidR="00831775">
              <w:rPr>
                <w:bCs/>
                <w:sz w:val="26"/>
                <w:szCs w:val="26"/>
              </w:rPr>
              <w:t>п</w:t>
            </w:r>
            <w:r w:rsidRPr="001F7DC5">
              <w:rPr>
                <w:bCs/>
                <w:sz w:val="26"/>
                <w:szCs w:val="26"/>
              </w:rPr>
              <w:t>отолочный (галтель) 27/35 мм</w:t>
            </w:r>
          </w:p>
        </w:tc>
        <w:tc>
          <w:tcPr>
            <w:tcW w:w="2121" w:type="dxa"/>
          </w:tcPr>
          <w:p w14:paraId="09D9D3DE" w14:textId="06553722" w:rsidR="003261C4" w:rsidRPr="001F7DC5" w:rsidRDefault="00831775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</w:tr>
      <w:tr w:rsidR="003261C4" w14:paraId="1A5C6360" w14:textId="77777777" w:rsidTr="003261C4">
        <w:tc>
          <w:tcPr>
            <w:tcW w:w="8642" w:type="dxa"/>
          </w:tcPr>
          <w:p w14:paraId="472BC2C1" w14:textId="7F949BCF" w:rsidR="003261C4" w:rsidRPr="001F7DC5" w:rsidRDefault="00831775" w:rsidP="00CD7EBC">
            <w:pPr>
              <w:rPr>
                <w:bCs/>
                <w:sz w:val="26"/>
                <w:szCs w:val="26"/>
              </w:rPr>
            </w:pPr>
            <w:r w:rsidRPr="001F7DC5">
              <w:rPr>
                <w:bCs/>
                <w:sz w:val="26"/>
                <w:szCs w:val="26"/>
              </w:rPr>
              <w:t>Плинтус</w:t>
            </w:r>
            <w:r>
              <w:rPr>
                <w:bCs/>
                <w:sz w:val="26"/>
                <w:szCs w:val="26"/>
              </w:rPr>
              <w:t xml:space="preserve"> 45 мм</w:t>
            </w:r>
          </w:p>
        </w:tc>
        <w:tc>
          <w:tcPr>
            <w:tcW w:w="2121" w:type="dxa"/>
          </w:tcPr>
          <w:p w14:paraId="74DB4113" w14:textId="211B6519" w:rsidR="003261C4" w:rsidRPr="001F7DC5" w:rsidRDefault="006D55C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</w:tr>
      <w:tr w:rsidR="003261C4" w14:paraId="6841B953" w14:textId="77777777" w:rsidTr="003261C4">
        <w:tc>
          <w:tcPr>
            <w:tcW w:w="8642" w:type="dxa"/>
          </w:tcPr>
          <w:p w14:paraId="655D1BE3" w14:textId="19E1ECB9" w:rsidR="003261C4" w:rsidRPr="001F7DC5" w:rsidRDefault="006D55CC" w:rsidP="00CD7EB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ащельник</w:t>
            </w:r>
            <w:proofErr w:type="spellEnd"/>
            <w:r>
              <w:rPr>
                <w:bCs/>
                <w:sz w:val="26"/>
                <w:szCs w:val="26"/>
              </w:rPr>
              <w:t xml:space="preserve"> 30 мм</w:t>
            </w:r>
          </w:p>
        </w:tc>
        <w:tc>
          <w:tcPr>
            <w:tcW w:w="2121" w:type="dxa"/>
          </w:tcPr>
          <w:p w14:paraId="4003AE47" w14:textId="566765AD" w:rsidR="003261C4" w:rsidRPr="001F7DC5" w:rsidRDefault="003E37A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D55CC">
              <w:rPr>
                <w:bCs/>
                <w:sz w:val="26"/>
                <w:szCs w:val="26"/>
              </w:rPr>
              <w:t>5</w:t>
            </w:r>
          </w:p>
        </w:tc>
      </w:tr>
      <w:tr w:rsidR="003261C4" w14:paraId="54FA1D2C" w14:textId="77777777" w:rsidTr="003261C4">
        <w:tc>
          <w:tcPr>
            <w:tcW w:w="8642" w:type="dxa"/>
          </w:tcPr>
          <w:p w14:paraId="3C6F95B2" w14:textId="0CC3A4FC" w:rsidR="003261C4" w:rsidRPr="001F7DC5" w:rsidRDefault="00E6325A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 25*25 мм.</w:t>
            </w:r>
          </w:p>
        </w:tc>
        <w:tc>
          <w:tcPr>
            <w:tcW w:w="2121" w:type="dxa"/>
          </w:tcPr>
          <w:p w14:paraId="1FCEA0C3" w14:textId="4E603876" w:rsidR="003261C4" w:rsidRPr="001F7DC5" w:rsidRDefault="00E6325A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</w:tr>
      <w:tr w:rsidR="003261C4" w14:paraId="31843ECE" w14:textId="77777777" w:rsidTr="003261C4">
        <w:tc>
          <w:tcPr>
            <w:tcW w:w="8642" w:type="dxa"/>
          </w:tcPr>
          <w:p w14:paraId="1A3E1400" w14:textId="06C01B32" w:rsidR="003261C4" w:rsidRPr="001F7DC5" w:rsidRDefault="00E6325A" w:rsidP="00CD7EB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тапик</w:t>
            </w:r>
            <w:proofErr w:type="spellEnd"/>
            <w:r>
              <w:rPr>
                <w:bCs/>
                <w:sz w:val="26"/>
                <w:szCs w:val="26"/>
              </w:rPr>
              <w:t xml:space="preserve"> 10*10 мм</w:t>
            </w:r>
          </w:p>
        </w:tc>
        <w:tc>
          <w:tcPr>
            <w:tcW w:w="2121" w:type="dxa"/>
          </w:tcPr>
          <w:p w14:paraId="5A9216DF" w14:textId="7B7982B8" w:rsidR="003261C4" w:rsidRPr="001F7DC5" w:rsidRDefault="001672D1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3261C4" w14:paraId="4191EEE9" w14:textId="77777777" w:rsidTr="003261C4">
        <w:tc>
          <w:tcPr>
            <w:tcW w:w="8642" w:type="dxa"/>
          </w:tcPr>
          <w:p w14:paraId="396A3DDA" w14:textId="2FD39755" w:rsidR="003261C4" w:rsidRPr="001F7DC5" w:rsidRDefault="001672D1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ник 15*70 мм.</w:t>
            </w:r>
          </w:p>
        </w:tc>
        <w:tc>
          <w:tcPr>
            <w:tcW w:w="2121" w:type="dxa"/>
          </w:tcPr>
          <w:p w14:paraId="3BD3A5F1" w14:textId="530DF443" w:rsidR="003261C4" w:rsidRPr="001F7DC5" w:rsidRDefault="001672D1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</w:tr>
      <w:tr w:rsidR="003261C4" w14:paraId="74F02731" w14:textId="77777777" w:rsidTr="003261C4">
        <w:tc>
          <w:tcPr>
            <w:tcW w:w="8642" w:type="dxa"/>
          </w:tcPr>
          <w:p w14:paraId="16872AC0" w14:textId="03875C29" w:rsidR="003261C4" w:rsidRPr="001F7DC5" w:rsidRDefault="004E7ED4" w:rsidP="00CD7EB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рмоНаличник</w:t>
            </w:r>
            <w:proofErr w:type="spellEnd"/>
            <w:r>
              <w:rPr>
                <w:bCs/>
                <w:sz w:val="26"/>
                <w:szCs w:val="26"/>
              </w:rPr>
              <w:t xml:space="preserve"> 15*70 мм.</w:t>
            </w:r>
          </w:p>
        </w:tc>
        <w:tc>
          <w:tcPr>
            <w:tcW w:w="2121" w:type="dxa"/>
          </w:tcPr>
          <w:p w14:paraId="5A7FD3E0" w14:textId="100C6B50" w:rsidR="003261C4" w:rsidRPr="001F7DC5" w:rsidRDefault="004E7ED4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</w:tr>
    </w:tbl>
    <w:p w14:paraId="477D91DC" w14:textId="77777777" w:rsidR="004E7ED4" w:rsidRPr="004E7ED4" w:rsidRDefault="004E7ED4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1"/>
        <w:gridCol w:w="2121"/>
      </w:tblGrid>
      <w:tr w:rsidR="003261C4" w14:paraId="5FEB0730" w14:textId="77777777" w:rsidTr="00A8055E">
        <w:tc>
          <w:tcPr>
            <w:tcW w:w="8641" w:type="dxa"/>
          </w:tcPr>
          <w:p w14:paraId="3C1C7571" w14:textId="33F8FB72" w:rsidR="003261C4" w:rsidRDefault="007E7BD8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ери</w:t>
            </w:r>
            <w:r w:rsidR="00B123EA">
              <w:rPr>
                <w:b/>
                <w:sz w:val="26"/>
                <w:szCs w:val="26"/>
              </w:rPr>
              <w:t xml:space="preserve"> для бани</w:t>
            </w:r>
          </w:p>
        </w:tc>
        <w:tc>
          <w:tcPr>
            <w:tcW w:w="2121" w:type="dxa"/>
          </w:tcPr>
          <w:p w14:paraId="2AD24698" w14:textId="32463B6C" w:rsidR="003261C4" w:rsidRPr="001F7DC5" w:rsidRDefault="00FB7588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 Руб.</w:t>
            </w:r>
          </w:p>
        </w:tc>
      </w:tr>
      <w:tr w:rsidR="003261C4" w14:paraId="1C98599B" w14:textId="77777777" w:rsidTr="00A8055E">
        <w:tc>
          <w:tcPr>
            <w:tcW w:w="8641" w:type="dxa"/>
          </w:tcPr>
          <w:p w14:paraId="567FB1B3" w14:textId="414D4EC6" w:rsidR="003261C4" w:rsidRPr="00CC0B02" w:rsidRDefault="00CC0B02" w:rsidP="00CC0B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вер</w:t>
            </w:r>
            <w:r w:rsidR="00EF5A38">
              <w:rPr>
                <w:bCs/>
                <w:sz w:val="26"/>
                <w:szCs w:val="26"/>
              </w:rPr>
              <w:t>ной блок</w:t>
            </w:r>
            <w:r w:rsidR="00D64B82">
              <w:rPr>
                <w:bCs/>
                <w:sz w:val="26"/>
                <w:szCs w:val="26"/>
              </w:rPr>
              <w:t xml:space="preserve"> </w:t>
            </w:r>
            <w:r w:rsidR="005A5F32">
              <w:rPr>
                <w:bCs/>
                <w:sz w:val="26"/>
                <w:szCs w:val="26"/>
              </w:rPr>
              <w:t xml:space="preserve">700*1700*1800/1900 </w:t>
            </w:r>
            <w:r w:rsidR="00B93748">
              <w:rPr>
                <w:bCs/>
                <w:sz w:val="26"/>
                <w:szCs w:val="26"/>
              </w:rPr>
              <w:t xml:space="preserve">мм. </w:t>
            </w:r>
            <w:proofErr w:type="gramStart"/>
            <w:r w:rsidR="009C5174">
              <w:rPr>
                <w:bCs/>
                <w:sz w:val="26"/>
                <w:szCs w:val="26"/>
              </w:rPr>
              <w:t>Экстра</w:t>
            </w:r>
            <w:r w:rsidR="006A14C4">
              <w:rPr>
                <w:bCs/>
                <w:sz w:val="26"/>
                <w:szCs w:val="26"/>
              </w:rPr>
              <w:t xml:space="preserve"> Липа</w:t>
            </w:r>
            <w:proofErr w:type="gramEnd"/>
          </w:p>
        </w:tc>
        <w:tc>
          <w:tcPr>
            <w:tcW w:w="2121" w:type="dxa"/>
          </w:tcPr>
          <w:p w14:paraId="7BD10421" w14:textId="3AF82637" w:rsidR="003261C4" w:rsidRPr="001F7DC5" w:rsidRDefault="009C5174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0</w:t>
            </w:r>
          </w:p>
        </w:tc>
      </w:tr>
      <w:tr w:rsidR="003261C4" w14:paraId="3F924A62" w14:textId="77777777" w:rsidTr="00A8055E">
        <w:tc>
          <w:tcPr>
            <w:tcW w:w="8641" w:type="dxa"/>
          </w:tcPr>
          <w:p w14:paraId="1BB24D47" w14:textId="146D11B4" w:rsidR="003261C4" w:rsidRPr="0068165A" w:rsidRDefault="0068165A" w:rsidP="0068165A">
            <w:pPr>
              <w:jc w:val="both"/>
              <w:rPr>
                <w:bCs/>
                <w:sz w:val="26"/>
                <w:szCs w:val="26"/>
              </w:rPr>
            </w:pPr>
            <w:r w:rsidRPr="0068165A">
              <w:rPr>
                <w:bCs/>
                <w:sz w:val="26"/>
                <w:szCs w:val="26"/>
              </w:rPr>
              <w:t>Дверь стекло "Матовая Бронза" 1900*700*8мм</w:t>
            </w:r>
          </w:p>
        </w:tc>
        <w:tc>
          <w:tcPr>
            <w:tcW w:w="2121" w:type="dxa"/>
          </w:tcPr>
          <w:p w14:paraId="224B5896" w14:textId="4EA32926" w:rsidR="003261C4" w:rsidRPr="001F7DC5" w:rsidRDefault="00872EC7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0</w:t>
            </w:r>
          </w:p>
        </w:tc>
      </w:tr>
      <w:tr w:rsidR="00A8055E" w14:paraId="4E6E1B9E" w14:textId="77777777" w:rsidTr="00A8055E">
        <w:tc>
          <w:tcPr>
            <w:tcW w:w="8641" w:type="dxa"/>
          </w:tcPr>
          <w:p w14:paraId="7768B6B7" w14:textId="4EBB7B2F" w:rsidR="00A8055E" w:rsidRDefault="00A8055E" w:rsidP="00A80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верной блок</w:t>
            </w:r>
            <w:r w:rsidR="00F82643">
              <w:rPr>
                <w:bCs/>
                <w:sz w:val="26"/>
                <w:szCs w:val="26"/>
              </w:rPr>
              <w:t xml:space="preserve"> на клиньях</w:t>
            </w:r>
            <w:r>
              <w:rPr>
                <w:bCs/>
                <w:sz w:val="26"/>
                <w:szCs w:val="26"/>
              </w:rPr>
              <w:t xml:space="preserve"> 700*1700*1800/1900 мм. </w:t>
            </w:r>
            <w:r w:rsidR="00401EEC">
              <w:rPr>
                <w:bCs/>
                <w:sz w:val="26"/>
                <w:szCs w:val="26"/>
              </w:rPr>
              <w:t>(</w:t>
            </w:r>
            <w:r w:rsidR="00F5002B">
              <w:rPr>
                <w:bCs/>
                <w:sz w:val="26"/>
                <w:szCs w:val="26"/>
              </w:rPr>
              <w:t>сосна)</w:t>
            </w:r>
          </w:p>
        </w:tc>
        <w:tc>
          <w:tcPr>
            <w:tcW w:w="2121" w:type="dxa"/>
          </w:tcPr>
          <w:p w14:paraId="07366FDD" w14:textId="399471CB" w:rsidR="00A8055E" w:rsidRDefault="00F82643" w:rsidP="00A805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0</w:t>
            </w:r>
          </w:p>
        </w:tc>
      </w:tr>
      <w:tr w:rsidR="00A8055E" w14:paraId="5C3DD254" w14:textId="77777777" w:rsidTr="00A8055E">
        <w:tc>
          <w:tcPr>
            <w:tcW w:w="8641" w:type="dxa"/>
          </w:tcPr>
          <w:p w14:paraId="36023BDD" w14:textId="6CFBD6D1" w:rsidR="00A8055E" w:rsidRDefault="00A8055E" w:rsidP="00A80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верной блок </w:t>
            </w:r>
            <w:r w:rsidR="003D3E8B">
              <w:rPr>
                <w:bCs/>
                <w:sz w:val="26"/>
                <w:szCs w:val="26"/>
              </w:rPr>
              <w:t xml:space="preserve">на клиньях </w:t>
            </w:r>
            <w:r>
              <w:rPr>
                <w:bCs/>
                <w:sz w:val="26"/>
                <w:szCs w:val="26"/>
              </w:rPr>
              <w:t xml:space="preserve">800*1700*1800/1900 мм. </w:t>
            </w:r>
            <w:r w:rsidR="00F5002B">
              <w:rPr>
                <w:bCs/>
                <w:sz w:val="26"/>
                <w:szCs w:val="26"/>
              </w:rPr>
              <w:t>(сосна)</w:t>
            </w:r>
          </w:p>
        </w:tc>
        <w:tc>
          <w:tcPr>
            <w:tcW w:w="2121" w:type="dxa"/>
          </w:tcPr>
          <w:p w14:paraId="0EBF4EC7" w14:textId="24707527" w:rsidR="00A8055E" w:rsidRDefault="003D3E8B" w:rsidP="00A805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0</w:t>
            </w:r>
          </w:p>
        </w:tc>
      </w:tr>
    </w:tbl>
    <w:p w14:paraId="238C33B4" w14:textId="68582642" w:rsidR="0049656B" w:rsidRPr="0049656B" w:rsidRDefault="00CB16CE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4388"/>
      </w:tblGrid>
      <w:tr w:rsidR="00D96740" w14:paraId="6C952530" w14:textId="77777777" w:rsidTr="00484537">
        <w:tc>
          <w:tcPr>
            <w:tcW w:w="1696" w:type="dxa"/>
          </w:tcPr>
          <w:p w14:paraId="442C456D" w14:textId="439FB1C4" w:rsidR="00D96740" w:rsidRPr="002A4141" w:rsidRDefault="00EC21F9" w:rsidP="00EC21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на</w:t>
            </w:r>
          </w:p>
        </w:tc>
        <w:tc>
          <w:tcPr>
            <w:tcW w:w="4678" w:type="dxa"/>
          </w:tcPr>
          <w:p w14:paraId="4CAD8545" w14:textId="499C8A81" w:rsidR="00D96740" w:rsidRDefault="00AF63A2" w:rsidP="00F15E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п</w:t>
            </w:r>
            <w:r w:rsidR="00484537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D5082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теклопакет</w:t>
            </w:r>
            <w:r w:rsidR="003D5082">
              <w:rPr>
                <w:b/>
                <w:sz w:val="26"/>
                <w:szCs w:val="26"/>
              </w:rPr>
              <w:t>)</w:t>
            </w:r>
            <w:r w:rsidR="00F15E49"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Цена: Руб.</w:t>
            </w:r>
          </w:p>
        </w:tc>
        <w:tc>
          <w:tcPr>
            <w:tcW w:w="4388" w:type="dxa"/>
          </w:tcPr>
          <w:p w14:paraId="37DE7757" w14:textId="58AFB9AC" w:rsidR="00D96740" w:rsidRPr="001F7DC5" w:rsidRDefault="00EC6C9B" w:rsidP="00A20251">
            <w:pPr>
              <w:rPr>
                <w:bCs/>
                <w:sz w:val="26"/>
                <w:szCs w:val="26"/>
              </w:rPr>
            </w:pPr>
            <w:r w:rsidRPr="00F524EC">
              <w:rPr>
                <w:b/>
                <w:sz w:val="26"/>
                <w:szCs w:val="26"/>
              </w:rPr>
              <w:t>сосн</w:t>
            </w:r>
            <w:r w:rsidR="00AB5BBC">
              <w:rPr>
                <w:b/>
                <w:sz w:val="26"/>
                <w:szCs w:val="26"/>
              </w:rPr>
              <w:t>а</w:t>
            </w:r>
            <w:r w:rsidR="003D5082">
              <w:rPr>
                <w:b/>
                <w:sz w:val="26"/>
                <w:szCs w:val="26"/>
              </w:rPr>
              <w:t xml:space="preserve"> (двой</w:t>
            </w:r>
            <w:r w:rsidR="006A2E83">
              <w:rPr>
                <w:b/>
                <w:sz w:val="26"/>
                <w:szCs w:val="26"/>
              </w:rPr>
              <w:t>н</w:t>
            </w:r>
            <w:r w:rsidR="003D5082">
              <w:rPr>
                <w:b/>
                <w:sz w:val="26"/>
                <w:szCs w:val="26"/>
              </w:rPr>
              <w:t>ое</w:t>
            </w:r>
            <w:r w:rsidR="006A2E83">
              <w:rPr>
                <w:b/>
                <w:sz w:val="26"/>
                <w:szCs w:val="26"/>
              </w:rPr>
              <w:t xml:space="preserve"> стекло)</w:t>
            </w:r>
            <w:r w:rsidR="00A20251">
              <w:rPr>
                <w:b/>
                <w:sz w:val="26"/>
                <w:szCs w:val="26"/>
              </w:rPr>
              <w:t xml:space="preserve"> </w:t>
            </w:r>
            <w:r w:rsidR="00067C35">
              <w:rPr>
                <w:bCs/>
                <w:sz w:val="26"/>
                <w:szCs w:val="26"/>
              </w:rPr>
              <w:t>Цена</w:t>
            </w:r>
            <w:r w:rsidR="009B6C84">
              <w:rPr>
                <w:bCs/>
                <w:sz w:val="26"/>
                <w:szCs w:val="26"/>
              </w:rPr>
              <w:t>:</w:t>
            </w:r>
            <w:r w:rsidR="00067C35">
              <w:rPr>
                <w:bCs/>
                <w:sz w:val="26"/>
                <w:szCs w:val="26"/>
              </w:rPr>
              <w:t xml:space="preserve"> Руб.</w:t>
            </w:r>
          </w:p>
        </w:tc>
      </w:tr>
      <w:tr w:rsidR="00D96740" w14:paraId="0DAA1614" w14:textId="77777777" w:rsidTr="00484537">
        <w:trPr>
          <w:trHeight w:val="232"/>
        </w:trPr>
        <w:tc>
          <w:tcPr>
            <w:tcW w:w="1696" w:type="dxa"/>
          </w:tcPr>
          <w:p w14:paraId="0CBCCFFD" w14:textId="56CE7EFD" w:rsidR="00D96740" w:rsidRPr="002A4141" w:rsidRDefault="00D96740" w:rsidP="00D967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300</w:t>
            </w:r>
          </w:p>
        </w:tc>
        <w:tc>
          <w:tcPr>
            <w:tcW w:w="4678" w:type="dxa"/>
          </w:tcPr>
          <w:p w14:paraId="30C08173" w14:textId="2E040225" w:rsidR="00D96740" w:rsidRPr="002A4141" w:rsidRDefault="00AF63A2" w:rsidP="00E310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4E55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4388" w:type="dxa"/>
          </w:tcPr>
          <w:p w14:paraId="6432D88A" w14:textId="1F3B93DA" w:rsidR="00D96740" w:rsidRPr="001F7DC5" w:rsidRDefault="00AC01AA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0</w:t>
            </w:r>
          </w:p>
        </w:tc>
      </w:tr>
      <w:tr w:rsidR="00AF63A2" w14:paraId="5DA52F47" w14:textId="77777777" w:rsidTr="00484537">
        <w:tc>
          <w:tcPr>
            <w:tcW w:w="1696" w:type="dxa"/>
          </w:tcPr>
          <w:p w14:paraId="4EB6977F" w14:textId="7045AC7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400</w:t>
            </w:r>
          </w:p>
        </w:tc>
        <w:tc>
          <w:tcPr>
            <w:tcW w:w="4678" w:type="dxa"/>
          </w:tcPr>
          <w:p w14:paraId="511DBEFA" w14:textId="59203E53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4E55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4388" w:type="dxa"/>
          </w:tcPr>
          <w:p w14:paraId="7D34621F" w14:textId="5DE181B1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C01AA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F63A2" w14:paraId="4CF42F04" w14:textId="77777777" w:rsidTr="00484537">
        <w:tc>
          <w:tcPr>
            <w:tcW w:w="1696" w:type="dxa"/>
          </w:tcPr>
          <w:p w14:paraId="02982244" w14:textId="3587EDA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500</w:t>
            </w:r>
          </w:p>
        </w:tc>
        <w:tc>
          <w:tcPr>
            <w:tcW w:w="4678" w:type="dxa"/>
          </w:tcPr>
          <w:p w14:paraId="2513A5EA" w14:textId="3AF99A93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4B50E8"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4388" w:type="dxa"/>
          </w:tcPr>
          <w:p w14:paraId="7DD0C3CB" w14:textId="46E7C840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B4976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3E84764D" w14:textId="77777777" w:rsidTr="00484537">
        <w:tc>
          <w:tcPr>
            <w:tcW w:w="1696" w:type="dxa"/>
          </w:tcPr>
          <w:p w14:paraId="5F5E2098" w14:textId="67E39599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400</w:t>
            </w:r>
          </w:p>
        </w:tc>
        <w:tc>
          <w:tcPr>
            <w:tcW w:w="4678" w:type="dxa"/>
          </w:tcPr>
          <w:p w14:paraId="4EBC986D" w14:textId="45905FBF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4B50E8"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4388" w:type="dxa"/>
          </w:tcPr>
          <w:p w14:paraId="34305D9F" w14:textId="33678265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769DB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77289BDE" w14:textId="77777777" w:rsidTr="00484537">
        <w:tc>
          <w:tcPr>
            <w:tcW w:w="1696" w:type="dxa"/>
          </w:tcPr>
          <w:p w14:paraId="663EA704" w14:textId="63EE56FB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500</w:t>
            </w:r>
          </w:p>
        </w:tc>
        <w:tc>
          <w:tcPr>
            <w:tcW w:w="4678" w:type="dxa"/>
          </w:tcPr>
          <w:p w14:paraId="7ABB4422" w14:textId="1581A8E3" w:rsidR="00AF63A2" w:rsidRPr="002A4141" w:rsidRDefault="004B50E8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388" w:type="dxa"/>
          </w:tcPr>
          <w:p w14:paraId="7D31B639" w14:textId="496ABB7C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B497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426456B5" w14:textId="77777777" w:rsidTr="00484537">
        <w:tc>
          <w:tcPr>
            <w:tcW w:w="1696" w:type="dxa"/>
          </w:tcPr>
          <w:p w14:paraId="2F22F135" w14:textId="4E9BFBAA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600</w:t>
            </w:r>
          </w:p>
        </w:tc>
        <w:tc>
          <w:tcPr>
            <w:tcW w:w="4678" w:type="dxa"/>
          </w:tcPr>
          <w:p w14:paraId="6BF09AE4" w14:textId="0496CF2D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0</w:t>
            </w:r>
          </w:p>
        </w:tc>
        <w:tc>
          <w:tcPr>
            <w:tcW w:w="4388" w:type="dxa"/>
          </w:tcPr>
          <w:p w14:paraId="087317CA" w14:textId="1D77EFA6" w:rsidR="00AF63A2" w:rsidRPr="001F7DC5" w:rsidRDefault="000A685C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AF63A2"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6F4EA699" w14:textId="77777777" w:rsidTr="00484537">
        <w:tc>
          <w:tcPr>
            <w:tcW w:w="1696" w:type="dxa"/>
          </w:tcPr>
          <w:p w14:paraId="123EB609" w14:textId="79430078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*500</w:t>
            </w:r>
          </w:p>
        </w:tc>
        <w:tc>
          <w:tcPr>
            <w:tcW w:w="4678" w:type="dxa"/>
          </w:tcPr>
          <w:p w14:paraId="1E5F2BAF" w14:textId="104C911A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B50E8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4388" w:type="dxa"/>
          </w:tcPr>
          <w:p w14:paraId="441B8874" w14:textId="737E60AD" w:rsidR="00AF63A2" w:rsidRPr="001F7DC5" w:rsidRDefault="00AC0D4F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AF63A2"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52255E78" w14:textId="77777777" w:rsidTr="00484537">
        <w:tc>
          <w:tcPr>
            <w:tcW w:w="1696" w:type="dxa"/>
          </w:tcPr>
          <w:p w14:paraId="05398047" w14:textId="78A6255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*600</w:t>
            </w:r>
          </w:p>
        </w:tc>
        <w:tc>
          <w:tcPr>
            <w:tcW w:w="4678" w:type="dxa"/>
          </w:tcPr>
          <w:p w14:paraId="375A4154" w14:textId="184891BD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AA0333"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4388" w:type="dxa"/>
          </w:tcPr>
          <w:p w14:paraId="1C891633" w14:textId="11592160" w:rsidR="00AF63A2" w:rsidRPr="001F7DC5" w:rsidRDefault="000A685C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A383A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7F9B18AE" w14:textId="77777777" w:rsidTr="00484537">
        <w:tc>
          <w:tcPr>
            <w:tcW w:w="1696" w:type="dxa"/>
          </w:tcPr>
          <w:p w14:paraId="1F6FA872" w14:textId="05D7A594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*600</w:t>
            </w:r>
          </w:p>
        </w:tc>
        <w:tc>
          <w:tcPr>
            <w:tcW w:w="4678" w:type="dxa"/>
          </w:tcPr>
          <w:p w14:paraId="7EA6076B" w14:textId="0FA215EE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0</w:t>
            </w:r>
          </w:p>
        </w:tc>
        <w:tc>
          <w:tcPr>
            <w:tcW w:w="4388" w:type="dxa"/>
          </w:tcPr>
          <w:p w14:paraId="42778E4E" w14:textId="1F0E507B" w:rsidR="00AF63A2" w:rsidRPr="001F7DC5" w:rsidRDefault="00AC0D4F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F63A2">
              <w:rPr>
                <w:bCs/>
                <w:sz w:val="26"/>
                <w:szCs w:val="26"/>
              </w:rPr>
              <w:t>800</w:t>
            </w:r>
          </w:p>
        </w:tc>
      </w:tr>
    </w:tbl>
    <w:p w14:paraId="775A899E" w14:textId="4E5F1BCA" w:rsidR="00735462" w:rsidRPr="00735462" w:rsidRDefault="0073546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1"/>
        <w:gridCol w:w="2121"/>
      </w:tblGrid>
      <w:tr w:rsidR="0029287B" w14:paraId="5CA57004" w14:textId="77777777" w:rsidTr="003261C4">
        <w:tc>
          <w:tcPr>
            <w:tcW w:w="8642" w:type="dxa"/>
          </w:tcPr>
          <w:p w14:paraId="7C0EBCF3" w14:textId="1B97F511" w:rsidR="0029287B" w:rsidRPr="009247B8" w:rsidRDefault="009247B8" w:rsidP="009247B8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t>Вентиляционная решетка</w:t>
            </w:r>
            <w:r w:rsidR="00576CB4">
              <w:rPr>
                <w:bCs/>
                <w:sz w:val="26"/>
                <w:szCs w:val="26"/>
              </w:rPr>
              <w:t xml:space="preserve"> из липы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C5606">
              <w:rPr>
                <w:bCs/>
                <w:sz w:val="26"/>
                <w:szCs w:val="26"/>
              </w:rPr>
              <w:t>285*170</w:t>
            </w:r>
          </w:p>
        </w:tc>
        <w:tc>
          <w:tcPr>
            <w:tcW w:w="2121" w:type="dxa"/>
          </w:tcPr>
          <w:p w14:paraId="5C73AC4A" w14:textId="2E85D7FF" w:rsidR="0029287B" w:rsidRPr="001F7DC5" w:rsidRDefault="00BF015C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</w:t>
            </w:r>
          </w:p>
        </w:tc>
      </w:tr>
      <w:tr w:rsidR="0029287B" w14:paraId="3BF1AC23" w14:textId="77777777" w:rsidTr="003261C4">
        <w:tc>
          <w:tcPr>
            <w:tcW w:w="8642" w:type="dxa"/>
          </w:tcPr>
          <w:p w14:paraId="51C74130" w14:textId="15AB88CF" w:rsidR="0029287B" w:rsidRPr="004C5606" w:rsidRDefault="004C5606" w:rsidP="004C5606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lastRenderedPageBreak/>
              <w:t>Вентиляционная решет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6CB4">
              <w:rPr>
                <w:bCs/>
                <w:sz w:val="26"/>
                <w:szCs w:val="26"/>
              </w:rPr>
              <w:t xml:space="preserve">из липы </w:t>
            </w:r>
            <w:r>
              <w:rPr>
                <w:bCs/>
                <w:sz w:val="26"/>
                <w:szCs w:val="26"/>
              </w:rPr>
              <w:t>345*125</w:t>
            </w:r>
          </w:p>
        </w:tc>
        <w:tc>
          <w:tcPr>
            <w:tcW w:w="2121" w:type="dxa"/>
          </w:tcPr>
          <w:p w14:paraId="641CB251" w14:textId="356D878F" w:rsidR="0029287B" w:rsidRPr="001F7DC5" w:rsidRDefault="00BF015C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</w:t>
            </w:r>
          </w:p>
        </w:tc>
      </w:tr>
      <w:tr w:rsidR="0029287B" w14:paraId="2FFEFD1C" w14:textId="77777777" w:rsidTr="003261C4">
        <w:tc>
          <w:tcPr>
            <w:tcW w:w="8642" w:type="dxa"/>
          </w:tcPr>
          <w:p w14:paraId="416584F8" w14:textId="77F96D53" w:rsidR="0029287B" w:rsidRPr="00BF015C" w:rsidRDefault="00BF015C" w:rsidP="00BF015C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t>Вентиляционная решет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6CB4">
              <w:rPr>
                <w:bCs/>
                <w:sz w:val="26"/>
                <w:szCs w:val="26"/>
              </w:rPr>
              <w:t>из канадского кедра</w:t>
            </w:r>
            <w:r w:rsidR="0066124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85*170 </w:t>
            </w:r>
          </w:p>
        </w:tc>
        <w:tc>
          <w:tcPr>
            <w:tcW w:w="2121" w:type="dxa"/>
          </w:tcPr>
          <w:p w14:paraId="6EAAF828" w14:textId="50228E3E" w:rsidR="0029287B" w:rsidRPr="001F7DC5" w:rsidRDefault="00576CB4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</w:tr>
      <w:tr w:rsidR="006D0873" w14:paraId="6AC8CCEC" w14:textId="77777777" w:rsidTr="003261C4">
        <w:tc>
          <w:tcPr>
            <w:tcW w:w="8642" w:type="dxa"/>
          </w:tcPr>
          <w:p w14:paraId="5AB35B45" w14:textId="07D002F1" w:rsidR="006D0873" w:rsidRPr="004719E2" w:rsidRDefault="006D0873" w:rsidP="00BF01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лапан вентиляционный </w:t>
            </w:r>
            <w:r>
              <w:rPr>
                <w:bCs/>
                <w:sz w:val="26"/>
                <w:szCs w:val="26"/>
                <w:lang w:val="en-US"/>
              </w:rPr>
              <w:t>d</w:t>
            </w:r>
            <w:r w:rsidR="004719E2" w:rsidRPr="004719E2">
              <w:rPr>
                <w:bCs/>
                <w:sz w:val="26"/>
                <w:szCs w:val="26"/>
              </w:rPr>
              <w:t>100/120 (</w:t>
            </w:r>
            <w:r w:rsidR="004719E2">
              <w:rPr>
                <w:bCs/>
                <w:sz w:val="26"/>
                <w:szCs w:val="26"/>
              </w:rPr>
              <w:t>липа, осина</w:t>
            </w:r>
            <w:r w:rsidR="004719E2" w:rsidRPr="004719E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1" w:type="dxa"/>
          </w:tcPr>
          <w:p w14:paraId="2DC146E0" w14:textId="62A08928" w:rsidR="006D0873" w:rsidRDefault="00FB0B76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/700</w:t>
            </w:r>
          </w:p>
        </w:tc>
      </w:tr>
    </w:tbl>
    <w:p w14:paraId="0112D7B5" w14:textId="130AD358" w:rsidR="00934A68" w:rsidRDefault="002363F2" w:rsidP="006811D3">
      <w:pPr>
        <w:jc w:val="center"/>
        <w:rPr>
          <w:b/>
          <w:i/>
          <w:iCs/>
          <w:sz w:val="26"/>
          <w:szCs w:val="26"/>
          <w:u w:val="single"/>
        </w:rPr>
      </w:pPr>
      <w:r w:rsidRPr="008D3417">
        <w:rPr>
          <w:b/>
          <w:i/>
          <w:iCs/>
          <w:sz w:val="26"/>
          <w:szCs w:val="26"/>
          <w:u w:val="single"/>
        </w:rPr>
        <w:t>Продукция из</w:t>
      </w:r>
      <w:r w:rsidR="008D3417" w:rsidRPr="008D3417">
        <w:rPr>
          <w:b/>
          <w:i/>
          <w:iCs/>
          <w:sz w:val="26"/>
          <w:szCs w:val="26"/>
          <w:u w:val="single"/>
        </w:rPr>
        <w:t xml:space="preserve"> </w:t>
      </w:r>
      <w:r w:rsidRPr="008D3417">
        <w:rPr>
          <w:b/>
          <w:i/>
          <w:iCs/>
          <w:sz w:val="26"/>
          <w:szCs w:val="26"/>
          <w:u w:val="single"/>
        </w:rPr>
        <w:t>сосны,</w:t>
      </w:r>
      <w:r w:rsidR="008D3417" w:rsidRPr="008D3417">
        <w:rPr>
          <w:b/>
          <w:i/>
          <w:iCs/>
          <w:sz w:val="26"/>
          <w:szCs w:val="26"/>
          <w:u w:val="single"/>
        </w:rPr>
        <w:t xml:space="preserve"> лиственницы, кедра</w:t>
      </w:r>
    </w:p>
    <w:p w14:paraId="302ED500" w14:textId="77777777" w:rsidR="0046103E" w:rsidRPr="0046103E" w:rsidRDefault="0046103E" w:rsidP="006811D3">
      <w:pPr>
        <w:jc w:val="center"/>
        <w:rPr>
          <w:b/>
          <w:i/>
          <w:iCs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3F1F10" w:rsidRPr="008016E0" w14:paraId="713B7270" w14:textId="77777777" w:rsidTr="00AE3185">
        <w:tc>
          <w:tcPr>
            <w:tcW w:w="7508" w:type="dxa"/>
          </w:tcPr>
          <w:p w14:paraId="1D8C34F9" w14:textId="2B764A06" w:rsidR="008016E0" w:rsidRPr="00180C55" w:rsidRDefault="00180C55" w:rsidP="006811D3">
            <w:pPr>
              <w:jc w:val="center"/>
              <w:rPr>
                <w:b/>
                <w:i/>
                <w:iCs/>
              </w:rPr>
            </w:pPr>
            <w:r w:rsidRPr="00180C55">
              <w:rPr>
                <w:b/>
                <w:i/>
                <w:iCs/>
              </w:rPr>
              <w:t>Сосна</w:t>
            </w:r>
            <w:r>
              <w:rPr>
                <w:b/>
                <w:i/>
                <w:iCs/>
              </w:rPr>
              <w:t xml:space="preserve"> северная </w:t>
            </w:r>
            <w:r w:rsidR="00335052">
              <w:rPr>
                <w:b/>
                <w:i/>
                <w:iCs/>
              </w:rPr>
              <w:t>(Киров/ХМАО)</w:t>
            </w:r>
            <w:r w:rsidRPr="00180C55">
              <w:rPr>
                <w:b/>
                <w:i/>
                <w:iCs/>
              </w:rPr>
              <w:t xml:space="preserve"> </w:t>
            </w:r>
          </w:p>
        </w:tc>
        <w:tc>
          <w:tcPr>
            <w:tcW w:w="835" w:type="dxa"/>
          </w:tcPr>
          <w:p w14:paraId="26D9023C" w14:textId="5F22D484" w:rsidR="008016E0" w:rsidRPr="00F039E5" w:rsidRDefault="00F039E5" w:rsidP="006811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F1F10">
              <w:rPr>
                <w:b/>
              </w:rPr>
              <w:t>орт</w:t>
            </w:r>
          </w:p>
        </w:tc>
        <w:tc>
          <w:tcPr>
            <w:tcW w:w="1016" w:type="dxa"/>
          </w:tcPr>
          <w:p w14:paraId="6E37801A" w14:textId="0981D18D" w:rsidR="008016E0" w:rsidRPr="00717FA9" w:rsidRDefault="00C90B6D" w:rsidP="006811D3">
            <w:pPr>
              <w:jc w:val="center"/>
              <w:rPr>
                <w:b/>
              </w:rPr>
            </w:pPr>
            <w:proofErr w:type="spellStart"/>
            <w:r w:rsidRPr="00717FA9">
              <w:rPr>
                <w:b/>
              </w:rPr>
              <w:t>Ед</w:t>
            </w:r>
            <w:proofErr w:type="spellEnd"/>
            <w:r w:rsidRPr="00717FA9">
              <w:rPr>
                <w:b/>
              </w:rPr>
              <w:t>..изм</w:t>
            </w:r>
          </w:p>
        </w:tc>
        <w:tc>
          <w:tcPr>
            <w:tcW w:w="1403" w:type="dxa"/>
          </w:tcPr>
          <w:p w14:paraId="623A4A26" w14:textId="483991E8" w:rsidR="008016E0" w:rsidRPr="00A62BF9" w:rsidRDefault="00A62BF9" w:rsidP="006811D3">
            <w:pPr>
              <w:jc w:val="center"/>
              <w:rPr>
                <w:b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3F1F10" w:rsidRPr="008016E0" w14:paraId="6134FD2D" w14:textId="77777777" w:rsidTr="00AE3185">
        <w:tc>
          <w:tcPr>
            <w:tcW w:w="7508" w:type="dxa"/>
          </w:tcPr>
          <w:p w14:paraId="10A21C57" w14:textId="7D775663" w:rsidR="008016E0" w:rsidRPr="00335052" w:rsidRDefault="00141F08" w:rsidP="00335052">
            <w:pPr>
              <w:rPr>
                <w:bCs/>
              </w:rPr>
            </w:pPr>
            <w:r>
              <w:rPr>
                <w:bCs/>
              </w:rPr>
              <w:t>Ва</w:t>
            </w:r>
            <w:r w:rsidR="00AE3185">
              <w:rPr>
                <w:bCs/>
              </w:rPr>
              <w:t xml:space="preserve">гонка </w:t>
            </w:r>
            <w:r w:rsidR="002F0C98">
              <w:rPr>
                <w:bCs/>
              </w:rPr>
              <w:t>Штиль 1</w:t>
            </w:r>
            <w:r w:rsidR="0011428A">
              <w:rPr>
                <w:bCs/>
              </w:rPr>
              <w:t>2,5</w:t>
            </w:r>
            <w:r w:rsidR="002F0C98">
              <w:rPr>
                <w:bCs/>
              </w:rPr>
              <w:t>3*</w:t>
            </w:r>
            <w:r w:rsidR="0011428A">
              <w:rPr>
                <w:bCs/>
              </w:rPr>
              <w:t>9</w:t>
            </w:r>
            <w:r w:rsidR="002F0C98">
              <w:rPr>
                <w:bCs/>
              </w:rPr>
              <w:t>0*</w:t>
            </w:r>
            <w:r w:rsidR="008D62E4">
              <w:rPr>
                <w:bCs/>
              </w:rPr>
              <w:t xml:space="preserve">2,0-6,0 </w:t>
            </w:r>
            <w:r w:rsidR="00B1717C">
              <w:rPr>
                <w:bCs/>
              </w:rPr>
              <w:t>(Киров)</w:t>
            </w:r>
          </w:p>
        </w:tc>
        <w:tc>
          <w:tcPr>
            <w:tcW w:w="835" w:type="dxa"/>
          </w:tcPr>
          <w:p w14:paraId="3625ED94" w14:textId="528EC462" w:rsidR="008016E0" w:rsidRPr="00AE3185" w:rsidRDefault="008D62E4" w:rsidP="006811D3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6818148A" w14:textId="60FAF351" w:rsidR="008016E0" w:rsidRPr="00AE3185" w:rsidRDefault="008D62E4" w:rsidP="006811D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.кв</w:t>
            </w:r>
            <w:proofErr w:type="spellEnd"/>
            <w:r w:rsidR="0072137D">
              <w:rPr>
                <w:bCs/>
              </w:rPr>
              <w:t>.</w:t>
            </w:r>
          </w:p>
        </w:tc>
        <w:tc>
          <w:tcPr>
            <w:tcW w:w="1403" w:type="dxa"/>
          </w:tcPr>
          <w:p w14:paraId="7ED8E0CC" w14:textId="3A7B8506" w:rsidR="008016E0" w:rsidRPr="00AE3185" w:rsidRDefault="00253EDD" w:rsidP="006811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479F">
              <w:rPr>
                <w:bCs/>
              </w:rPr>
              <w:t>90</w:t>
            </w:r>
          </w:p>
        </w:tc>
      </w:tr>
      <w:tr w:rsidR="00BE4D87" w:rsidRPr="008016E0" w14:paraId="31B36210" w14:textId="77777777" w:rsidTr="00AE3185">
        <w:tc>
          <w:tcPr>
            <w:tcW w:w="7508" w:type="dxa"/>
          </w:tcPr>
          <w:p w14:paraId="0CE957C4" w14:textId="0B5B1E7E" w:rsidR="00BE4D87" w:rsidRDefault="00BE4D87" w:rsidP="00335052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>Штиль</w:t>
            </w:r>
            <w:r w:rsidRPr="00730D24">
              <w:rPr>
                <w:b/>
              </w:rPr>
              <w:t xml:space="preserve"> </w:t>
            </w:r>
            <w:r w:rsidRPr="00730D24">
              <w:t>14*90*2,5-4,5 м (ХМАО)</w:t>
            </w:r>
          </w:p>
        </w:tc>
        <w:tc>
          <w:tcPr>
            <w:tcW w:w="835" w:type="dxa"/>
          </w:tcPr>
          <w:p w14:paraId="6ED8A2A9" w14:textId="45ED931C" w:rsidR="00BE4D87" w:rsidRDefault="00BE4D87" w:rsidP="006811D3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07E530E6" w14:textId="7C84214B" w:rsidR="00BE4D87" w:rsidRDefault="00476C34" w:rsidP="006811D3">
            <w:pPr>
              <w:jc w:val="center"/>
              <w:rPr>
                <w:bCs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E9192A3" w14:textId="05724781" w:rsidR="00BE4D87" w:rsidRDefault="00476C34" w:rsidP="006811D3">
            <w:pPr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1E0E7A" w:rsidRPr="008016E0" w14:paraId="419EEE80" w14:textId="77777777" w:rsidTr="00AE3185">
        <w:tc>
          <w:tcPr>
            <w:tcW w:w="7508" w:type="dxa"/>
          </w:tcPr>
          <w:p w14:paraId="48E185FB" w14:textId="6645BB31" w:rsidR="001E0E7A" w:rsidRPr="00B1717C" w:rsidRDefault="001E0E7A" w:rsidP="001E0E7A">
            <w:pPr>
              <w:rPr>
                <w:bCs/>
              </w:rPr>
            </w:pPr>
            <w:r>
              <w:rPr>
                <w:bCs/>
              </w:rPr>
              <w:t>Вагонка Штиль 14*</w:t>
            </w:r>
            <w:r w:rsidR="000A4B19">
              <w:rPr>
                <w:bCs/>
              </w:rPr>
              <w:t>9</w:t>
            </w:r>
            <w:r>
              <w:rPr>
                <w:bCs/>
              </w:rPr>
              <w:t>0*</w:t>
            </w:r>
            <w:r w:rsidR="00223F01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223F01">
              <w:rPr>
                <w:bCs/>
              </w:rPr>
              <w:t>5;</w:t>
            </w:r>
            <w:r w:rsidR="00F1057A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F1057A">
              <w:rPr>
                <w:bCs/>
              </w:rPr>
              <w:t>5</w:t>
            </w:r>
            <w:r>
              <w:rPr>
                <w:bCs/>
              </w:rPr>
              <w:t xml:space="preserve"> (ХМАО)</w:t>
            </w:r>
          </w:p>
        </w:tc>
        <w:tc>
          <w:tcPr>
            <w:tcW w:w="835" w:type="dxa"/>
          </w:tcPr>
          <w:p w14:paraId="0EDDD7D6" w14:textId="7FBE06DC" w:rsidR="001E0E7A" w:rsidRPr="000B6990" w:rsidRDefault="001E0E7A" w:rsidP="001E0E7A">
            <w:pPr>
              <w:jc w:val="center"/>
              <w:rPr>
                <w:bCs/>
              </w:rPr>
            </w:pPr>
            <w:r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6FADE490" w14:textId="0017BE66" w:rsidR="001E0E7A" w:rsidRPr="008016E0" w:rsidRDefault="001E0E7A" w:rsidP="001E0E7A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D264E83" w14:textId="217C6824" w:rsidR="001E0E7A" w:rsidRPr="000B6990" w:rsidRDefault="001E0E7A" w:rsidP="001E0E7A">
            <w:pPr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</w:tr>
      <w:tr w:rsidR="001E0E7A" w:rsidRPr="008016E0" w14:paraId="4792DEE9" w14:textId="77777777" w:rsidTr="00AE3185">
        <w:tc>
          <w:tcPr>
            <w:tcW w:w="7508" w:type="dxa"/>
          </w:tcPr>
          <w:p w14:paraId="09308888" w14:textId="011C182E" w:rsidR="001E0E7A" w:rsidRPr="000B11DD" w:rsidRDefault="000A4B19" w:rsidP="000A4B19">
            <w:pPr>
              <w:rPr>
                <w:b/>
                <w:i/>
                <w:iCs/>
              </w:rPr>
            </w:pPr>
            <w:r>
              <w:rPr>
                <w:bCs/>
              </w:rPr>
              <w:t>Вагонка Штиль 14*90*5,0</w:t>
            </w:r>
            <w:r w:rsidR="00FF35D1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ХМАО</w:t>
            </w:r>
            <w:r w:rsidR="0052030B">
              <w:rPr>
                <w:bCs/>
              </w:rPr>
              <w:t>)</w:t>
            </w:r>
            <w:r w:rsidR="00B71C2A">
              <w:rPr>
                <w:b/>
                <w:i/>
                <w:iCs/>
              </w:rPr>
              <w:t xml:space="preserve">   </w:t>
            </w:r>
            <w:proofErr w:type="gramEnd"/>
            <w:r w:rsidR="00B71C2A">
              <w:rPr>
                <w:b/>
                <w:i/>
                <w:iCs/>
              </w:rPr>
              <w:t xml:space="preserve">       </w:t>
            </w:r>
            <w:r w:rsidR="00D935DE">
              <w:rPr>
                <w:b/>
                <w:i/>
                <w:iCs/>
              </w:rPr>
              <w:t xml:space="preserve">        </w:t>
            </w:r>
            <w:r w:rsidR="00FF35D1">
              <w:rPr>
                <w:b/>
                <w:i/>
                <w:iCs/>
              </w:rPr>
              <w:t xml:space="preserve"> </w:t>
            </w:r>
            <w:r w:rsidR="00F20C74">
              <w:rPr>
                <w:b/>
                <w:i/>
                <w:iCs/>
              </w:rPr>
              <w:t>=</w:t>
            </w:r>
            <w:r w:rsidR="003F01B5">
              <w:rPr>
                <w:b/>
                <w:i/>
                <w:iCs/>
              </w:rPr>
              <w:t>АКЦИЯ</w:t>
            </w:r>
            <w:r w:rsidR="00F20C74">
              <w:rPr>
                <w:b/>
                <w:i/>
                <w:iCs/>
              </w:rPr>
              <w:t>=</w:t>
            </w:r>
          </w:p>
        </w:tc>
        <w:tc>
          <w:tcPr>
            <w:tcW w:w="835" w:type="dxa"/>
          </w:tcPr>
          <w:p w14:paraId="25F28FB1" w14:textId="2951575B" w:rsidR="001E0E7A" w:rsidRPr="000A4B19" w:rsidRDefault="000A4B19" w:rsidP="001E0E7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657F3B50" w14:textId="29F006F4" w:rsidR="001E0E7A" w:rsidRPr="008016E0" w:rsidRDefault="001E0E7A" w:rsidP="001E0E7A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5D1346E0" w14:textId="0C925CEF" w:rsidR="001E0E7A" w:rsidRPr="003F01B5" w:rsidRDefault="00E11E21" w:rsidP="001E0E7A">
            <w:pPr>
              <w:jc w:val="center"/>
              <w:rPr>
                <w:b/>
                <w:i/>
                <w:iCs/>
              </w:rPr>
            </w:pPr>
            <w:r w:rsidRPr="003F01B5">
              <w:rPr>
                <w:b/>
                <w:i/>
                <w:iCs/>
              </w:rPr>
              <w:t>350</w:t>
            </w:r>
          </w:p>
        </w:tc>
      </w:tr>
      <w:tr w:rsidR="003F01B5" w:rsidRPr="008016E0" w14:paraId="10914DD1" w14:textId="77777777" w:rsidTr="00AE3185">
        <w:tc>
          <w:tcPr>
            <w:tcW w:w="7508" w:type="dxa"/>
          </w:tcPr>
          <w:p w14:paraId="687E5AD2" w14:textId="692E6F19" w:rsidR="003F01B5" w:rsidRPr="003F01B5" w:rsidRDefault="003F01B5" w:rsidP="003F01B5">
            <w:pPr>
              <w:rPr>
                <w:bCs/>
              </w:rPr>
            </w:pPr>
            <w:r>
              <w:rPr>
                <w:bCs/>
              </w:rPr>
              <w:t>Вагонка Штиль 1</w:t>
            </w:r>
            <w:r w:rsidR="003608A5">
              <w:rPr>
                <w:bCs/>
              </w:rPr>
              <w:t>2,5</w:t>
            </w:r>
            <w:r>
              <w:rPr>
                <w:bCs/>
              </w:rPr>
              <w:t>*</w:t>
            </w:r>
            <w:r w:rsidR="003608A5">
              <w:rPr>
                <w:bCs/>
              </w:rPr>
              <w:t>9</w:t>
            </w:r>
            <w:r>
              <w:rPr>
                <w:bCs/>
              </w:rPr>
              <w:t>0*</w:t>
            </w:r>
            <w:r w:rsidR="00B24EF7">
              <w:rPr>
                <w:bCs/>
              </w:rPr>
              <w:t>3</w:t>
            </w:r>
            <w:r w:rsidR="00B97A5C">
              <w:rPr>
                <w:bCs/>
              </w:rPr>
              <w:t>00</w:t>
            </w:r>
            <w:r>
              <w:rPr>
                <w:bCs/>
              </w:rPr>
              <w:t>0 (Киров)</w:t>
            </w:r>
          </w:p>
        </w:tc>
        <w:tc>
          <w:tcPr>
            <w:tcW w:w="835" w:type="dxa"/>
          </w:tcPr>
          <w:p w14:paraId="526F23BF" w14:textId="0D01118C" w:rsidR="003F01B5" w:rsidRPr="003F01B5" w:rsidRDefault="003F01B5" w:rsidP="003F01B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0CBB4117" w14:textId="78478572" w:rsidR="003F01B5" w:rsidRPr="008016E0" w:rsidRDefault="003F01B5" w:rsidP="003F01B5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6BCB5A6" w14:textId="323F6727" w:rsidR="003F01B5" w:rsidRPr="003F01B5" w:rsidRDefault="00C86E30" w:rsidP="003F01B5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3F01B5" w:rsidRPr="008016E0" w14:paraId="08F403DE" w14:textId="77777777" w:rsidTr="00AE3185">
        <w:tc>
          <w:tcPr>
            <w:tcW w:w="7508" w:type="dxa"/>
          </w:tcPr>
          <w:p w14:paraId="3162FA5B" w14:textId="60182428" w:rsidR="003F01B5" w:rsidRPr="00A70FD1" w:rsidRDefault="00A70FD1" w:rsidP="00A70FD1">
            <w:pPr>
              <w:rPr>
                <w:bCs/>
              </w:rPr>
            </w:pPr>
            <w:r>
              <w:rPr>
                <w:bCs/>
              </w:rPr>
              <w:t>Фальш</w:t>
            </w:r>
            <w:r w:rsidR="00B81CBD">
              <w:rPr>
                <w:bCs/>
              </w:rPr>
              <w:t>-</w:t>
            </w:r>
            <w:r>
              <w:rPr>
                <w:bCs/>
              </w:rPr>
              <w:t>брус 16*135</w:t>
            </w:r>
            <w:r w:rsidR="00475006">
              <w:rPr>
                <w:bCs/>
              </w:rPr>
              <w:t>*</w:t>
            </w:r>
            <w:r w:rsidR="00B97A5C">
              <w:rPr>
                <w:bCs/>
              </w:rPr>
              <w:t>2700-</w:t>
            </w:r>
            <w:r w:rsidR="008F5A56">
              <w:rPr>
                <w:bCs/>
              </w:rPr>
              <w:t>6000</w:t>
            </w:r>
            <w:r w:rsidR="00CE54D6">
              <w:rPr>
                <w:bCs/>
              </w:rPr>
              <w:t xml:space="preserve"> Киров </w:t>
            </w:r>
          </w:p>
        </w:tc>
        <w:tc>
          <w:tcPr>
            <w:tcW w:w="835" w:type="dxa"/>
          </w:tcPr>
          <w:p w14:paraId="3D2B4E13" w14:textId="4E555CDD" w:rsidR="003F01B5" w:rsidRPr="00475006" w:rsidRDefault="00475006" w:rsidP="00475006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415F00A6" w14:textId="346D9449" w:rsidR="003F01B5" w:rsidRPr="008016E0" w:rsidRDefault="00A91E36" w:rsidP="003F01B5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4A8C0A9" w14:textId="496DC475" w:rsidR="003F01B5" w:rsidRPr="00475006" w:rsidRDefault="000F37C7" w:rsidP="003F01B5">
            <w:pPr>
              <w:jc w:val="center"/>
              <w:rPr>
                <w:bCs/>
              </w:rPr>
            </w:pPr>
            <w:r>
              <w:rPr>
                <w:bCs/>
              </w:rPr>
              <w:t>770</w:t>
            </w:r>
          </w:p>
        </w:tc>
      </w:tr>
      <w:tr w:rsidR="00B81CBD" w:rsidRPr="008016E0" w14:paraId="5F292E87" w14:textId="77777777" w:rsidTr="00AE3185">
        <w:tc>
          <w:tcPr>
            <w:tcW w:w="7508" w:type="dxa"/>
          </w:tcPr>
          <w:p w14:paraId="0B0CD63A" w14:textId="7A139BCD" w:rsidR="00B81CBD" w:rsidRDefault="00B81CBD" w:rsidP="00B81CBD">
            <w:pPr>
              <w:rPr>
                <w:bCs/>
              </w:rPr>
            </w:pPr>
            <w:r>
              <w:rPr>
                <w:bCs/>
              </w:rPr>
              <w:t>Фальш-брус 16*135</w:t>
            </w:r>
            <w:r w:rsidR="004C70BB">
              <w:rPr>
                <w:bCs/>
              </w:rPr>
              <w:t>*</w:t>
            </w:r>
            <w:r w:rsidR="00CE54D6">
              <w:rPr>
                <w:bCs/>
              </w:rPr>
              <w:t>5000-</w:t>
            </w:r>
            <w:r>
              <w:rPr>
                <w:bCs/>
              </w:rPr>
              <w:t>6000</w:t>
            </w:r>
            <w:r w:rsidR="004C70BB">
              <w:rPr>
                <w:bCs/>
              </w:rPr>
              <w:t xml:space="preserve"> </w:t>
            </w:r>
            <w:r w:rsidR="002F639E">
              <w:rPr>
                <w:bCs/>
              </w:rPr>
              <w:t>Архан</w:t>
            </w:r>
            <w:r w:rsidR="00092437">
              <w:rPr>
                <w:bCs/>
              </w:rPr>
              <w:t>гельск</w:t>
            </w:r>
          </w:p>
        </w:tc>
        <w:tc>
          <w:tcPr>
            <w:tcW w:w="835" w:type="dxa"/>
          </w:tcPr>
          <w:p w14:paraId="068330A3" w14:textId="06D547B6" w:rsidR="00B81CBD" w:rsidRDefault="004C70BB" w:rsidP="00B81CBD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71ED8E37" w14:textId="4B00FA5A" w:rsidR="00B81CBD" w:rsidRPr="00647344" w:rsidRDefault="004C70BB" w:rsidP="00B81CBD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175CC3E" w14:textId="576E844A" w:rsidR="00B81CBD" w:rsidRDefault="004C70BB" w:rsidP="00B81CBD">
            <w:pPr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032886" w:rsidRPr="008016E0" w14:paraId="0BE0E0F1" w14:textId="77777777" w:rsidTr="00AE3185">
        <w:tc>
          <w:tcPr>
            <w:tcW w:w="7508" w:type="dxa"/>
          </w:tcPr>
          <w:p w14:paraId="4EF4A35E" w14:textId="24B85AF8" w:rsidR="00032886" w:rsidRDefault="00032886" w:rsidP="00032886">
            <w:pPr>
              <w:rPr>
                <w:bCs/>
              </w:rPr>
            </w:pPr>
            <w:r>
              <w:rPr>
                <w:bCs/>
              </w:rPr>
              <w:t>Фальш-брус 16*135*6000</w:t>
            </w:r>
            <w:r w:rsidR="00343BEC">
              <w:rPr>
                <w:bCs/>
              </w:rPr>
              <w:t xml:space="preserve"> Вятка Лес</w:t>
            </w:r>
          </w:p>
        </w:tc>
        <w:tc>
          <w:tcPr>
            <w:tcW w:w="835" w:type="dxa"/>
          </w:tcPr>
          <w:p w14:paraId="1A2C3C92" w14:textId="3378B6D4" w:rsidR="00032886" w:rsidRDefault="00343BEC" w:rsidP="00032886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2E1C6456" w14:textId="4285CD99" w:rsidR="00032886" w:rsidRPr="00647344" w:rsidRDefault="00343BEC" w:rsidP="00032886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2421308" w14:textId="2D1D9DB6" w:rsidR="00032886" w:rsidRDefault="00343BEC" w:rsidP="00032886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</w:tr>
      <w:tr w:rsidR="00032886" w:rsidRPr="008016E0" w14:paraId="33726AAB" w14:textId="77777777" w:rsidTr="00AE3185">
        <w:tc>
          <w:tcPr>
            <w:tcW w:w="7508" w:type="dxa"/>
          </w:tcPr>
          <w:p w14:paraId="1445017D" w14:textId="003C94C1" w:rsidR="00032886" w:rsidRPr="004A4D14" w:rsidRDefault="00032886" w:rsidP="00032886">
            <w:pPr>
              <w:rPr>
                <w:bCs/>
              </w:rPr>
            </w:pPr>
            <w:r>
              <w:rPr>
                <w:bCs/>
              </w:rPr>
              <w:t>Фальш-брус 16*135*3000</w:t>
            </w:r>
          </w:p>
        </w:tc>
        <w:tc>
          <w:tcPr>
            <w:tcW w:w="835" w:type="dxa"/>
          </w:tcPr>
          <w:p w14:paraId="3656E7D6" w14:textId="09232E4F" w:rsidR="00032886" w:rsidRPr="004A4D14" w:rsidRDefault="00032886" w:rsidP="0003288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3F08C4E6" w14:textId="046A7274" w:rsidR="00032886" w:rsidRPr="008016E0" w:rsidRDefault="00032886" w:rsidP="00032886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E768252" w14:textId="52A6BA11" w:rsidR="00032886" w:rsidRPr="004A4D14" w:rsidRDefault="00286E2F" w:rsidP="00032886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864172" w:rsidRPr="008016E0" w14:paraId="0402A839" w14:textId="77777777" w:rsidTr="00AE3185">
        <w:tc>
          <w:tcPr>
            <w:tcW w:w="7508" w:type="dxa"/>
          </w:tcPr>
          <w:p w14:paraId="2D9A37BF" w14:textId="6B20A501" w:rsidR="00864172" w:rsidRDefault="00864172" w:rsidP="00864172">
            <w:pPr>
              <w:rPr>
                <w:bCs/>
              </w:rPr>
            </w:pPr>
            <w:r>
              <w:rPr>
                <w:bCs/>
              </w:rPr>
              <w:t>Фальш-брус 20*135*6000</w:t>
            </w:r>
          </w:p>
        </w:tc>
        <w:tc>
          <w:tcPr>
            <w:tcW w:w="835" w:type="dxa"/>
          </w:tcPr>
          <w:p w14:paraId="10597115" w14:textId="67DC9D86" w:rsidR="00864172" w:rsidRDefault="00864172" w:rsidP="0086417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5253EC2C" w14:textId="11D88B2F" w:rsidR="00864172" w:rsidRPr="00647344" w:rsidRDefault="00370F3B" w:rsidP="00864172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8984100" w14:textId="312E17DC" w:rsidR="00864172" w:rsidRDefault="00370F3B" w:rsidP="00864172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864172" w:rsidRPr="008016E0" w14:paraId="34EE58C7" w14:textId="77777777" w:rsidTr="00AE3185">
        <w:tc>
          <w:tcPr>
            <w:tcW w:w="7508" w:type="dxa"/>
          </w:tcPr>
          <w:p w14:paraId="4772E4A8" w14:textId="645A1D49" w:rsidR="00864172" w:rsidRPr="006E4A71" w:rsidRDefault="00864172" w:rsidP="00864172">
            <w:pPr>
              <w:rPr>
                <w:b/>
                <w:i/>
                <w:iCs/>
              </w:rPr>
            </w:pPr>
            <w:r w:rsidRPr="00730D24">
              <w:rPr>
                <w:bCs/>
              </w:rPr>
              <w:t>Фальш- брус сосна 21*185*3,</w:t>
            </w:r>
            <w:r>
              <w:rPr>
                <w:bCs/>
              </w:rPr>
              <w:t>0                           =</w:t>
            </w:r>
            <w:r>
              <w:rPr>
                <w:b/>
                <w:i/>
                <w:iCs/>
              </w:rPr>
              <w:t>АКЦИЯ=</w:t>
            </w:r>
          </w:p>
        </w:tc>
        <w:tc>
          <w:tcPr>
            <w:tcW w:w="835" w:type="dxa"/>
          </w:tcPr>
          <w:p w14:paraId="1DBAE643" w14:textId="6C70586F" w:rsidR="00864172" w:rsidRPr="006E4A71" w:rsidRDefault="00864172" w:rsidP="00864172">
            <w:pPr>
              <w:jc w:val="center"/>
              <w:rPr>
                <w:b/>
                <w:i/>
                <w:iCs/>
              </w:rPr>
            </w:pPr>
            <w:r w:rsidRPr="006E4A71">
              <w:rPr>
                <w:b/>
                <w:i/>
                <w:iCs/>
              </w:rPr>
              <w:t>С</w:t>
            </w:r>
          </w:p>
        </w:tc>
        <w:tc>
          <w:tcPr>
            <w:tcW w:w="1016" w:type="dxa"/>
          </w:tcPr>
          <w:p w14:paraId="26205B07" w14:textId="725D58A4" w:rsidR="00864172" w:rsidRPr="008016E0" w:rsidRDefault="00864172" w:rsidP="00864172">
            <w:pPr>
              <w:jc w:val="center"/>
              <w:rPr>
                <w:b/>
                <w:i/>
                <w:iCs/>
                <w:u w:val="single"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250E858" w14:textId="72D27CF0" w:rsidR="00864172" w:rsidRPr="003C519B" w:rsidRDefault="00864172" w:rsidP="008641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50</w:t>
            </w:r>
          </w:p>
        </w:tc>
      </w:tr>
      <w:tr w:rsidR="00864172" w:rsidRPr="008016E0" w14:paraId="58ECE3CF" w14:textId="77777777" w:rsidTr="001948F1">
        <w:trPr>
          <w:trHeight w:val="389"/>
        </w:trPr>
        <w:tc>
          <w:tcPr>
            <w:tcW w:w="7508" w:type="dxa"/>
          </w:tcPr>
          <w:p w14:paraId="372457E1" w14:textId="77777777" w:rsidR="00864172" w:rsidRDefault="00864172" w:rsidP="00864172">
            <w:r w:rsidRPr="00730D24">
              <w:t>Доска пола сосна 27*120*</w:t>
            </w:r>
            <w:r>
              <w:t>3,0;</w:t>
            </w:r>
            <w:r w:rsidRPr="00730D24">
              <w:t>4</w:t>
            </w:r>
            <w:r>
              <w:t>,0</w:t>
            </w:r>
            <w:r w:rsidRPr="00730D24">
              <w:t>м</w:t>
            </w:r>
            <w:r>
              <w:t xml:space="preserve"> (ХМАО)      </w:t>
            </w:r>
          </w:p>
          <w:p w14:paraId="36D097D8" w14:textId="242E7D93" w:rsidR="00864172" w:rsidRPr="001948F1" w:rsidRDefault="00864172" w:rsidP="00864172"/>
        </w:tc>
        <w:tc>
          <w:tcPr>
            <w:tcW w:w="835" w:type="dxa"/>
          </w:tcPr>
          <w:p w14:paraId="7B5E133B" w14:textId="527D56F4" w:rsidR="00864172" w:rsidRPr="001736BE" w:rsidRDefault="00864172" w:rsidP="00864172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6314AF80" w14:textId="6FCAC2B9" w:rsidR="00864172" w:rsidRPr="001736BE" w:rsidRDefault="00864172" w:rsidP="00864172">
            <w:pPr>
              <w:jc w:val="center"/>
              <w:rPr>
                <w:bCs/>
              </w:rPr>
            </w:pPr>
            <w:proofErr w:type="spellStart"/>
            <w:proofErr w:type="gramStart"/>
            <w:r w:rsidRPr="0064734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B9D9F16" w14:textId="6B7E7169" w:rsidR="00864172" w:rsidRPr="001736BE" w:rsidRDefault="00864172" w:rsidP="00864172">
            <w:pPr>
              <w:jc w:val="center"/>
              <w:rPr>
                <w:bCs/>
              </w:rPr>
            </w:pPr>
            <w:r>
              <w:rPr>
                <w:bCs/>
              </w:rPr>
              <w:t>860</w:t>
            </w:r>
          </w:p>
        </w:tc>
      </w:tr>
      <w:tr w:rsidR="00864172" w:rsidRPr="008016E0" w14:paraId="6A1865A4" w14:textId="77777777" w:rsidTr="001948F1">
        <w:trPr>
          <w:trHeight w:val="411"/>
        </w:trPr>
        <w:tc>
          <w:tcPr>
            <w:tcW w:w="7508" w:type="dxa"/>
          </w:tcPr>
          <w:p w14:paraId="0057D4DA" w14:textId="7C0AC9CF" w:rsidR="00864172" w:rsidRPr="00730D24" w:rsidRDefault="00864172" w:rsidP="00864172">
            <w:proofErr w:type="spellStart"/>
            <w:r w:rsidRPr="001948F1">
              <w:t>Планкен</w:t>
            </w:r>
            <w:proofErr w:type="spellEnd"/>
            <w:r w:rsidRPr="001948F1">
              <w:t xml:space="preserve"> прямой сосна 20*110*5000</w:t>
            </w:r>
            <w:r>
              <w:t>м</w:t>
            </w:r>
            <w:r w:rsidRPr="001948F1">
              <w:t xml:space="preserve"> </w:t>
            </w:r>
            <w:r>
              <w:t>– 5500м</w:t>
            </w:r>
          </w:p>
        </w:tc>
        <w:tc>
          <w:tcPr>
            <w:tcW w:w="835" w:type="dxa"/>
          </w:tcPr>
          <w:p w14:paraId="448D7088" w14:textId="2EBBD313" w:rsidR="00864172" w:rsidRDefault="00864172" w:rsidP="00864172">
            <w:pPr>
              <w:jc w:val="center"/>
              <w:rPr>
                <w:bCs/>
              </w:rPr>
            </w:pPr>
            <w:r>
              <w:rPr>
                <w:bCs/>
              </w:rPr>
              <w:t>АС</w:t>
            </w:r>
          </w:p>
        </w:tc>
        <w:tc>
          <w:tcPr>
            <w:tcW w:w="1016" w:type="dxa"/>
          </w:tcPr>
          <w:p w14:paraId="0122FA3D" w14:textId="146071E3" w:rsidR="00864172" w:rsidRPr="00647344" w:rsidRDefault="00864172" w:rsidP="00864172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35E69615" w14:textId="527FAFFB" w:rsidR="00864172" w:rsidRDefault="00864172" w:rsidP="00864172">
            <w:pPr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</w:tbl>
    <w:p w14:paraId="1FAA4F51" w14:textId="77777777" w:rsidR="00421952" w:rsidRPr="006528EA" w:rsidRDefault="00421952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8016E0" w14:paraId="75D8ADC9" w14:textId="77777777" w:rsidTr="00AE3185">
        <w:tc>
          <w:tcPr>
            <w:tcW w:w="7508" w:type="dxa"/>
          </w:tcPr>
          <w:p w14:paraId="545D8AB2" w14:textId="1E8CDF86" w:rsidR="00AF5A99" w:rsidRPr="001D4CDA" w:rsidRDefault="00AF5A99" w:rsidP="00AF5A99">
            <w:pPr>
              <w:jc w:val="center"/>
              <w:rPr>
                <w:b/>
                <w:i/>
                <w:iCs/>
              </w:rPr>
            </w:pPr>
            <w:r w:rsidRPr="001D4CDA">
              <w:rPr>
                <w:b/>
                <w:i/>
                <w:iCs/>
              </w:rPr>
              <w:t>Сибирская сосна (Иркутск)</w:t>
            </w:r>
          </w:p>
        </w:tc>
        <w:tc>
          <w:tcPr>
            <w:tcW w:w="835" w:type="dxa"/>
          </w:tcPr>
          <w:p w14:paraId="239EC008" w14:textId="48C1916D" w:rsidR="00AF5A99" w:rsidRPr="00C848E2" w:rsidRDefault="00AF5A99" w:rsidP="00AF5A99">
            <w:pPr>
              <w:jc w:val="center"/>
              <w:rPr>
                <w:bCs/>
              </w:rPr>
            </w:pPr>
            <w:r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1C39C5EE" w14:textId="44F4D9E4" w:rsidR="00AF5A99" w:rsidRPr="00C848E2" w:rsidRDefault="00AF5A99" w:rsidP="00AF5A99">
            <w:pPr>
              <w:jc w:val="center"/>
              <w:rPr>
                <w:bCs/>
              </w:rPr>
            </w:pPr>
            <w:proofErr w:type="spellStart"/>
            <w:r w:rsidRPr="00717FA9">
              <w:rPr>
                <w:b/>
              </w:rPr>
              <w:t>Ед</w:t>
            </w:r>
            <w:proofErr w:type="spellEnd"/>
            <w:r w:rsidRPr="00717FA9">
              <w:rPr>
                <w:b/>
              </w:rPr>
              <w:t>..изм</w:t>
            </w:r>
          </w:p>
        </w:tc>
        <w:tc>
          <w:tcPr>
            <w:tcW w:w="1403" w:type="dxa"/>
          </w:tcPr>
          <w:p w14:paraId="6F6AF8D3" w14:textId="0057CAC3" w:rsidR="00AF5A99" w:rsidRPr="00C848E2" w:rsidRDefault="00AF5A99" w:rsidP="00AF5A99">
            <w:pPr>
              <w:jc w:val="center"/>
              <w:rPr>
                <w:bCs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CB2B34" w:rsidRPr="008016E0" w14:paraId="595E30C1" w14:textId="77777777" w:rsidTr="00AE3185">
        <w:tc>
          <w:tcPr>
            <w:tcW w:w="7508" w:type="dxa"/>
          </w:tcPr>
          <w:p w14:paraId="148FF108" w14:textId="533D8A4D" w:rsidR="00CB2B34" w:rsidRPr="000D0C33" w:rsidRDefault="00CB2B34" w:rsidP="00CB2B34">
            <w:pPr>
              <w:rPr>
                <w:bCs/>
              </w:rPr>
            </w:pPr>
            <w:r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>
              <w:rPr>
                <w:bCs/>
              </w:rPr>
              <w:t>*110/115/135*2,0-4,0м.</w:t>
            </w:r>
          </w:p>
        </w:tc>
        <w:tc>
          <w:tcPr>
            <w:tcW w:w="835" w:type="dxa"/>
          </w:tcPr>
          <w:p w14:paraId="711E80DE" w14:textId="21885926" w:rsidR="00CB2B34" w:rsidRPr="00C848E2" w:rsidRDefault="00CB2B34" w:rsidP="00CB2B34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3A42B0FF" w14:textId="715EDFB0" w:rsidR="00CB2B34" w:rsidRPr="00C848E2" w:rsidRDefault="00CB2B34" w:rsidP="00CB2B34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B8CF34A" w14:textId="7D1BD7A2" w:rsidR="00CB2B34" w:rsidRPr="00C848E2" w:rsidRDefault="003B61AA" w:rsidP="00CB2B34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CB2B34" w:rsidRPr="008016E0" w14:paraId="561918F9" w14:textId="77777777" w:rsidTr="00AE3185">
        <w:tc>
          <w:tcPr>
            <w:tcW w:w="7508" w:type="dxa"/>
          </w:tcPr>
          <w:p w14:paraId="0D8131E9" w14:textId="7443AD8C" w:rsidR="00CB2B34" w:rsidRPr="00C848E2" w:rsidRDefault="00CB2B34" w:rsidP="00CB2B34">
            <w:pPr>
              <w:rPr>
                <w:bCs/>
              </w:rPr>
            </w:pPr>
            <w:r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>
              <w:rPr>
                <w:bCs/>
              </w:rPr>
              <w:t>*110/115/135*2,0-4,0м.</w:t>
            </w:r>
          </w:p>
        </w:tc>
        <w:tc>
          <w:tcPr>
            <w:tcW w:w="835" w:type="dxa"/>
          </w:tcPr>
          <w:p w14:paraId="30646A4C" w14:textId="030A06D4" w:rsidR="00CB2B34" w:rsidRPr="00C848E2" w:rsidRDefault="00CB2B34" w:rsidP="00CB2B3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174EB75C" w14:textId="5FB85AF9" w:rsidR="00CB2B34" w:rsidRPr="00C848E2" w:rsidRDefault="00CB2B34" w:rsidP="00CB2B34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1DCFE6B" w14:textId="4C3E2672" w:rsidR="00CB2B34" w:rsidRPr="00C848E2" w:rsidRDefault="003B61AA" w:rsidP="00CB2B34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30360F" w:rsidRPr="008016E0" w14:paraId="0A632AE4" w14:textId="77777777" w:rsidTr="00AE3185">
        <w:tc>
          <w:tcPr>
            <w:tcW w:w="7508" w:type="dxa"/>
          </w:tcPr>
          <w:p w14:paraId="1BDFFAF3" w14:textId="092995B5" w:rsidR="0030360F" w:rsidRPr="00C848E2" w:rsidRDefault="0030360F" w:rsidP="0030360F">
            <w:pPr>
              <w:rPr>
                <w:b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5/135*2,0-4,0м.</w:t>
            </w:r>
          </w:p>
        </w:tc>
        <w:tc>
          <w:tcPr>
            <w:tcW w:w="835" w:type="dxa"/>
          </w:tcPr>
          <w:p w14:paraId="7AAB04BB" w14:textId="32B49988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0DE16C94" w14:textId="3E86DBFF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C0F19F2" w14:textId="7A3A1A73" w:rsidR="0030360F" w:rsidRPr="00C848E2" w:rsidRDefault="002E62FE" w:rsidP="0030360F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30360F" w:rsidRPr="008016E0" w14:paraId="22B43C82" w14:textId="77777777" w:rsidTr="00AE3185">
        <w:tc>
          <w:tcPr>
            <w:tcW w:w="7508" w:type="dxa"/>
          </w:tcPr>
          <w:p w14:paraId="1971155E" w14:textId="3779FC51" w:rsidR="0030360F" w:rsidRPr="00C848E2" w:rsidRDefault="0030360F" w:rsidP="0030360F">
            <w:pPr>
              <w:rPr>
                <w:b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0*2,0-4,0м.</w:t>
            </w:r>
          </w:p>
        </w:tc>
        <w:tc>
          <w:tcPr>
            <w:tcW w:w="835" w:type="dxa"/>
          </w:tcPr>
          <w:p w14:paraId="224D74E4" w14:textId="482D1852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108A1C15" w14:textId="56B2A1CC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D640F86" w14:textId="2EF589A9" w:rsidR="0030360F" w:rsidRPr="00C848E2" w:rsidRDefault="0002404D" w:rsidP="0030360F">
            <w:pPr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30360F" w:rsidRPr="008016E0" w14:paraId="3C4F373E" w14:textId="77777777" w:rsidTr="00AE3185">
        <w:tc>
          <w:tcPr>
            <w:tcW w:w="7508" w:type="dxa"/>
          </w:tcPr>
          <w:p w14:paraId="7781FCDF" w14:textId="240A4FCE" w:rsidR="0030360F" w:rsidRPr="00C848E2" w:rsidRDefault="0030360F" w:rsidP="0030360F">
            <w:pPr>
              <w:rPr>
                <w:b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5/135*2,0-4,0м.</w:t>
            </w:r>
          </w:p>
        </w:tc>
        <w:tc>
          <w:tcPr>
            <w:tcW w:w="835" w:type="dxa"/>
          </w:tcPr>
          <w:p w14:paraId="50CEF950" w14:textId="050AEE10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2F3F471C" w14:textId="1DF5F8FC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997B6DE" w14:textId="06386819" w:rsidR="0030360F" w:rsidRPr="00C848E2" w:rsidRDefault="00516C9B" w:rsidP="0030360F"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</w:tr>
      <w:tr w:rsidR="0030360F" w:rsidRPr="008016E0" w14:paraId="71227546" w14:textId="77777777" w:rsidTr="00AE3185">
        <w:tc>
          <w:tcPr>
            <w:tcW w:w="7508" w:type="dxa"/>
          </w:tcPr>
          <w:p w14:paraId="46072222" w14:textId="339CCB5C" w:rsidR="0030360F" w:rsidRPr="00C848E2" w:rsidRDefault="0030360F" w:rsidP="0030360F">
            <w:pPr>
              <w:rPr>
                <w:b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0/115/*2,0-4,0м.</w:t>
            </w:r>
          </w:p>
        </w:tc>
        <w:tc>
          <w:tcPr>
            <w:tcW w:w="835" w:type="dxa"/>
          </w:tcPr>
          <w:p w14:paraId="1AB55FAD" w14:textId="0F5BA159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3B2423D9" w14:textId="005DA847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48017EB" w14:textId="177DDA24" w:rsidR="0030360F" w:rsidRPr="00C848E2" w:rsidRDefault="00516C9B" w:rsidP="0030360F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</w:tr>
      <w:tr w:rsidR="0030360F" w:rsidRPr="008016E0" w14:paraId="600D7A9E" w14:textId="77777777" w:rsidTr="00AE3185">
        <w:tc>
          <w:tcPr>
            <w:tcW w:w="7508" w:type="dxa"/>
          </w:tcPr>
          <w:p w14:paraId="51F9F5A4" w14:textId="747F4D11" w:rsidR="0030360F" w:rsidRPr="00AF6B2B" w:rsidRDefault="0030360F" w:rsidP="0030360F">
            <w:pPr>
              <w:rPr>
                <w:b/>
                <w:i/>
                <w:i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0/115/135*2,0-4,0м.</w:t>
            </w:r>
            <w:r w:rsidR="00CC49A3">
              <w:rPr>
                <w:bCs/>
              </w:rPr>
              <w:t xml:space="preserve">         </w:t>
            </w:r>
            <w:r w:rsidR="00A36163">
              <w:rPr>
                <w:bCs/>
              </w:rPr>
              <w:t xml:space="preserve"> </w:t>
            </w:r>
            <w:r w:rsidR="00F20C74">
              <w:rPr>
                <w:bCs/>
              </w:rPr>
              <w:t>=</w:t>
            </w:r>
            <w:r w:rsidR="00AF6B2B">
              <w:rPr>
                <w:b/>
                <w:i/>
                <w:iCs/>
              </w:rPr>
              <w:t>АКЦИЯ</w:t>
            </w:r>
            <w:r w:rsidR="00F20C74">
              <w:rPr>
                <w:b/>
                <w:i/>
                <w:iCs/>
              </w:rPr>
              <w:t>=</w:t>
            </w:r>
          </w:p>
        </w:tc>
        <w:tc>
          <w:tcPr>
            <w:tcW w:w="835" w:type="dxa"/>
          </w:tcPr>
          <w:p w14:paraId="7D516E1D" w14:textId="49499C63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37FA5110" w14:textId="240D5F45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4D022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904967A" w14:textId="48E2D891" w:rsidR="0030360F" w:rsidRPr="00AF6B2B" w:rsidRDefault="00CC49A3" w:rsidP="0030360F">
            <w:pPr>
              <w:jc w:val="center"/>
              <w:rPr>
                <w:b/>
                <w:i/>
                <w:iCs/>
              </w:rPr>
            </w:pPr>
            <w:r w:rsidRPr="00AF6B2B">
              <w:rPr>
                <w:b/>
                <w:i/>
                <w:iCs/>
              </w:rPr>
              <w:t>400</w:t>
            </w:r>
          </w:p>
        </w:tc>
      </w:tr>
      <w:tr w:rsidR="0030360F" w:rsidRPr="008016E0" w14:paraId="627C4E01" w14:textId="77777777" w:rsidTr="00AE3185">
        <w:tc>
          <w:tcPr>
            <w:tcW w:w="7508" w:type="dxa"/>
          </w:tcPr>
          <w:p w14:paraId="0025F75D" w14:textId="19835D49" w:rsidR="0030360F" w:rsidRPr="00C848E2" w:rsidRDefault="0030360F" w:rsidP="0030360F">
            <w:pPr>
              <w:rPr>
                <w:bCs/>
              </w:rPr>
            </w:pPr>
            <w:r w:rsidRPr="006F4533">
              <w:rPr>
                <w:bCs/>
              </w:rPr>
              <w:t>Вагонка Штиль 1</w:t>
            </w:r>
            <w:r w:rsidR="00F606DC">
              <w:rPr>
                <w:bCs/>
              </w:rPr>
              <w:t>4</w:t>
            </w:r>
            <w:r w:rsidRPr="006F4533">
              <w:rPr>
                <w:bCs/>
              </w:rPr>
              <w:t>*110*</w:t>
            </w:r>
            <w:r w:rsidR="00317F7D">
              <w:rPr>
                <w:bCs/>
              </w:rPr>
              <w:t>1</w:t>
            </w:r>
            <w:r w:rsidRPr="006F4533">
              <w:rPr>
                <w:bCs/>
              </w:rPr>
              <w:t>,0</w:t>
            </w:r>
            <w:r w:rsidR="000D4082">
              <w:rPr>
                <w:bCs/>
              </w:rPr>
              <w:t>-</w:t>
            </w:r>
            <w:r w:rsidR="00531916">
              <w:rPr>
                <w:bCs/>
              </w:rPr>
              <w:t>1</w:t>
            </w:r>
            <w:r w:rsidRPr="006F4533">
              <w:rPr>
                <w:bCs/>
              </w:rPr>
              <w:t>,</w:t>
            </w:r>
            <w:r w:rsidR="00531916">
              <w:rPr>
                <w:bCs/>
              </w:rPr>
              <w:t>5</w:t>
            </w:r>
            <w:r w:rsidRPr="006F4533">
              <w:rPr>
                <w:bCs/>
              </w:rPr>
              <w:t>м.</w:t>
            </w:r>
          </w:p>
        </w:tc>
        <w:tc>
          <w:tcPr>
            <w:tcW w:w="835" w:type="dxa"/>
          </w:tcPr>
          <w:p w14:paraId="4B8F56D8" w14:textId="0DB4A73E" w:rsidR="0030360F" w:rsidRPr="00C848E2" w:rsidRDefault="0030360F" w:rsidP="0030360F">
            <w:pPr>
              <w:jc w:val="center"/>
              <w:rPr>
                <w:bCs/>
              </w:rPr>
            </w:pPr>
            <w:r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55036ED1" w14:textId="7A4F7B58" w:rsidR="0030360F" w:rsidRPr="00C848E2" w:rsidRDefault="0030360F" w:rsidP="0030360F">
            <w:pPr>
              <w:jc w:val="center"/>
              <w:rPr>
                <w:bCs/>
              </w:rPr>
            </w:pPr>
            <w:proofErr w:type="spellStart"/>
            <w:proofErr w:type="gramStart"/>
            <w:r w:rsidRPr="00222787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FBF21B0" w14:textId="10DE374B" w:rsidR="0030360F" w:rsidRPr="00C848E2" w:rsidRDefault="00317F7D" w:rsidP="0030360F">
            <w:pPr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</w:tr>
      <w:tr w:rsidR="006528EA" w:rsidRPr="008016E0" w14:paraId="374CAB9A" w14:textId="77777777" w:rsidTr="00AE3185">
        <w:tc>
          <w:tcPr>
            <w:tcW w:w="7508" w:type="dxa"/>
          </w:tcPr>
          <w:p w14:paraId="55C959F3" w14:textId="6CDBB973" w:rsidR="006528EA" w:rsidRPr="00C848E2" w:rsidRDefault="00B96220" w:rsidP="006528EA">
            <w:pPr>
              <w:rPr>
                <w:bCs/>
              </w:rPr>
            </w:pPr>
            <w:proofErr w:type="spellStart"/>
            <w:r>
              <w:rPr>
                <w:bCs/>
              </w:rPr>
              <w:t>Планкен</w:t>
            </w:r>
            <w:proofErr w:type="spellEnd"/>
            <w:r>
              <w:rPr>
                <w:bCs/>
              </w:rPr>
              <w:t xml:space="preserve"> 18*95/120*3000</w:t>
            </w:r>
          </w:p>
        </w:tc>
        <w:tc>
          <w:tcPr>
            <w:tcW w:w="835" w:type="dxa"/>
          </w:tcPr>
          <w:p w14:paraId="288C9419" w14:textId="737B18AA" w:rsidR="006528EA" w:rsidRPr="00C848E2" w:rsidRDefault="006528EA" w:rsidP="006528EA">
            <w:pPr>
              <w:jc w:val="center"/>
              <w:rPr>
                <w:bCs/>
              </w:rPr>
            </w:pPr>
            <w:r>
              <w:rPr>
                <w:bCs/>
              </w:rPr>
              <w:t>ВС</w:t>
            </w:r>
          </w:p>
        </w:tc>
        <w:tc>
          <w:tcPr>
            <w:tcW w:w="1016" w:type="dxa"/>
          </w:tcPr>
          <w:p w14:paraId="341A4E3C" w14:textId="563BE2FE" w:rsidR="006528EA" w:rsidRPr="00C848E2" w:rsidRDefault="006528EA" w:rsidP="006528EA">
            <w:pPr>
              <w:jc w:val="center"/>
              <w:rPr>
                <w:bCs/>
              </w:rPr>
            </w:pPr>
            <w:proofErr w:type="spellStart"/>
            <w:proofErr w:type="gramStart"/>
            <w:r w:rsidRPr="00222787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03834C0" w14:textId="49096688" w:rsidR="006528EA" w:rsidRPr="00C848E2" w:rsidRDefault="005C6E0F" w:rsidP="006528E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BB767E" w:rsidRPr="008016E0" w14:paraId="398D9FB2" w14:textId="77777777" w:rsidTr="00AE3185">
        <w:tc>
          <w:tcPr>
            <w:tcW w:w="7508" w:type="dxa"/>
          </w:tcPr>
          <w:p w14:paraId="3660A39F" w14:textId="447BD8B0" w:rsidR="00BB767E" w:rsidRDefault="00BB767E" w:rsidP="00BB767E">
            <w:pPr>
              <w:rPr>
                <w:bCs/>
              </w:rPr>
            </w:pPr>
            <w:r w:rsidRPr="001F78C1">
              <w:t>Доска пола сосна 2</w:t>
            </w:r>
            <w:r>
              <w:t>8</w:t>
            </w:r>
            <w:r w:rsidRPr="001F78C1">
              <w:t>*1</w:t>
            </w:r>
            <w:r>
              <w:t>15</w:t>
            </w:r>
            <w:r w:rsidRPr="001F78C1">
              <w:t>*</w:t>
            </w:r>
            <w:r>
              <w:t>3000/4000</w:t>
            </w:r>
          </w:p>
        </w:tc>
        <w:tc>
          <w:tcPr>
            <w:tcW w:w="835" w:type="dxa"/>
          </w:tcPr>
          <w:p w14:paraId="3471CBE0" w14:textId="7878CE32" w:rsidR="00BB767E" w:rsidRDefault="00BB767E" w:rsidP="00BB767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0CA7244C" w14:textId="2F1CF8A6" w:rsidR="00BB767E" w:rsidRPr="00222787" w:rsidRDefault="00BB767E" w:rsidP="00BB767E">
            <w:pPr>
              <w:jc w:val="center"/>
              <w:rPr>
                <w:bCs/>
              </w:rPr>
            </w:pPr>
            <w:proofErr w:type="spellStart"/>
            <w:proofErr w:type="gramStart"/>
            <w:r w:rsidRPr="009D3923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3283BE0" w14:textId="6047E70C" w:rsidR="00BB767E" w:rsidRDefault="00BB767E" w:rsidP="00BB767E">
            <w:pPr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BB767E" w:rsidRPr="008016E0" w14:paraId="68CD19A0" w14:textId="77777777" w:rsidTr="00AE3185">
        <w:tc>
          <w:tcPr>
            <w:tcW w:w="7508" w:type="dxa"/>
          </w:tcPr>
          <w:p w14:paraId="2EDB6E3E" w14:textId="27CE42DF" w:rsidR="00BB767E" w:rsidRDefault="00BB767E" w:rsidP="00BB767E">
            <w:pPr>
              <w:rPr>
                <w:bCs/>
              </w:rPr>
            </w:pPr>
            <w:r w:rsidRPr="001F78C1">
              <w:t>Доска пола сосна 2</w:t>
            </w:r>
            <w:r>
              <w:t>8</w:t>
            </w:r>
            <w:r w:rsidRPr="001F78C1">
              <w:t>*1</w:t>
            </w:r>
            <w:r>
              <w:t>15</w:t>
            </w:r>
            <w:r w:rsidRPr="001F78C1">
              <w:t>*</w:t>
            </w:r>
            <w:r>
              <w:t>3000/4000</w:t>
            </w:r>
          </w:p>
        </w:tc>
        <w:tc>
          <w:tcPr>
            <w:tcW w:w="835" w:type="dxa"/>
          </w:tcPr>
          <w:p w14:paraId="33211545" w14:textId="4D8B3B31" w:rsidR="00BB767E" w:rsidRDefault="00BB767E" w:rsidP="00BB767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1739BC41" w14:textId="057BCACE" w:rsidR="00BB767E" w:rsidRPr="00222787" w:rsidRDefault="00BB767E" w:rsidP="00BB767E">
            <w:pPr>
              <w:jc w:val="center"/>
              <w:rPr>
                <w:bCs/>
              </w:rPr>
            </w:pPr>
            <w:proofErr w:type="spellStart"/>
            <w:proofErr w:type="gramStart"/>
            <w:r w:rsidRPr="009D3923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CF7C855" w14:textId="1B920062" w:rsidR="00BB767E" w:rsidRDefault="00BB767E" w:rsidP="00BB767E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</w:tbl>
    <w:p w14:paraId="78197858" w14:textId="77777777" w:rsidR="006528EA" w:rsidRPr="00AB37A8" w:rsidRDefault="006528EA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8016E0" w14:paraId="13671336" w14:textId="77777777" w:rsidTr="00AE3185">
        <w:tc>
          <w:tcPr>
            <w:tcW w:w="7508" w:type="dxa"/>
          </w:tcPr>
          <w:p w14:paraId="1360048C" w14:textId="39B4E4E1" w:rsidR="00AF5A99" w:rsidRPr="00A63BB3" w:rsidRDefault="00AF5A99" w:rsidP="00AF5A9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Кедр </w:t>
            </w:r>
            <w:r w:rsidRPr="00A70A7B">
              <w:rPr>
                <w:i/>
                <w:iCs/>
              </w:rPr>
              <w:t>(ХМАО)</w:t>
            </w:r>
          </w:p>
        </w:tc>
        <w:tc>
          <w:tcPr>
            <w:tcW w:w="835" w:type="dxa"/>
          </w:tcPr>
          <w:p w14:paraId="659B1AEA" w14:textId="76386219" w:rsidR="00AF5A99" w:rsidRPr="00C848E2" w:rsidRDefault="00AF5A99" w:rsidP="00AF5A99">
            <w:pPr>
              <w:jc w:val="center"/>
              <w:rPr>
                <w:bCs/>
              </w:rPr>
            </w:pPr>
            <w:r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0A647BB9" w14:textId="6C185CBB" w:rsidR="00AF5A99" w:rsidRPr="00C848E2" w:rsidRDefault="00AF5A99" w:rsidP="00AF5A99">
            <w:pPr>
              <w:jc w:val="center"/>
              <w:rPr>
                <w:bCs/>
              </w:rPr>
            </w:pPr>
            <w:proofErr w:type="spellStart"/>
            <w:r w:rsidRPr="00717FA9">
              <w:rPr>
                <w:b/>
              </w:rPr>
              <w:t>Ед</w:t>
            </w:r>
            <w:proofErr w:type="spellEnd"/>
            <w:r w:rsidRPr="00717FA9">
              <w:rPr>
                <w:b/>
              </w:rPr>
              <w:t>..изм</w:t>
            </w:r>
          </w:p>
        </w:tc>
        <w:tc>
          <w:tcPr>
            <w:tcW w:w="1403" w:type="dxa"/>
          </w:tcPr>
          <w:p w14:paraId="4BEB0D39" w14:textId="7DAA5150" w:rsidR="00AF5A99" w:rsidRPr="00C848E2" w:rsidRDefault="00AF5A99" w:rsidP="00AF5A99">
            <w:pPr>
              <w:jc w:val="center"/>
              <w:rPr>
                <w:bCs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BA129F" w:rsidRPr="008016E0" w14:paraId="021CD6DB" w14:textId="77777777" w:rsidTr="00AE3185">
        <w:tc>
          <w:tcPr>
            <w:tcW w:w="7508" w:type="dxa"/>
          </w:tcPr>
          <w:p w14:paraId="6CBF65E1" w14:textId="739FEE71" w:rsidR="00BA129F" w:rsidRPr="00C848E2" w:rsidRDefault="00BA129F" w:rsidP="00BA129F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 xml:space="preserve">«Штиль» </w:t>
            </w:r>
            <w:r w:rsidRPr="00730D24">
              <w:t>14*90*</w:t>
            </w:r>
            <w:r w:rsidR="00615EEA">
              <w:t>2,0-6</w:t>
            </w:r>
            <w:r w:rsidRPr="00730D24">
              <w:t>,</w:t>
            </w:r>
            <w:r w:rsidR="00615EEA">
              <w:t xml:space="preserve">0 </w:t>
            </w:r>
            <w:r w:rsidRPr="00730D24">
              <w:t xml:space="preserve">м </w:t>
            </w:r>
          </w:p>
        </w:tc>
        <w:tc>
          <w:tcPr>
            <w:tcW w:w="835" w:type="dxa"/>
          </w:tcPr>
          <w:p w14:paraId="05B44DBF" w14:textId="5FA7D402" w:rsidR="00BA129F" w:rsidRPr="00C848E2" w:rsidRDefault="00BA129F" w:rsidP="00BA129F">
            <w:pPr>
              <w:jc w:val="center"/>
              <w:rPr>
                <w:bCs/>
              </w:rPr>
            </w:pPr>
            <w:r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7117462A" w14:textId="50CBA6B1" w:rsidR="00BA129F" w:rsidRPr="00C848E2" w:rsidRDefault="00BA129F" w:rsidP="00BA129F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4EBB8CA" w14:textId="7B04B532" w:rsidR="00BA129F" w:rsidRPr="00C848E2" w:rsidRDefault="00BA129F" w:rsidP="00BA129F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BA129F" w:rsidRPr="008016E0" w14:paraId="2B58C5A0" w14:textId="77777777" w:rsidTr="00AE3185">
        <w:tc>
          <w:tcPr>
            <w:tcW w:w="7508" w:type="dxa"/>
          </w:tcPr>
          <w:p w14:paraId="276B4F40" w14:textId="7BCABCF1" w:rsidR="00BA129F" w:rsidRPr="00C848E2" w:rsidRDefault="00615EEA" w:rsidP="00BA129F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>«Штиль»</w:t>
            </w:r>
            <w:r w:rsidRPr="00730D24">
              <w:rPr>
                <w:b/>
              </w:rPr>
              <w:t xml:space="preserve"> </w:t>
            </w:r>
            <w:r w:rsidRPr="00730D24">
              <w:t>14*</w:t>
            </w:r>
            <w:r>
              <w:t>110</w:t>
            </w:r>
            <w:r w:rsidRPr="00730D24">
              <w:t>*</w:t>
            </w:r>
            <w:r>
              <w:t>2,0-6</w:t>
            </w:r>
            <w:r w:rsidRPr="00730D24">
              <w:t>,</w:t>
            </w:r>
            <w:r>
              <w:t xml:space="preserve">0 </w:t>
            </w:r>
            <w:r w:rsidRPr="00730D24">
              <w:t>м</w:t>
            </w:r>
            <w:r w:rsidR="00A70A7B">
              <w:t>.</w:t>
            </w:r>
          </w:p>
        </w:tc>
        <w:tc>
          <w:tcPr>
            <w:tcW w:w="835" w:type="dxa"/>
          </w:tcPr>
          <w:p w14:paraId="5ACC0CDD" w14:textId="79700EEC" w:rsidR="00BA129F" w:rsidRPr="00C848E2" w:rsidRDefault="00BA129F" w:rsidP="00BA129F">
            <w:pPr>
              <w:jc w:val="center"/>
              <w:rPr>
                <w:bCs/>
              </w:rPr>
            </w:pPr>
            <w:r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6116571F" w14:textId="2FC6ABE5" w:rsidR="00BA129F" w:rsidRPr="00C848E2" w:rsidRDefault="00BA129F" w:rsidP="00BA129F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31191C20" w14:textId="3368F308" w:rsidR="00BA129F" w:rsidRPr="00C848E2" w:rsidRDefault="00BA129F" w:rsidP="00BA129F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3F01B5" w:rsidRPr="008016E0" w14:paraId="1F33B8B3" w14:textId="77777777" w:rsidTr="00AE3185">
        <w:tc>
          <w:tcPr>
            <w:tcW w:w="7508" w:type="dxa"/>
          </w:tcPr>
          <w:p w14:paraId="07A26857" w14:textId="2F9FFA49" w:rsidR="003F01B5" w:rsidRPr="00C848E2" w:rsidRDefault="0095192B" w:rsidP="00C848E2">
            <w:pPr>
              <w:rPr>
                <w:bCs/>
              </w:rPr>
            </w:pPr>
            <w:r>
              <w:rPr>
                <w:bCs/>
              </w:rPr>
              <w:t>Полок</w:t>
            </w:r>
            <w:r w:rsidR="0035443E">
              <w:rPr>
                <w:bCs/>
              </w:rPr>
              <w:t xml:space="preserve"> (</w:t>
            </w:r>
            <w:proofErr w:type="spellStart"/>
            <w:r w:rsidR="0035443E">
              <w:rPr>
                <w:bCs/>
              </w:rPr>
              <w:t>Планкен</w:t>
            </w:r>
            <w:proofErr w:type="spellEnd"/>
            <w:r w:rsidR="0035443E">
              <w:rPr>
                <w:bCs/>
              </w:rPr>
              <w:t>) 27*120*</w:t>
            </w:r>
            <w:r w:rsidR="000B692A">
              <w:rPr>
                <w:bCs/>
              </w:rPr>
              <w:t>20/250/</w:t>
            </w:r>
            <w:r w:rsidR="0035443E">
              <w:rPr>
                <w:bCs/>
              </w:rPr>
              <w:t>5000</w:t>
            </w:r>
            <w:r w:rsidR="002118CE">
              <w:rPr>
                <w:bCs/>
              </w:rPr>
              <w:t>/6000</w:t>
            </w:r>
          </w:p>
        </w:tc>
        <w:tc>
          <w:tcPr>
            <w:tcW w:w="835" w:type="dxa"/>
          </w:tcPr>
          <w:p w14:paraId="7C898394" w14:textId="150E6B0E" w:rsidR="003F01B5" w:rsidRPr="00C848E2" w:rsidRDefault="00F27473" w:rsidP="00C848E2">
            <w:pPr>
              <w:jc w:val="center"/>
              <w:rPr>
                <w:bCs/>
              </w:rPr>
            </w:pPr>
            <w:r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4289CAE3" w14:textId="40CA19D4" w:rsidR="003F01B5" w:rsidRPr="00C848E2" w:rsidRDefault="00F27473" w:rsidP="00C848E2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п</w:t>
            </w:r>
            <w:proofErr w:type="spellEnd"/>
            <w:proofErr w:type="gramEnd"/>
          </w:p>
        </w:tc>
        <w:tc>
          <w:tcPr>
            <w:tcW w:w="1403" w:type="dxa"/>
          </w:tcPr>
          <w:p w14:paraId="3B3945B3" w14:textId="1A3CC4E2" w:rsidR="003F01B5" w:rsidRPr="00C97E81" w:rsidRDefault="00E8613A" w:rsidP="00C848E2">
            <w:pPr>
              <w:jc w:val="center"/>
              <w:rPr>
                <w:bCs/>
              </w:rPr>
            </w:pPr>
            <w:r w:rsidRPr="00C97E81">
              <w:rPr>
                <w:bCs/>
              </w:rPr>
              <w:t>15</w:t>
            </w:r>
            <w:r w:rsidR="002118CE" w:rsidRPr="00C97E81">
              <w:rPr>
                <w:bCs/>
              </w:rPr>
              <w:t>0</w:t>
            </w:r>
          </w:p>
        </w:tc>
      </w:tr>
      <w:tr w:rsidR="00094C87" w:rsidRPr="008016E0" w14:paraId="2705BAFC" w14:textId="77777777" w:rsidTr="00AE3185">
        <w:tc>
          <w:tcPr>
            <w:tcW w:w="7508" w:type="dxa"/>
          </w:tcPr>
          <w:p w14:paraId="1E41683F" w14:textId="6CBAB9B4" w:rsidR="00094C87" w:rsidRPr="00C848E2" w:rsidRDefault="00094C87" w:rsidP="00094C87">
            <w:pPr>
              <w:rPr>
                <w:bCs/>
              </w:rPr>
            </w:pPr>
            <w:r>
              <w:rPr>
                <w:bCs/>
              </w:rPr>
              <w:t>Полок (</w:t>
            </w:r>
            <w:proofErr w:type="spellStart"/>
            <w:r>
              <w:rPr>
                <w:bCs/>
              </w:rPr>
              <w:t>Планкен</w:t>
            </w:r>
            <w:proofErr w:type="spellEnd"/>
            <w:r>
              <w:rPr>
                <w:bCs/>
              </w:rPr>
              <w:t>) 27*140*</w:t>
            </w:r>
            <w:r w:rsidR="004707C8">
              <w:rPr>
                <w:bCs/>
              </w:rPr>
              <w:t>2000/2500/</w:t>
            </w:r>
            <w:r>
              <w:rPr>
                <w:bCs/>
              </w:rPr>
              <w:t>6000</w:t>
            </w:r>
          </w:p>
        </w:tc>
        <w:tc>
          <w:tcPr>
            <w:tcW w:w="835" w:type="dxa"/>
          </w:tcPr>
          <w:p w14:paraId="4E48FBB9" w14:textId="5486F9BB" w:rsidR="00094C87" w:rsidRPr="00C848E2" w:rsidRDefault="00094C87" w:rsidP="00094C87">
            <w:pPr>
              <w:jc w:val="center"/>
              <w:rPr>
                <w:bCs/>
              </w:rPr>
            </w:pPr>
            <w:r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60EDC2F2" w14:textId="3FE73A30" w:rsidR="00094C87" w:rsidRPr="00C848E2" w:rsidRDefault="00094C87" w:rsidP="00094C87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.п</w:t>
            </w:r>
            <w:proofErr w:type="spellEnd"/>
            <w:proofErr w:type="gramEnd"/>
          </w:p>
        </w:tc>
        <w:tc>
          <w:tcPr>
            <w:tcW w:w="1403" w:type="dxa"/>
          </w:tcPr>
          <w:p w14:paraId="1C5C967B" w14:textId="1F31855A" w:rsidR="00094C87" w:rsidRPr="00C848E2" w:rsidRDefault="00C97E81" w:rsidP="00094C87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0A75A5" w:rsidRPr="008016E0" w14:paraId="48587E4A" w14:textId="77777777" w:rsidTr="00AE3185">
        <w:tc>
          <w:tcPr>
            <w:tcW w:w="7508" w:type="dxa"/>
          </w:tcPr>
          <w:p w14:paraId="317D926C" w14:textId="53002DF7" w:rsidR="000A75A5" w:rsidRDefault="000A75A5" w:rsidP="000A75A5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>«Штиль»</w:t>
            </w:r>
            <w:r w:rsidRPr="00730D24">
              <w:rPr>
                <w:b/>
              </w:rPr>
              <w:t xml:space="preserve"> </w:t>
            </w:r>
            <w:r w:rsidRPr="00730D24">
              <w:t>14*90*</w:t>
            </w:r>
            <w:r>
              <w:t>5</w:t>
            </w:r>
            <w:r w:rsidRPr="00730D24">
              <w:t xml:space="preserve">,5 м </w:t>
            </w:r>
            <w:r w:rsidR="004325FE">
              <w:t xml:space="preserve">         </w:t>
            </w:r>
            <w:r w:rsidR="00B8641E">
              <w:t xml:space="preserve">        </w:t>
            </w:r>
            <w:r w:rsidR="0029467C">
              <w:t xml:space="preserve">   </w:t>
            </w:r>
            <w:r w:rsidR="00B8641E">
              <w:t xml:space="preserve">   </w:t>
            </w:r>
            <w:r w:rsidR="004325FE">
              <w:t xml:space="preserve"> </w:t>
            </w:r>
            <w:r w:rsidR="00F20C74">
              <w:t xml:space="preserve">   </w:t>
            </w:r>
            <w:r w:rsidR="00A36163">
              <w:t xml:space="preserve">  </w:t>
            </w:r>
            <w:r w:rsidR="00B91B5F" w:rsidRPr="00B91B5F">
              <w:rPr>
                <w:b/>
                <w:bCs/>
                <w:i/>
                <w:iCs/>
              </w:rPr>
              <w:t>=</w:t>
            </w:r>
            <w:r w:rsidR="004325FE" w:rsidRPr="00B91B5F">
              <w:rPr>
                <w:b/>
                <w:bCs/>
                <w:i/>
                <w:iCs/>
              </w:rPr>
              <w:t>АКЦИЯ</w:t>
            </w:r>
            <w:r w:rsidR="00B91B5F" w:rsidRPr="00B91B5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835" w:type="dxa"/>
          </w:tcPr>
          <w:p w14:paraId="39670B6E" w14:textId="5B33AC06" w:rsidR="000A75A5" w:rsidRDefault="000A75A5" w:rsidP="000A75A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412E5EC4" w14:textId="685B4648" w:rsidR="000A75A5" w:rsidRDefault="000A75A5" w:rsidP="000A75A5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AF65CF2" w14:textId="10A42BC6" w:rsidR="000A75A5" w:rsidRDefault="000A75A5" w:rsidP="000A75A5">
            <w:pPr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</w:tr>
    </w:tbl>
    <w:p w14:paraId="591580E2" w14:textId="77777777" w:rsidR="00FB30F4" w:rsidRPr="00303A45" w:rsidRDefault="00FB30F4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8016E0" w14:paraId="230EE778" w14:textId="77777777" w:rsidTr="00AE3185">
        <w:tc>
          <w:tcPr>
            <w:tcW w:w="7508" w:type="dxa"/>
          </w:tcPr>
          <w:p w14:paraId="21E32845" w14:textId="3342DBE3" w:rsidR="00AF5A99" w:rsidRPr="00303A45" w:rsidRDefault="00AF5A99" w:rsidP="00AF5A9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иственница сибирская</w:t>
            </w:r>
          </w:p>
        </w:tc>
        <w:tc>
          <w:tcPr>
            <w:tcW w:w="835" w:type="dxa"/>
          </w:tcPr>
          <w:p w14:paraId="228CA6ED" w14:textId="35685738" w:rsidR="00AF5A99" w:rsidRPr="00C848E2" w:rsidRDefault="00AF5A99" w:rsidP="00AF5A99">
            <w:pPr>
              <w:jc w:val="center"/>
              <w:rPr>
                <w:bCs/>
              </w:rPr>
            </w:pPr>
            <w:r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08EC8CFF" w14:textId="7EE6D4FC" w:rsidR="00AF5A99" w:rsidRPr="00C848E2" w:rsidRDefault="00AF5A99" w:rsidP="00AF5A99">
            <w:pPr>
              <w:jc w:val="center"/>
              <w:rPr>
                <w:bCs/>
              </w:rPr>
            </w:pPr>
            <w:proofErr w:type="spellStart"/>
            <w:r w:rsidRPr="00717FA9">
              <w:rPr>
                <w:b/>
              </w:rPr>
              <w:t>Ед</w:t>
            </w:r>
            <w:proofErr w:type="spellEnd"/>
            <w:r w:rsidRPr="00717FA9">
              <w:rPr>
                <w:b/>
              </w:rPr>
              <w:t>..изм</w:t>
            </w:r>
          </w:p>
        </w:tc>
        <w:tc>
          <w:tcPr>
            <w:tcW w:w="1403" w:type="dxa"/>
          </w:tcPr>
          <w:p w14:paraId="75E9BD45" w14:textId="7885B8FC" w:rsidR="00AF5A99" w:rsidRPr="00C848E2" w:rsidRDefault="00AF5A99" w:rsidP="00AF5A99">
            <w:pPr>
              <w:jc w:val="center"/>
              <w:rPr>
                <w:bCs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7B45B3" w:rsidRPr="008016E0" w14:paraId="6E1F5ED9" w14:textId="77777777" w:rsidTr="00AE3185">
        <w:tc>
          <w:tcPr>
            <w:tcW w:w="7508" w:type="dxa"/>
          </w:tcPr>
          <w:p w14:paraId="0DD2B38C" w14:textId="095AC1BD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673ECA3D" w14:textId="1FEF3A63" w:rsidR="007B45B3" w:rsidRPr="00C848E2" w:rsidRDefault="007B45B3" w:rsidP="007B45B3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6EE171D4" w14:textId="4CCEA481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59D8D2E4" w14:textId="21851E3D" w:rsidR="007B45B3" w:rsidRPr="00C848E2" w:rsidRDefault="00DB0F82" w:rsidP="007B45B3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7B45B3" w:rsidRPr="008016E0" w14:paraId="4E3E3140" w14:textId="77777777" w:rsidTr="00AE3185">
        <w:tc>
          <w:tcPr>
            <w:tcW w:w="7508" w:type="dxa"/>
          </w:tcPr>
          <w:p w14:paraId="4486ABDC" w14:textId="79C73484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7D7BE8AA" w14:textId="379F9F6A" w:rsidR="007B45B3" w:rsidRPr="00C848E2" w:rsidRDefault="007B45B3" w:rsidP="007B45B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1599C87B" w14:textId="2E89BF68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7ACE0F0" w14:textId="715A8E53" w:rsidR="007B45B3" w:rsidRPr="00C848E2" w:rsidRDefault="00DB0F82" w:rsidP="007B45B3">
            <w:pPr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B45B3" w:rsidRPr="008016E0" w14:paraId="6BE54534" w14:textId="77777777" w:rsidTr="00AE3185">
        <w:tc>
          <w:tcPr>
            <w:tcW w:w="7508" w:type="dxa"/>
          </w:tcPr>
          <w:p w14:paraId="42F44AD4" w14:textId="6A36A961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30E7740B" w14:textId="01B368DF" w:rsidR="007B45B3" w:rsidRPr="00C848E2" w:rsidRDefault="007B45B3" w:rsidP="007B45B3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3A5B9959" w14:textId="7580CAC0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6716AC85" w14:textId="7046BD17" w:rsidR="007B45B3" w:rsidRPr="00C848E2" w:rsidRDefault="00DB0F82" w:rsidP="007B45B3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7B45B3" w:rsidRPr="008016E0" w14:paraId="0F76D678" w14:textId="77777777" w:rsidTr="00AE3185">
        <w:tc>
          <w:tcPr>
            <w:tcW w:w="7508" w:type="dxa"/>
          </w:tcPr>
          <w:p w14:paraId="559CC264" w14:textId="4E0CF123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79DA62BF" w14:textId="5ACAF1CD" w:rsidR="007B45B3" w:rsidRPr="00C848E2" w:rsidRDefault="007B45B3" w:rsidP="007B45B3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4A0B3338" w14:textId="68EF1D03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AB8D2AC" w14:textId="51497FF8" w:rsidR="007B45B3" w:rsidRPr="00C848E2" w:rsidRDefault="009B260F" w:rsidP="007B45B3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7B45B3" w:rsidRPr="008016E0" w14:paraId="681695A3" w14:textId="77777777" w:rsidTr="00AE3185">
        <w:tc>
          <w:tcPr>
            <w:tcW w:w="7508" w:type="dxa"/>
          </w:tcPr>
          <w:p w14:paraId="5D0E8618" w14:textId="618BB211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113B3205" w14:textId="36AB278F" w:rsidR="007B45B3" w:rsidRPr="00C848E2" w:rsidRDefault="007B45B3" w:rsidP="007B45B3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26FAA17D" w14:textId="3838E045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81210AC" w14:textId="5BBC6E90" w:rsidR="007B45B3" w:rsidRPr="00C848E2" w:rsidRDefault="009B260F" w:rsidP="007B45B3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7B45B3" w:rsidRPr="008016E0" w14:paraId="7D97E49E" w14:textId="77777777" w:rsidTr="00AE3185">
        <w:tc>
          <w:tcPr>
            <w:tcW w:w="7508" w:type="dxa"/>
          </w:tcPr>
          <w:p w14:paraId="4577717F" w14:textId="6F29433C" w:rsidR="007B45B3" w:rsidRPr="00C848E2" w:rsidRDefault="007B45B3" w:rsidP="007B45B3">
            <w:pPr>
              <w:rPr>
                <w:bCs/>
              </w:rPr>
            </w:pPr>
            <w:r w:rsidRPr="001456E0">
              <w:rPr>
                <w:bCs/>
              </w:rPr>
              <w:t>Вагонка Штиль 14*110*</w:t>
            </w:r>
            <w:r w:rsidR="003F4650">
              <w:rPr>
                <w:bCs/>
              </w:rPr>
              <w:t>1</w:t>
            </w:r>
            <w:r w:rsidRPr="001456E0">
              <w:rPr>
                <w:bCs/>
              </w:rPr>
              <w:t>,0-</w:t>
            </w:r>
            <w:r w:rsidR="003F4650">
              <w:rPr>
                <w:bCs/>
              </w:rPr>
              <w:t>1</w:t>
            </w:r>
            <w:r w:rsidRPr="001456E0">
              <w:rPr>
                <w:bCs/>
              </w:rPr>
              <w:t>,</w:t>
            </w:r>
            <w:r w:rsidR="003F4650">
              <w:rPr>
                <w:bCs/>
              </w:rPr>
              <w:t>5</w:t>
            </w:r>
            <w:r w:rsidRPr="001456E0">
              <w:rPr>
                <w:bCs/>
              </w:rPr>
              <w:t>м.</w:t>
            </w:r>
          </w:p>
        </w:tc>
        <w:tc>
          <w:tcPr>
            <w:tcW w:w="835" w:type="dxa"/>
          </w:tcPr>
          <w:p w14:paraId="1249E277" w14:textId="697F7585" w:rsidR="007B45B3" w:rsidRPr="00C848E2" w:rsidRDefault="003F4650" w:rsidP="007B45B3">
            <w:pPr>
              <w:jc w:val="center"/>
              <w:rPr>
                <w:bCs/>
              </w:rPr>
            </w:pPr>
            <w:r>
              <w:rPr>
                <w:bCs/>
              </w:rPr>
              <w:t>б/с/5</w:t>
            </w:r>
          </w:p>
        </w:tc>
        <w:tc>
          <w:tcPr>
            <w:tcW w:w="1016" w:type="dxa"/>
          </w:tcPr>
          <w:p w14:paraId="3781B417" w14:textId="79008B48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5E6AD6D" w14:textId="5F4F2356" w:rsidR="007B45B3" w:rsidRPr="00C848E2" w:rsidRDefault="00CE7B68" w:rsidP="007B45B3">
            <w:pPr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</w:tr>
      <w:tr w:rsidR="007B45B3" w:rsidRPr="008016E0" w14:paraId="467D176A" w14:textId="77777777" w:rsidTr="00AE3185">
        <w:tc>
          <w:tcPr>
            <w:tcW w:w="7508" w:type="dxa"/>
          </w:tcPr>
          <w:p w14:paraId="472A802D" w14:textId="63C10C21" w:rsidR="007B45B3" w:rsidRPr="00C848E2" w:rsidRDefault="00E56FE8" w:rsidP="007B45B3">
            <w:pPr>
              <w:rPr>
                <w:bCs/>
              </w:rPr>
            </w:pPr>
            <w:proofErr w:type="spellStart"/>
            <w:r>
              <w:rPr>
                <w:bCs/>
              </w:rPr>
              <w:t>Планкен</w:t>
            </w:r>
            <w:proofErr w:type="spellEnd"/>
            <w:r w:rsidR="00EB47CB">
              <w:rPr>
                <w:bCs/>
              </w:rPr>
              <w:t xml:space="preserve"> прямой/косой</w:t>
            </w:r>
            <w:r w:rsidR="00226DBB">
              <w:rPr>
                <w:bCs/>
              </w:rPr>
              <w:t xml:space="preserve"> </w:t>
            </w:r>
            <w:r w:rsidR="0060048C">
              <w:rPr>
                <w:bCs/>
              </w:rPr>
              <w:t>2</w:t>
            </w:r>
            <w:r w:rsidR="008833D3">
              <w:rPr>
                <w:bCs/>
              </w:rPr>
              <w:t>0/21</w:t>
            </w:r>
            <w:r w:rsidR="0060048C">
              <w:rPr>
                <w:bCs/>
              </w:rPr>
              <w:t>*</w:t>
            </w:r>
            <w:r w:rsidR="00EB47CB">
              <w:rPr>
                <w:bCs/>
              </w:rPr>
              <w:t>100/115/140</w:t>
            </w:r>
            <w:r w:rsidR="0060048C">
              <w:rPr>
                <w:bCs/>
              </w:rPr>
              <w:t>*2</w:t>
            </w:r>
            <w:r w:rsidR="00A723ED">
              <w:rPr>
                <w:bCs/>
              </w:rPr>
              <w:t>,0-4,0</w:t>
            </w:r>
            <w:r w:rsidR="00FB0D51">
              <w:rPr>
                <w:bCs/>
              </w:rPr>
              <w:t xml:space="preserve"> м.</w:t>
            </w:r>
          </w:p>
        </w:tc>
        <w:tc>
          <w:tcPr>
            <w:tcW w:w="835" w:type="dxa"/>
          </w:tcPr>
          <w:p w14:paraId="44842513" w14:textId="447FC611" w:rsidR="007B45B3" w:rsidRPr="00C848E2" w:rsidRDefault="00215507" w:rsidP="007B45B3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1C8F24DE" w14:textId="24EC4FA8" w:rsidR="007B45B3" w:rsidRPr="00C848E2" w:rsidRDefault="007B45B3" w:rsidP="007B45B3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3A861FC2" w14:textId="7D469AB0" w:rsidR="007B45B3" w:rsidRPr="00C848E2" w:rsidRDefault="00C15665" w:rsidP="007B45B3">
            <w:pPr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EB47CB" w:rsidRPr="008016E0" w14:paraId="10A0DFD7" w14:textId="77777777" w:rsidTr="00AE3185">
        <w:tc>
          <w:tcPr>
            <w:tcW w:w="7508" w:type="dxa"/>
          </w:tcPr>
          <w:p w14:paraId="47F8115A" w14:textId="673C30AE" w:rsidR="00EB47CB" w:rsidRPr="00C848E2" w:rsidRDefault="00EB47CB" w:rsidP="00EB47CB">
            <w:pPr>
              <w:rPr>
                <w:bCs/>
              </w:rPr>
            </w:pPr>
            <w:proofErr w:type="spellStart"/>
            <w:r w:rsidRPr="003F282B">
              <w:rPr>
                <w:bCs/>
              </w:rPr>
              <w:t>Планкен</w:t>
            </w:r>
            <w:proofErr w:type="spellEnd"/>
            <w:r w:rsidRPr="003F282B">
              <w:rPr>
                <w:bCs/>
              </w:rPr>
              <w:t xml:space="preserve"> прямой/косой 20/21*100/115/140*2,0-4,0 м.</w:t>
            </w:r>
          </w:p>
        </w:tc>
        <w:tc>
          <w:tcPr>
            <w:tcW w:w="835" w:type="dxa"/>
          </w:tcPr>
          <w:p w14:paraId="12BE8D5A" w14:textId="4037BAD6" w:rsidR="00EB47CB" w:rsidRPr="00C848E2" w:rsidRDefault="00EB47CB" w:rsidP="00EB47CB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33417F80" w14:textId="18B8954F" w:rsidR="00EB47CB" w:rsidRPr="00C848E2" w:rsidRDefault="00EB47CB" w:rsidP="00EB47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2C5281D" w14:textId="77BAD492" w:rsidR="00EB47CB" w:rsidRPr="00C848E2" w:rsidRDefault="00C15665" w:rsidP="00EB47CB">
            <w:pPr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EB47CB" w:rsidRPr="008016E0" w14:paraId="46A28478" w14:textId="77777777" w:rsidTr="00AE3185">
        <w:tc>
          <w:tcPr>
            <w:tcW w:w="7508" w:type="dxa"/>
          </w:tcPr>
          <w:p w14:paraId="06B805F6" w14:textId="11203EB6" w:rsidR="00EB47CB" w:rsidRPr="00C848E2" w:rsidRDefault="00EB47CB" w:rsidP="00EB47CB">
            <w:pPr>
              <w:rPr>
                <w:bCs/>
              </w:rPr>
            </w:pPr>
            <w:proofErr w:type="spellStart"/>
            <w:r w:rsidRPr="003F282B">
              <w:rPr>
                <w:bCs/>
              </w:rPr>
              <w:t>Планкен</w:t>
            </w:r>
            <w:proofErr w:type="spellEnd"/>
            <w:r w:rsidRPr="003F282B">
              <w:rPr>
                <w:bCs/>
              </w:rPr>
              <w:t xml:space="preserve"> прямой/косой 20/21*100/115/140*2,0-4,0 м.</w:t>
            </w:r>
          </w:p>
        </w:tc>
        <w:tc>
          <w:tcPr>
            <w:tcW w:w="835" w:type="dxa"/>
          </w:tcPr>
          <w:p w14:paraId="5CC97373" w14:textId="0B2F18EE" w:rsidR="00EB47CB" w:rsidRPr="00C848E2" w:rsidRDefault="00EB47CB" w:rsidP="00EB47C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375EEEC0" w14:textId="7C44B0CB" w:rsidR="00EB47CB" w:rsidRPr="00C848E2" w:rsidRDefault="00EB47CB" w:rsidP="00EB47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FFA0BC6" w14:textId="650D9764" w:rsidR="00EB47CB" w:rsidRPr="00C848E2" w:rsidRDefault="00050B1F" w:rsidP="00EB47CB">
            <w:pPr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EB47CB" w:rsidRPr="008016E0" w14:paraId="3C9E7FC2" w14:textId="77777777" w:rsidTr="00AE3185">
        <w:tc>
          <w:tcPr>
            <w:tcW w:w="7508" w:type="dxa"/>
          </w:tcPr>
          <w:p w14:paraId="63C0CBC1" w14:textId="6AE94E0D" w:rsidR="00EB47CB" w:rsidRPr="00C848E2" w:rsidRDefault="00EB47CB" w:rsidP="00EB47CB">
            <w:pPr>
              <w:rPr>
                <w:bCs/>
              </w:rPr>
            </w:pPr>
            <w:proofErr w:type="spellStart"/>
            <w:r w:rsidRPr="003F282B">
              <w:rPr>
                <w:bCs/>
              </w:rPr>
              <w:t>Планкен</w:t>
            </w:r>
            <w:proofErr w:type="spellEnd"/>
            <w:r w:rsidRPr="003F282B">
              <w:rPr>
                <w:bCs/>
              </w:rPr>
              <w:t xml:space="preserve"> прямой/косой 20/21*100/115/140*2,0-4,0 м.</w:t>
            </w:r>
          </w:p>
        </w:tc>
        <w:tc>
          <w:tcPr>
            <w:tcW w:w="835" w:type="dxa"/>
          </w:tcPr>
          <w:p w14:paraId="765594FC" w14:textId="4C43D130" w:rsidR="00EB47CB" w:rsidRPr="00C848E2" w:rsidRDefault="00EB47CB" w:rsidP="00EB47CB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4C417AA3" w14:textId="723F4551" w:rsidR="00EB47CB" w:rsidRPr="00C848E2" w:rsidRDefault="00EB47CB" w:rsidP="00EB47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70A990F" w14:textId="5575CE8A" w:rsidR="00EB47CB" w:rsidRPr="00C848E2" w:rsidRDefault="00050B1F" w:rsidP="00050B1F">
            <w:pPr>
              <w:rPr>
                <w:bCs/>
              </w:rPr>
            </w:pPr>
            <w:r>
              <w:rPr>
                <w:bCs/>
              </w:rPr>
              <w:t xml:space="preserve">      1150</w:t>
            </w:r>
          </w:p>
        </w:tc>
      </w:tr>
      <w:tr w:rsidR="00EB47CB" w:rsidRPr="008016E0" w14:paraId="247D5A9D" w14:textId="77777777" w:rsidTr="00AE3185">
        <w:tc>
          <w:tcPr>
            <w:tcW w:w="7508" w:type="dxa"/>
          </w:tcPr>
          <w:p w14:paraId="27980EDE" w14:textId="0665FF45" w:rsidR="00EB47CB" w:rsidRPr="00C848E2" w:rsidRDefault="00EB47CB" w:rsidP="00EB47CB">
            <w:pPr>
              <w:rPr>
                <w:bCs/>
              </w:rPr>
            </w:pPr>
            <w:proofErr w:type="spellStart"/>
            <w:r w:rsidRPr="003F282B">
              <w:rPr>
                <w:bCs/>
              </w:rPr>
              <w:t>Планкен</w:t>
            </w:r>
            <w:proofErr w:type="spellEnd"/>
            <w:r w:rsidRPr="003F282B">
              <w:rPr>
                <w:bCs/>
              </w:rPr>
              <w:t xml:space="preserve"> прямой/косой 20/21*100/115/140*2,0-4,0 м.</w:t>
            </w:r>
          </w:p>
        </w:tc>
        <w:tc>
          <w:tcPr>
            <w:tcW w:w="835" w:type="dxa"/>
          </w:tcPr>
          <w:p w14:paraId="0F7F28E0" w14:textId="45849D2C" w:rsidR="00EB47CB" w:rsidRPr="00C848E2" w:rsidRDefault="00EB47CB" w:rsidP="00EB47C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1C4FE521" w14:textId="00533216" w:rsidR="00EB47CB" w:rsidRPr="00C848E2" w:rsidRDefault="00EB47CB" w:rsidP="00EB47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4015EEF7" w14:textId="035CD5D7" w:rsidR="00EB47CB" w:rsidRPr="00C848E2" w:rsidRDefault="004C3FD7" w:rsidP="00EB47CB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EB47CB" w:rsidRPr="008016E0" w14:paraId="11D08645" w14:textId="77777777" w:rsidTr="00AE3185">
        <w:tc>
          <w:tcPr>
            <w:tcW w:w="7508" w:type="dxa"/>
          </w:tcPr>
          <w:p w14:paraId="780A0D8D" w14:textId="5C449DA9" w:rsidR="00EB47CB" w:rsidRPr="00C848E2" w:rsidRDefault="00EB47CB" w:rsidP="00EB47CB">
            <w:pPr>
              <w:rPr>
                <w:bCs/>
              </w:rPr>
            </w:pPr>
            <w:proofErr w:type="spellStart"/>
            <w:r w:rsidRPr="003F282B">
              <w:rPr>
                <w:bCs/>
              </w:rPr>
              <w:t>Планкен</w:t>
            </w:r>
            <w:proofErr w:type="spellEnd"/>
            <w:r w:rsidRPr="003F282B">
              <w:rPr>
                <w:bCs/>
              </w:rPr>
              <w:t xml:space="preserve"> прямой/косой 20/21*100/115/140*</w:t>
            </w:r>
            <w:r w:rsidR="005F0511">
              <w:rPr>
                <w:bCs/>
              </w:rPr>
              <w:t>1</w:t>
            </w:r>
            <w:r w:rsidRPr="003F282B">
              <w:rPr>
                <w:bCs/>
              </w:rPr>
              <w:t>,0-</w:t>
            </w:r>
            <w:r w:rsidR="005F0511">
              <w:rPr>
                <w:bCs/>
              </w:rPr>
              <w:t>1</w:t>
            </w:r>
            <w:r w:rsidRPr="003F282B">
              <w:rPr>
                <w:bCs/>
              </w:rPr>
              <w:t>,</w:t>
            </w:r>
            <w:r w:rsidR="005F0511">
              <w:rPr>
                <w:bCs/>
              </w:rPr>
              <w:t>5</w:t>
            </w:r>
            <w:r w:rsidRPr="003F282B">
              <w:rPr>
                <w:bCs/>
              </w:rPr>
              <w:t xml:space="preserve"> м.</w:t>
            </w:r>
          </w:p>
        </w:tc>
        <w:tc>
          <w:tcPr>
            <w:tcW w:w="835" w:type="dxa"/>
          </w:tcPr>
          <w:p w14:paraId="34B6D63B" w14:textId="589B8EFC" w:rsidR="00EB47CB" w:rsidRPr="00C848E2" w:rsidRDefault="005F0511" w:rsidP="00EB47CB">
            <w:pPr>
              <w:jc w:val="center"/>
              <w:rPr>
                <w:bCs/>
              </w:rPr>
            </w:pPr>
            <w:r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65456096" w14:textId="12B51AA3" w:rsidR="00EB47CB" w:rsidRPr="00C848E2" w:rsidRDefault="00EB47CB" w:rsidP="00EB47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31973B73" w14:textId="294A91C2" w:rsidR="00EB47CB" w:rsidRPr="00C848E2" w:rsidRDefault="004C3FD7" w:rsidP="00EB47CB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9B1206" w:rsidRPr="008016E0" w14:paraId="76F88337" w14:textId="77777777" w:rsidTr="00AE3185">
        <w:tc>
          <w:tcPr>
            <w:tcW w:w="7508" w:type="dxa"/>
          </w:tcPr>
          <w:p w14:paraId="07BBB03B" w14:textId="44DF2FA5" w:rsidR="009B1206" w:rsidRPr="00C848E2" w:rsidRDefault="009B1206" w:rsidP="009B1206">
            <w:pPr>
              <w:rPr>
                <w:bCs/>
              </w:rPr>
            </w:pPr>
            <w:r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46646C86" w14:textId="4950224D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15A42726" w14:textId="48CB8BE0" w:rsidR="009B1206" w:rsidRPr="00C848E2" w:rsidRDefault="009B1206" w:rsidP="009B1206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557EA7CF" w14:textId="1C4CCC8E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2350</w:t>
            </w:r>
          </w:p>
        </w:tc>
      </w:tr>
      <w:tr w:rsidR="009B1206" w:rsidRPr="008016E0" w14:paraId="2A919FFB" w14:textId="77777777" w:rsidTr="00AE3185">
        <w:tc>
          <w:tcPr>
            <w:tcW w:w="7508" w:type="dxa"/>
          </w:tcPr>
          <w:p w14:paraId="36CEDF13" w14:textId="4133A1E9" w:rsidR="009B1206" w:rsidRPr="00C848E2" w:rsidRDefault="009B1206" w:rsidP="009B1206">
            <w:pPr>
              <w:rPr>
                <w:bCs/>
              </w:rPr>
            </w:pPr>
            <w:r w:rsidRPr="00925F70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3950ACC0" w14:textId="2240BF16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67001B36" w14:textId="43C1DC1C" w:rsidR="009B1206" w:rsidRPr="00C848E2" w:rsidRDefault="009B1206" w:rsidP="009B1206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A20E22D" w14:textId="5A055254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2150</w:t>
            </w:r>
          </w:p>
        </w:tc>
      </w:tr>
      <w:tr w:rsidR="009B1206" w:rsidRPr="008016E0" w14:paraId="58A7A92D" w14:textId="77777777" w:rsidTr="00AE3185">
        <w:tc>
          <w:tcPr>
            <w:tcW w:w="7508" w:type="dxa"/>
          </w:tcPr>
          <w:p w14:paraId="2FB32C89" w14:textId="74D740BB" w:rsidR="009B1206" w:rsidRPr="00C848E2" w:rsidRDefault="009B1206" w:rsidP="009B1206">
            <w:pPr>
              <w:rPr>
                <w:bCs/>
              </w:rPr>
            </w:pPr>
            <w:r w:rsidRPr="00925F70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07C06122" w14:textId="28EF840A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7A5B1543" w14:textId="7F25F203" w:rsidR="009B1206" w:rsidRPr="00C848E2" w:rsidRDefault="009B1206" w:rsidP="009B1206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34BA939" w14:textId="0FE578CE" w:rsidR="009B1206" w:rsidRPr="00C848E2" w:rsidRDefault="00E70718" w:rsidP="009B1206">
            <w:pPr>
              <w:jc w:val="center"/>
              <w:rPr>
                <w:bCs/>
              </w:rPr>
            </w:pPr>
            <w:r>
              <w:rPr>
                <w:bCs/>
              </w:rPr>
              <w:t>1650</w:t>
            </w:r>
          </w:p>
        </w:tc>
      </w:tr>
      <w:tr w:rsidR="009B1206" w:rsidRPr="008016E0" w14:paraId="054B7409" w14:textId="77777777" w:rsidTr="00AE3185">
        <w:tc>
          <w:tcPr>
            <w:tcW w:w="7508" w:type="dxa"/>
          </w:tcPr>
          <w:p w14:paraId="33120967" w14:textId="00DB4504" w:rsidR="009B1206" w:rsidRPr="00C848E2" w:rsidRDefault="009B1206" w:rsidP="009B1206">
            <w:pPr>
              <w:rPr>
                <w:bCs/>
              </w:rPr>
            </w:pPr>
            <w:r w:rsidRPr="00925F70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55FF7707" w14:textId="07A92D55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448633BD" w14:textId="6DC2671B" w:rsidR="009B1206" w:rsidRPr="00C848E2" w:rsidRDefault="009B1206" w:rsidP="009B1206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6B7BBE96" w14:textId="20E5DFAE" w:rsidR="009B1206" w:rsidRPr="00C848E2" w:rsidRDefault="00E70718" w:rsidP="009B1206">
            <w:pPr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9B1206" w:rsidRPr="008016E0" w14:paraId="23833537" w14:textId="77777777" w:rsidTr="00AE3185">
        <w:tc>
          <w:tcPr>
            <w:tcW w:w="7508" w:type="dxa"/>
          </w:tcPr>
          <w:p w14:paraId="3AAF3458" w14:textId="76F36053" w:rsidR="009B1206" w:rsidRPr="00C848E2" w:rsidRDefault="009B1206" w:rsidP="009B1206">
            <w:pPr>
              <w:rPr>
                <w:bCs/>
              </w:rPr>
            </w:pPr>
            <w:r w:rsidRPr="00925F70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6E77DAD9" w14:textId="003CC41D" w:rsidR="009B1206" w:rsidRPr="00C848E2" w:rsidRDefault="00E7373F" w:rsidP="009B120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0713B098" w14:textId="55FA6720" w:rsidR="009B1206" w:rsidRPr="00C848E2" w:rsidRDefault="009B1206" w:rsidP="009B1206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96A7124" w14:textId="507C597E" w:rsidR="009B1206" w:rsidRPr="00C848E2" w:rsidRDefault="00E70718" w:rsidP="009B1206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3838CB" w:rsidRPr="008016E0" w14:paraId="19E774B2" w14:textId="77777777" w:rsidTr="00AE3185">
        <w:tc>
          <w:tcPr>
            <w:tcW w:w="7508" w:type="dxa"/>
          </w:tcPr>
          <w:p w14:paraId="7B9D4F3A" w14:textId="02DBD3DC" w:rsidR="003838CB" w:rsidRPr="00C848E2" w:rsidRDefault="003838CB" w:rsidP="003838CB">
            <w:pPr>
              <w:rPr>
                <w:bCs/>
              </w:rPr>
            </w:pPr>
            <w:r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5CF55283" w14:textId="6136FAF6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4A6B61E7" w14:textId="02531B42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497AD7E" w14:textId="1F87811D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2350</w:t>
            </w:r>
          </w:p>
        </w:tc>
      </w:tr>
      <w:tr w:rsidR="003838CB" w:rsidRPr="008016E0" w14:paraId="4F6E8035" w14:textId="77777777" w:rsidTr="00AE3185">
        <w:tc>
          <w:tcPr>
            <w:tcW w:w="7508" w:type="dxa"/>
          </w:tcPr>
          <w:p w14:paraId="5F7493CC" w14:textId="43C1BCD7" w:rsidR="003838CB" w:rsidRPr="00C848E2" w:rsidRDefault="003838CB" w:rsidP="003838CB">
            <w:pPr>
              <w:rPr>
                <w:bCs/>
              </w:rPr>
            </w:pPr>
            <w:r w:rsidRPr="00615CD8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1656EFB9" w14:textId="47A4898D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2037544A" w14:textId="49496447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05A96AAF" w14:textId="2C70E7F7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2150</w:t>
            </w:r>
          </w:p>
        </w:tc>
      </w:tr>
      <w:tr w:rsidR="003838CB" w:rsidRPr="008016E0" w14:paraId="0B79097D" w14:textId="77777777" w:rsidTr="00AE3185">
        <w:tc>
          <w:tcPr>
            <w:tcW w:w="7508" w:type="dxa"/>
          </w:tcPr>
          <w:p w14:paraId="5D3959C7" w14:textId="7A766A9B" w:rsidR="003838CB" w:rsidRPr="00C848E2" w:rsidRDefault="003838CB" w:rsidP="003838CB">
            <w:pPr>
              <w:rPr>
                <w:bCs/>
              </w:rPr>
            </w:pPr>
            <w:r w:rsidRPr="00615CD8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7C36100A" w14:textId="0E3DBB6B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41124D4A" w14:textId="1F98E591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62BDAE2" w14:textId="027FAB94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1650</w:t>
            </w:r>
          </w:p>
        </w:tc>
      </w:tr>
      <w:tr w:rsidR="003838CB" w:rsidRPr="008016E0" w14:paraId="0B138CBC" w14:textId="77777777" w:rsidTr="00AE3185">
        <w:tc>
          <w:tcPr>
            <w:tcW w:w="7508" w:type="dxa"/>
          </w:tcPr>
          <w:p w14:paraId="3D6DBDC7" w14:textId="2BE4A8BB" w:rsidR="003838CB" w:rsidRPr="00C848E2" w:rsidRDefault="003838CB" w:rsidP="003838CB">
            <w:pPr>
              <w:rPr>
                <w:bCs/>
              </w:rPr>
            </w:pPr>
            <w:r w:rsidRPr="00615CD8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36164C11" w14:textId="714BBF80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1070FAAD" w14:textId="47ABBA20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594D71CC" w14:textId="76E5ECC2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3838CB" w:rsidRPr="008016E0" w14:paraId="7CD46144" w14:textId="77777777" w:rsidTr="00AE3185">
        <w:tc>
          <w:tcPr>
            <w:tcW w:w="7508" w:type="dxa"/>
          </w:tcPr>
          <w:p w14:paraId="080AB1D0" w14:textId="7E29E17A" w:rsidR="003838CB" w:rsidRPr="00C848E2" w:rsidRDefault="003838CB" w:rsidP="003838CB">
            <w:pPr>
              <w:rPr>
                <w:bCs/>
              </w:rPr>
            </w:pPr>
            <w:r w:rsidRPr="00615CD8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1D541DCE" w14:textId="7BF008BA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3F0825E0" w14:textId="22103E49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36A1EB80" w14:textId="6DB8BDD2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3838CB" w:rsidRPr="008016E0" w14:paraId="473D1338" w14:textId="77777777" w:rsidTr="00AE3185">
        <w:tc>
          <w:tcPr>
            <w:tcW w:w="7508" w:type="dxa"/>
          </w:tcPr>
          <w:p w14:paraId="7AA470C0" w14:textId="27BBF377" w:rsidR="003838CB" w:rsidRPr="00C848E2" w:rsidRDefault="003838CB" w:rsidP="003838CB">
            <w:pPr>
              <w:rPr>
                <w:bCs/>
              </w:rPr>
            </w:pPr>
            <w:r w:rsidRPr="00615CD8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11866A1E" w14:textId="67BFDD30" w:rsidR="003838CB" w:rsidRPr="00C848E2" w:rsidRDefault="003838CB" w:rsidP="003838CB">
            <w:pPr>
              <w:jc w:val="center"/>
              <w:rPr>
                <w:bCs/>
              </w:rPr>
            </w:pPr>
            <w:r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6CA1B7D2" w14:textId="64323622" w:rsidR="003838CB" w:rsidRPr="00C848E2" w:rsidRDefault="003838CB" w:rsidP="003838CB">
            <w:pPr>
              <w:jc w:val="center"/>
              <w:rPr>
                <w:bCs/>
              </w:rPr>
            </w:pPr>
            <w:proofErr w:type="spellStart"/>
            <w:proofErr w:type="gramStart"/>
            <w:r w:rsidRPr="00F94616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315D29A" w14:textId="3D95D0EF" w:rsidR="003838CB" w:rsidRPr="00C848E2" w:rsidRDefault="009630C3" w:rsidP="003838C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</w:tbl>
    <w:tbl>
      <w:tblPr>
        <w:tblStyle w:val="a5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0579B8" w:rsidRPr="00C848E2" w14:paraId="5254CAD4" w14:textId="77777777" w:rsidTr="000579B8">
        <w:tc>
          <w:tcPr>
            <w:tcW w:w="7508" w:type="dxa"/>
          </w:tcPr>
          <w:p w14:paraId="0A42FF89" w14:textId="77777777" w:rsidR="000579B8" w:rsidRPr="00A63BB3" w:rsidRDefault="000579B8" w:rsidP="000579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иственница ХМАО</w:t>
            </w:r>
          </w:p>
        </w:tc>
        <w:tc>
          <w:tcPr>
            <w:tcW w:w="835" w:type="dxa"/>
          </w:tcPr>
          <w:p w14:paraId="4751DE3F" w14:textId="77777777" w:rsidR="000579B8" w:rsidRPr="00C848E2" w:rsidRDefault="000579B8" w:rsidP="000579B8">
            <w:pPr>
              <w:jc w:val="center"/>
              <w:rPr>
                <w:bCs/>
              </w:rPr>
            </w:pPr>
            <w:r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2AC7E88F" w14:textId="77777777" w:rsidR="000579B8" w:rsidRPr="00C848E2" w:rsidRDefault="000579B8" w:rsidP="000579B8">
            <w:pPr>
              <w:jc w:val="center"/>
              <w:rPr>
                <w:bCs/>
              </w:rPr>
            </w:pPr>
            <w:proofErr w:type="spellStart"/>
            <w:r w:rsidRPr="00717FA9">
              <w:rPr>
                <w:b/>
              </w:rPr>
              <w:t>Ед</w:t>
            </w:r>
            <w:proofErr w:type="spellEnd"/>
            <w:r w:rsidRPr="00717FA9">
              <w:rPr>
                <w:b/>
              </w:rPr>
              <w:t>..изм</w:t>
            </w:r>
          </w:p>
        </w:tc>
        <w:tc>
          <w:tcPr>
            <w:tcW w:w="1403" w:type="dxa"/>
          </w:tcPr>
          <w:p w14:paraId="52318F56" w14:textId="77777777" w:rsidR="000579B8" w:rsidRPr="00C848E2" w:rsidRDefault="000579B8" w:rsidP="000579B8">
            <w:pPr>
              <w:jc w:val="center"/>
              <w:rPr>
                <w:bCs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0579B8" w:rsidRPr="00C848E2" w14:paraId="40F3B20C" w14:textId="77777777" w:rsidTr="000579B8">
        <w:tc>
          <w:tcPr>
            <w:tcW w:w="7508" w:type="dxa"/>
          </w:tcPr>
          <w:p w14:paraId="19F61922" w14:textId="77777777" w:rsidR="000579B8" w:rsidRPr="00C848E2" w:rsidRDefault="000579B8" w:rsidP="000579B8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 xml:space="preserve">«Штиль» </w:t>
            </w:r>
            <w:r w:rsidRPr="00730D24">
              <w:t>14*</w:t>
            </w:r>
            <w:r>
              <w:t>13</w:t>
            </w:r>
            <w:r w:rsidRPr="00730D24">
              <w:t>0*</w:t>
            </w:r>
            <w:r>
              <w:t>4,0-5</w:t>
            </w:r>
            <w:r w:rsidRPr="00730D24">
              <w:t>,</w:t>
            </w:r>
            <w:r>
              <w:t xml:space="preserve">0 </w:t>
            </w:r>
            <w:r w:rsidRPr="00730D24">
              <w:t xml:space="preserve">м </w:t>
            </w:r>
          </w:p>
        </w:tc>
        <w:tc>
          <w:tcPr>
            <w:tcW w:w="835" w:type="dxa"/>
          </w:tcPr>
          <w:p w14:paraId="112EF955" w14:textId="77777777" w:rsidR="000579B8" w:rsidRPr="00C848E2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521FEC66" w14:textId="77777777" w:rsidR="000579B8" w:rsidRPr="00C848E2" w:rsidRDefault="000579B8" w:rsidP="000579B8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2DBCD993" w14:textId="77777777" w:rsidR="000579B8" w:rsidRPr="00C848E2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0579B8" w:rsidRPr="00C848E2" w14:paraId="3E9691A5" w14:textId="77777777" w:rsidTr="000579B8">
        <w:tc>
          <w:tcPr>
            <w:tcW w:w="7508" w:type="dxa"/>
          </w:tcPr>
          <w:p w14:paraId="60024170" w14:textId="77777777" w:rsidR="000579B8" w:rsidRPr="00C848E2" w:rsidRDefault="000579B8" w:rsidP="000579B8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 xml:space="preserve">«Штиль» </w:t>
            </w:r>
            <w:r w:rsidRPr="00730D24">
              <w:t>14*</w:t>
            </w:r>
            <w:r>
              <w:t>130</w:t>
            </w:r>
            <w:r w:rsidRPr="00730D24">
              <w:t>*</w:t>
            </w:r>
            <w:r>
              <w:t>5</w:t>
            </w:r>
            <w:r w:rsidRPr="00730D24">
              <w:t>,</w:t>
            </w:r>
            <w:r>
              <w:t xml:space="preserve">0 </w:t>
            </w:r>
            <w:r w:rsidRPr="00730D24">
              <w:t xml:space="preserve">м </w:t>
            </w:r>
          </w:p>
        </w:tc>
        <w:tc>
          <w:tcPr>
            <w:tcW w:w="835" w:type="dxa"/>
          </w:tcPr>
          <w:p w14:paraId="51953FAD" w14:textId="77777777" w:rsidR="000579B8" w:rsidRPr="00C848E2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65B8AF74" w14:textId="77777777" w:rsidR="000579B8" w:rsidRPr="00C848E2" w:rsidRDefault="000579B8" w:rsidP="000579B8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792FECA6" w14:textId="77777777" w:rsidR="000579B8" w:rsidRPr="00C848E2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8500</w:t>
            </w:r>
          </w:p>
        </w:tc>
      </w:tr>
      <w:tr w:rsidR="000579B8" w14:paraId="576C1AA9" w14:textId="77777777" w:rsidTr="000579B8">
        <w:tc>
          <w:tcPr>
            <w:tcW w:w="7508" w:type="dxa"/>
          </w:tcPr>
          <w:p w14:paraId="315E2BCD" w14:textId="77777777" w:rsidR="000579B8" w:rsidRDefault="000579B8" w:rsidP="000579B8">
            <w:pPr>
              <w:rPr>
                <w:bCs/>
              </w:rPr>
            </w:pPr>
            <w:r>
              <w:rPr>
                <w:bCs/>
              </w:rPr>
              <w:t xml:space="preserve">Вагонка </w:t>
            </w:r>
            <w:r w:rsidRPr="00730D24">
              <w:rPr>
                <w:bCs/>
              </w:rPr>
              <w:t xml:space="preserve">«Штиль» </w:t>
            </w:r>
            <w:r w:rsidRPr="00730D24">
              <w:t>14*</w:t>
            </w:r>
            <w:r>
              <w:t>13</w:t>
            </w:r>
            <w:r w:rsidRPr="00730D24">
              <w:t>0*</w:t>
            </w:r>
            <w:r>
              <w:t>5</w:t>
            </w:r>
            <w:r w:rsidRPr="00730D24">
              <w:t>,5</w:t>
            </w:r>
            <w:r>
              <w:t xml:space="preserve"> м.</w:t>
            </w:r>
          </w:p>
        </w:tc>
        <w:tc>
          <w:tcPr>
            <w:tcW w:w="835" w:type="dxa"/>
          </w:tcPr>
          <w:p w14:paraId="04C32E8B" w14:textId="77777777" w:rsidR="000579B8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4EDD4085" w14:textId="77777777" w:rsidR="000579B8" w:rsidRDefault="000579B8" w:rsidP="000579B8">
            <w:pPr>
              <w:jc w:val="center"/>
              <w:rPr>
                <w:bCs/>
              </w:rPr>
            </w:pPr>
            <w:proofErr w:type="spellStart"/>
            <w:proofErr w:type="gramStart"/>
            <w:r w:rsidRPr="00A861F4">
              <w:rPr>
                <w:bCs/>
              </w:rPr>
              <w:t>м.кв</w:t>
            </w:r>
            <w:proofErr w:type="spellEnd"/>
            <w:proofErr w:type="gramEnd"/>
          </w:p>
        </w:tc>
        <w:tc>
          <w:tcPr>
            <w:tcW w:w="1403" w:type="dxa"/>
          </w:tcPr>
          <w:p w14:paraId="190106BC" w14:textId="77777777" w:rsidR="000579B8" w:rsidRDefault="000579B8" w:rsidP="000579B8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</w:tbl>
    <w:p w14:paraId="3545C977" w14:textId="77777777" w:rsidR="007318DC" w:rsidRDefault="007318DC" w:rsidP="007318DC">
      <w:pPr>
        <w:jc w:val="center"/>
        <w:rPr>
          <w:b/>
          <w:i/>
          <w:iCs/>
          <w:u w:val="single"/>
        </w:rPr>
      </w:pPr>
    </w:p>
    <w:p w14:paraId="50652A7B" w14:textId="77777777" w:rsidR="00E102EE" w:rsidRPr="00E102EE" w:rsidRDefault="00E102EE" w:rsidP="00E102EE"/>
    <w:p w14:paraId="6B1FA2E0" w14:textId="77777777" w:rsidR="00E102EE" w:rsidRDefault="00E102EE" w:rsidP="003B5FFE">
      <w:pPr>
        <w:jc w:val="center"/>
        <w:rPr>
          <w:b/>
          <w:i/>
          <w:iCs/>
          <w:sz w:val="28"/>
          <w:szCs w:val="28"/>
          <w:u w:val="single"/>
        </w:rPr>
      </w:pPr>
      <w:r>
        <w:tab/>
      </w:r>
    </w:p>
    <w:p w14:paraId="5700E4A1" w14:textId="77777777" w:rsidR="003B5FFE" w:rsidRPr="00413F87" w:rsidRDefault="003B5FFE" w:rsidP="003B5FFE">
      <w:pPr>
        <w:jc w:val="center"/>
        <w:rPr>
          <w:b/>
          <w:i/>
          <w:sz w:val="28"/>
          <w:szCs w:val="28"/>
          <w:u w:val="single"/>
        </w:rPr>
      </w:pPr>
      <w:r w:rsidRPr="00413F87">
        <w:rPr>
          <w:b/>
          <w:i/>
          <w:sz w:val="28"/>
          <w:szCs w:val="28"/>
          <w:u w:val="single"/>
        </w:rPr>
        <w:t>Элементы лестниц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851"/>
        <w:gridCol w:w="1134"/>
        <w:gridCol w:w="1417"/>
      </w:tblGrid>
      <w:tr w:rsidR="003B5FFE" w:rsidRPr="008E78AD" w14:paraId="111B6864" w14:textId="77777777" w:rsidTr="00EB0DFC">
        <w:tc>
          <w:tcPr>
            <w:tcW w:w="7366" w:type="dxa"/>
            <w:shd w:val="clear" w:color="auto" w:fill="auto"/>
          </w:tcPr>
          <w:p w14:paraId="584FC842" w14:textId="77777777" w:rsidR="003B5FFE" w:rsidRPr="008E78AD" w:rsidRDefault="003B5FFE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Тетива 40*300 (сосна)</w:t>
            </w:r>
          </w:p>
        </w:tc>
        <w:tc>
          <w:tcPr>
            <w:tcW w:w="851" w:type="dxa"/>
            <w:shd w:val="clear" w:color="auto" w:fill="auto"/>
          </w:tcPr>
          <w:p w14:paraId="07C268AB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48360FAF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5D0482D1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650</w:t>
            </w:r>
          </w:p>
        </w:tc>
      </w:tr>
      <w:tr w:rsidR="003B5FFE" w:rsidRPr="008E78AD" w14:paraId="27A8412F" w14:textId="77777777" w:rsidTr="00EB0DFC">
        <w:tc>
          <w:tcPr>
            <w:tcW w:w="7366" w:type="dxa"/>
            <w:shd w:val="clear" w:color="auto" w:fill="auto"/>
          </w:tcPr>
          <w:p w14:paraId="63807D59" w14:textId="77777777" w:rsidR="003B5FFE" w:rsidRPr="008E78AD" w:rsidRDefault="003B5FFE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Брус клеёный 90*90 (сосна) </w:t>
            </w:r>
          </w:p>
        </w:tc>
        <w:tc>
          <w:tcPr>
            <w:tcW w:w="851" w:type="dxa"/>
            <w:shd w:val="clear" w:color="auto" w:fill="auto"/>
          </w:tcPr>
          <w:p w14:paraId="5355A1F0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17324F87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0021B1A2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5</w:t>
            </w:r>
          </w:p>
        </w:tc>
      </w:tr>
      <w:tr w:rsidR="003B5FFE" w:rsidRPr="008E78AD" w14:paraId="2E60D044" w14:textId="77777777" w:rsidTr="00EB0DFC">
        <w:tc>
          <w:tcPr>
            <w:tcW w:w="7366" w:type="dxa"/>
            <w:shd w:val="clear" w:color="auto" w:fill="auto"/>
          </w:tcPr>
          <w:p w14:paraId="7CD97DCA" w14:textId="77777777" w:rsidR="003B5FFE" w:rsidRPr="008E78AD" w:rsidRDefault="003B5FFE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Брус клеёный 90*90 (сосна)</w:t>
            </w:r>
          </w:p>
        </w:tc>
        <w:tc>
          <w:tcPr>
            <w:tcW w:w="851" w:type="dxa"/>
            <w:shd w:val="clear" w:color="auto" w:fill="auto"/>
          </w:tcPr>
          <w:p w14:paraId="3EBBB52E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422276DC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3F36A4E6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500</w:t>
            </w:r>
          </w:p>
        </w:tc>
      </w:tr>
      <w:tr w:rsidR="003B5FFE" w:rsidRPr="008E78AD" w14:paraId="448C8BA2" w14:textId="77777777" w:rsidTr="00EB0DFC">
        <w:tc>
          <w:tcPr>
            <w:tcW w:w="7366" w:type="dxa"/>
            <w:shd w:val="clear" w:color="auto" w:fill="auto"/>
          </w:tcPr>
          <w:p w14:paraId="532289D5" w14:textId="77777777" w:rsidR="003B5FFE" w:rsidRPr="008E78AD" w:rsidRDefault="003B5FFE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Брус клееный </w:t>
            </w:r>
            <w:r>
              <w:rPr>
                <w:sz w:val="28"/>
                <w:szCs w:val="28"/>
              </w:rPr>
              <w:t>10</w:t>
            </w:r>
            <w:r w:rsidRPr="008E78AD">
              <w:rPr>
                <w:sz w:val="28"/>
                <w:szCs w:val="28"/>
              </w:rPr>
              <w:t>0*</w:t>
            </w:r>
            <w:r>
              <w:rPr>
                <w:sz w:val="28"/>
                <w:szCs w:val="28"/>
              </w:rPr>
              <w:t>10</w:t>
            </w:r>
            <w:r w:rsidRPr="008E78AD">
              <w:rPr>
                <w:sz w:val="28"/>
                <w:szCs w:val="28"/>
              </w:rPr>
              <w:t>0*3м. (сосна)</w:t>
            </w:r>
          </w:p>
        </w:tc>
        <w:tc>
          <w:tcPr>
            <w:tcW w:w="851" w:type="dxa"/>
            <w:shd w:val="clear" w:color="auto" w:fill="auto"/>
          </w:tcPr>
          <w:p w14:paraId="6F0E9501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1D774565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03ADFB40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</w:tr>
      <w:tr w:rsidR="003B5FFE" w:rsidRPr="008E78AD" w14:paraId="0AB1B4D8" w14:textId="77777777" w:rsidTr="00EB0DFC">
        <w:tc>
          <w:tcPr>
            <w:tcW w:w="7366" w:type="dxa"/>
            <w:shd w:val="clear" w:color="auto" w:fill="auto"/>
          </w:tcPr>
          <w:p w14:paraId="5ED5A755" w14:textId="77777777" w:rsidR="003B5FFE" w:rsidRPr="008E78AD" w:rsidRDefault="003B5FFE" w:rsidP="003B5FFE">
            <w:pPr>
              <w:rPr>
                <w:sz w:val="28"/>
                <w:szCs w:val="28"/>
                <w:lang w:val="en-US"/>
              </w:rPr>
            </w:pPr>
            <w:r w:rsidRPr="008E78AD">
              <w:rPr>
                <w:sz w:val="28"/>
                <w:szCs w:val="28"/>
              </w:rPr>
              <w:t>Заглушка d 10 мм.</w:t>
            </w:r>
          </w:p>
        </w:tc>
        <w:tc>
          <w:tcPr>
            <w:tcW w:w="851" w:type="dxa"/>
            <w:shd w:val="clear" w:color="auto" w:fill="auto"/>
          </w:tcPr>
          <w:p w14:paraId="45814DC8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  <w:lang w:val="en-US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0C91CCB3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506696BD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10</w:t>
            </w:r>
          </w:p>
        </w:tc>
      </w:tr>
      <w:tr w:rsidR="003B5FFE" w:rsidRPr="008E78AD" w14:paraId="272CDE98" w14:textId="77777777" w:rsidTr="00EB0DFC">
        <w:tc>
          <w:tcPr>
            <w:tcW w:w="7366" w:type="dxa"/>
            <w:shd w:val="clear" w:color="auto" w:fill="auto"/>
          </w:tcPr>
          <w:p w14:paraId="5E737053" w14:textId="77777777" w:rsidR="003B5FFE" w:rsidRPr="008E78AD" w:rsidRDefault="003B5FFE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Заглушка d 35 мм.</w:t>
            </w:r>
          </w:p>
        </w:tc>
        <w:tc>
          <w:tcPr>
            <w:tcW w:w="851" w:type="dxa"/>
            <w:shd w:val="clear" w:color="auto" w:fill="auto"/>
          </w:tcPr>
          <w:p w14:paraId="0DA9004A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277CCC15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9AE1A1E" w14:textId="77777777" w:rsidR="003B5FFE" w:rsidRPr="008E78AD" w:rsidRDefault="003B5FFE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15</w:t>
            </w:r>
          </w:p>
        </w:tc>
      </w:tr>
    </w:tbl>
    <w:p w14:paraId="1E9260E1" w14:textId="77777777" w:rsidR="004A141D" w:rsidRPr="00730D24" w:rsidRDefault="004A141D" w:rsidP="003B5FF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851"/>
        <w:gridCol w:w="1134"/>
        <w:gridCol w:w="1417"/>
      </w:tblGrid>
      <w:tr w:rsidR="004A141D" w:rsidRPr="008E78AD" w14:paraId="32C8BF9F" w14:textId="77777777" w:rsidTr="007E4892">
        <w:tc>
          <w:tcPr>
            <w:tcW w:w="7366" w:type="dxa"/>
            <w:shd w:val="clear" w:color="auto" w:fill="auto"/>
          </w:tcPr>
          <w:p w14:paraId="709B4E49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Балясина 900*50*50 (сосна) в ассортименте </w:t>
            </w:r>
          </w:p>
        </w:tc>
        <w:tc>
          <w:tcPr>
            <w:tcW w:w="851" w:type="dxa"/>
            <w:shd w:val="clear" w:color="auto" w:fill="auto"/>
          </w:tcPr>
          <w:p w14:paraId="1117295A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09A2BA6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58963DB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4A141D" w:rsidRPr="008E78AD" w14:paraId="521EDA2F" w14:textId="77777777" w:rsidTr="007E4892">
        <w:tc>
          <w:tcPr>
            <w:tcW w:w="7366" w:type="dxa"/>
            <w:shd w:val="clear" w:color="auto" w:fill="auto"/>
          </w:tcPr>
          <w:p w14:paraId="5A6C025D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Балясина 900*50*50 (сосна) в ассортименте</w:t>
            </w:r>
          </w:p>
        </w:tc>
        <w:tc>
          <w:tcPr>
            <w:tcW w:w="851" w:type="dxa"/>
            <w:shd w:val="clear" w:color="auto" w:fill="auto"/>
          </w:tcPr>
          <w:p w14:paraId="7CA38E30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2992B090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B8C5827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A141D" w:rsidRPr="008E78AD" w14:paraId="5E108C6F" w14:textId="77777777" w:rsidTr="007E4892">
        <w:tc>
          <w:tcPr>
            <w:tcW w:w="7366" w:type="dxa"/>
            <w:shd w:val="clear" w:color="auto" w:fill="auto"/>
          </w:tcPr>
          <w:p w14:paraId="04A52D65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Столб начальный 1200*90*90 (сосна) в ассортименте</w:t>
            </w:r>
          </w:p>
        </w:tc>
        <w:tc>
          <w:tcPr>
            <w:tcW w:w="851" w:type="dxa"/>
            <w:shd w:val="clear" w:color="auto" w:fill="auto"/>
          </w:tcPr>
          <w:p w14:paraId="4FCB39E2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27863C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F997B01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850</w:t>
            </w:r>
          </w:p>
        </w:tc>
      </w:tr>
      <w:tr w:rsidR="004A141D" w:rsidRPr="008E78AD" w14:paraId="4377138F" w14:textId="77777777" w:rsidTr="007E4892">
        <w:tc>
          <w:tcPr>
            <w:tcW w:w="7366" w:type="dxa"/>
            <w:shd w:val="clear" w:color="auto" w:fill="auto"/>
          </w:tcPr>
          <w:p w14:paraId="3BE86B92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Столб начальный 1200*90*90 (сосна) в ассортименте</w:t>
            </w:r>
          </w:p>
        </w:tc>
        <w:tc>
          <w:tcPr>
            <w:tcW w:w="851" w:type="dxa"/>
            <w:shd w:val="clear" w:color="auto" w:fill="auto"/>
          </w:tcPr>
          <w:p w14:paraId="5E73936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12EBE989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F6AE8E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740</w:t>
            </w:r>
          </w:p>
        </w:tc>
      </w:tr>
      <w:tr w:rsidR="004A141D" w:rsidRPr="008E78AD" w14:paraId="7AD9DF0D" w14:textId="77777777" w:rsidTr="007E4892">
        <w:tc>
          <w:tcPr>
            <w:tcW w:w="7366" w:type="dxa"/>
            <w:shd w:val="clear" w:color="auto" w:fill="auto"/>
          </w:tcPr>
          <w:p w14:paraId="4A361CCE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Столб начальный 1200*80*80 (сосна) в ассортименте</w:t>
            </w:r>
          </w:p>
        </w:tc>
        <w:tc>
          <w:tcPr>
            <w:tcW w:w="851" w:type="dxa"/>
            <w:shd w:val="clear" w:color="auto" w:fill="auto"/>
          </w:tcPr>
          <w:p w14:paraId="18FBEC1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139D25B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0EBCC4E3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550</w:t>
            </w:r>
          </w:p>
        </w:tc>
      </w:tr>
      <w:tr w:rsidR="004A141D" w:rsidRPr="008E78AD" w14:paraId="13120B9E" w14:textId="77777777" w:rsidTr="007E4892">
        <w:tc>
          <w:tcPr>
            <w:tcW w:w="7366" w:type="dxa"/>
            <w:shd w:val="clear" w:color="auto" w:fill="auto"/>
          </w:tcPr>
          <w:p w14:paraId="134EE478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Поручень 51*62 (сосна)</w:t>
            </w:r>
          </w:p>
        </w:tc>
        <w:tc>
          <w:tcPr>
            <w:tcW w:w="851" w:type="dxa"/>
            <w:shd w:val="clear" w:color="auto" w:fill="auto"/>
          </w:tcPr>
          <w:p w14:paraId="549F950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0925FC2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114805C5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</w:t>
            </w:r>
          </w:p>
        </w:tc>
      </w:tr>
      <w:tr w:rsidR="004A141D" w:rsidRPr="008E78AD" w14:paraId="534CD239" w14:textId="77777777" w:rsidTr="007E4892">
        <w:tc>
          <w:tcPr>
            <w:tcW w:w="7366" w:type="dxa"/>
            <w:shd w:val="clear" w:color="auto" w:fill="auto"/>
          </w:tcPr>
          <w:p w14:paraId="365476F4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Ступень 40*300 (сосна) </w:t>
            </w:r>
          </w:p>
        </w:tc>
        <w:tc>
          <w:tcPr>
            <w:tcW w:w="851" w:type="dxa"/>
            <w:shd w:val="clear" w:color="auto" w:fill="auto"/>
          </w:tcPr>
          <w:p w14:paraId="61643E36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DB39A12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4E2A996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4A141D" w:rsidRPr="008E78AD" w14:paraId="5950278D" w14:textId="77777777" w:rsidTr="007E4892">
        <w:tc>
          <w:tcPr>
            <w:tcW w:w="7366" w:type="dxa"/>
            <w:shd w:val="clear" w:color="auto" w:fill="auto"/>
          </w:tcPr>
          <w:p w14:paraId="4529B690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Ступень 40*300 (сосна)</w:t>
            </w:r>
          </w:p>
        </w:tc>
        <w:tc>
          <w:tcPr>
            <w:tcW w:w="851" w:type="dxa"/>
            <w:shd w:val="clear" w:color="auto" w:fill="auto"/>
          </w:tcPr>
          <w:p w14:paraId="6C4D94B1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774E371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0EA48A09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8E78AD">
              <w:rPr>
                <w:sz w:val="28"/>
                <w:szCs w:val="28"/>
              </w:rPr>
              <w:t>0</w:t>
            </w:r>
          </w:p>
        </w:tc>
      </w:tr>
      <w:tr w:rsidR="004A141D" w:rsidRPr="008E78AD" w14:paraId="7BAAD2B3" w14:textId="77777777" w:rsidTr="007E4892">
        <w:tc>
          <w:tcPr>
            <w:tcW w:w="7366" w:type="dxa"/>
            <w:shd w:val="clear" w:color="auto" w:fill="auto"/>
          </w:tcPr>
          <w:p w14:paraId="730A3379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Рейка под поручень 8*50*3000</w:t>
            </w:r>
          </w:p>
        </w:tc>
        <w:tc>
          <w:tcPr>
            <w:tcW w:w="851" w:type="dxa"/>
            <w:shd w:val="clear" w:color="auto" w:fill="auto"/>
          </w:tcPr>
          <w:p w14:paraId="69658E55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781249F0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0AB6E13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10</w:t>
            </w:r>
          </w:p>
        </w:tc>
      </w:tr>
      <w:tr w:rsidR="004A141D" w:rsidRPr="008E78AD" w14:paraId="07093816" w14:textId="77777777" w:rsidTr="007E4892">
        <w:tc>
          <w:tcPr>
            <w:tcW w:w="7366" w:type="dxa"/>
            <w:shd w:val="clear" w:color="auto" w:fill="auto"/>
          </w:tcPr>
          <w:p w14:paraId="63620A59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Щит мебельный 40*1000*1000;1200;1500; 1200*1500</w:t>
            </w:r>
          </w:p>
        </w:tc>
        <w:tc>
          <w:tcPr>
            <w:tcW w:w="851" w:type="dxa"/>
            <w:shd w:val="clear" w:color="auto" w:fill="auto"/>
          </w:tcPr>
          <w:p w14:paraId="4333D2C5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629B29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14:paraId="78B65C8B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8E78AD">
              <w:rPr>
                <w:sz w:val="28"/>
                <w:szCs w:val="28"/>
              </w:rPr>
              <w:t>00</w:t>
            </w:r>
          </w:p>
        </w:tc>
      </w:tr>
      <w:tr w:rsidR="004A141D" w:rsidRPr="008E78AD" w14:paraId="132D206D" w14:textId="77777777" w:rsidTr="007E4892">
        <w:tc>
          <w:tcPr>
            <w:tcW w:w="7366" w:type="dxa"/>
            <w:shd w:val="clear" w:color="auto" w:fill="auto"/>
          </w:tcPr>
          <w:p w14:paraId="07B95393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Щит мебельный 40*1000*1000;1200;1500; 1200*1500</w:t>
            </w:r>
          </w:p>
        </w:tc>
        <w:tc>
          <w:tcPr>
            <w:tcW w:w="851" w:type="dxa"/>
            <w:shd w:val="clear" w:color="auto" w:fill="auto"/>
          </w:tcPr>
          <w:p w14:paraId="6BC7EEF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70284FC7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14:paraId="55896679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300</w:t>
            </w:r>
          </w:p>
        </w:tc>
      </w:tr>
      <w:tr w:rsidR="004A141D" w:rsidRPr="008E78AD" w14:paraId="0E8AC4B0" w14:textId="77777777" w:rsidTr="007E4892">
        <w:tc>
          <w:tcPr>
            <w:tcW w:w="7366" w:type="dxa"/>
            <w:shd w:val="clear" w:color="auto" w:fill="auto"/>
          </w:tcPr>
          <w:p w14:paraId="4541C1BA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600*3000 </w:t>
            </w:r>
          </w:p>
        </w:tc>
        <w:tc>
          <w:tcPr>
            <w:tcW w:w="851" w:type="dxa"/>
            <w:shd w:val="clear" w:color="auto" w:fill="auto"/>
          </w:tcPr>
          <w:p w14:paraId="06B1C50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6CE069D1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84873AE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700</w:t>
            </w:r>
          </w:p>
        </w:tc>
      </w:tr>
      <w:tr w:rsidR="004A141D" w:rsidRPr="008E78AD" w14:paraId="2D230DA4" w14:textId="77777777" w:rsidTr="007E4892">
        <w:tc>
          <w:tcPr>
            <w:tcW w:w="7366" w:type="dxa"/>
            <w:shd w:val="clear" w:color="auto" w:fill="auto"/>
          </w:tcPr>
          <w:p w14:paraId="7CA84BC1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Щит мебельный 18*600*3000</w:t>
            </w:r>
          </w:p>
        </w:tc>
        <w:tc>
          <w:tcPr>
            <w:tcW w:w="851" w:type="dxa"/>
            <w:shd w:val="clear" w:color="auto" w:fill="auto"/>
          </w:tcPr>
          <w:p w14:paraId="5F6F37A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48B7DEC2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50E99C6E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</w:tc>
      </w:tr>
      <w:tr w:rsidR="004A141D" w:rsidRPr="008E78AD" w14:paraId="518A7702" w14:textId="77777777" w:rsidTr="007E4892">
        <w:tc>
          <w:tcPr>
            <w:tcW w:w="7366" w:type="dxa"/>
            <w:shd w:val="clear" w:color="auto" w:fill="auto"/>
          </w:tcPr>
          <w:p w14:paraId="34CF12B6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600*2500 </w:t>
            </w:r>
          </w:p>
        </w:tc>
        <w:tc>
          <w:tcPr>
            <w:tcW w:w="851" w:type="dxa"/>
            <w:shd w:val="clear" w:color="auto" w:fill="auto"/>
          </w:tcPr>
          <w:p w14:paraId="070DAA8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254ECA4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7F072E5C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250</w:t>
            </w:r>
          </w:p>
        </w:tc>
      </w:tr>
      <w:tr w:rsidR="004A141D" w:rsidRPr="008E78AD" w14:paraId="691D8DE3" w14:textId="77777777" w:rsidTr="007E4892">
        <w:tc>
          <w:tcPr>
            <w:tcW w:w="7366" w:type="dxa"/>
            <w:shd w:val="clear" w:color="auto" w:fill="auto"/>
          </w:tcPr>
          <w:p w14:paraId="48045DAB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Щит мебельный 18*600*2500</w:t>
            </w:r>
          </w:p>
        </w:tc>
        <w:tc>
          <w:tcPr>
            <w:tcW w:w="851" w:type="dxa"/>
            <w:shd w:val="clear" w:color="auto" w:fill="auto"/>
          </w:tcPr>
          <w:p w14:paraId="6A8A5012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572EB26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357F20E4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E78AD">
              <w:rPr>
                <w:sz w:val="28"/>
                <w:szCs w:val="28"/>
              </w:rPr>
              <w:t>25</w:t>
            </w:r>
          </w:p>
        </w:tc>
      </w:tr>
      <w:tr w:rsidR="004A141D" w:rsidRPr="008E78AD" w14:paraId="508587C1" w14:textId="77777777" w:rsidTr="007E4892">
        <w:tc>
          <w:tcPr>
            <w:tcW w:w="7366" w:type="dxa"/>
            <w:shd w:val="clear" w:color="auto" w:fill="auto"/>
          </w:tcPr>
          <w:p w14:paraId="2DD92D1C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300*2000/3000 </w:t>
            </w:r>
          </w:p>
        </w:tc>
        <w:tc>
          <w:tcPr>
            <w:tcW w:w="851" w:type="dxa"/>
            <w:shd w:val="clear" w:color="auto" w:fill="auto"/>
          </w:tcPr>
          <w:p w14:paraId="7FA4575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EB8CD4C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78AD">
              <w:rPr>
                <w:sz w:val="28"/>
                <w:szCs w:val="28"/>
              </w:rPr>
              <w:t>м.пог</w:t>
            </w:r>
            <w:proofErr w:type="spellEnd"/>
            <w:proofErr w:type="gramEnd"/>
            <w:r w:rsidRPr="008E78A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2A8CB20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450</w:t>
            </w:r>
          </w:p>
        </w:tc>
      </w:tr>
      <w:tr w:rsidR="004A141D" w:rsidRPr="008E78AD" w14:paraId="1FEA22D9" w14:textId="77777777" w:rsidTr="007E4892">
        <w:tc>
          <w:tcPr>
            <w:tcW w:w="7366" w:type="dxa"/>
            <w:shd w:val="clear" w:color="auto" w:fill="auto"/>
          </w:tcPr>
          <w:p w14:paraId="2DB5DE24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300*2000/3000 </w:t>
            </w:r>
          </w:p>
        </w:tc>
        <w:tc>
          <w:tcPr>
            <w:tcW w:w="851" w:type="dxa"/>
            <w:shd w:val="clear" w:color="auto" w:fill="auto"/>
          </w:tcPr>
          <w:p w14:paraId="3517DB8D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6F4E8D35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78AD">
              <w:rPr>
                <w:sz w:val="28"/>
                <w:szCs w:val="28"/>
              </w:rPr>
              <w:t>м.пог</w:t>
            </w:r>
            <w:proofErr w:type="spellEnd"/>
            <w:proofErr w:type="gramEnd"/>
            <w:r w:rsidRPr="008E78A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38C140E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4A141D" w:rsidRPr="008E78AD" w14:paraId="0ED81941" w14:textId="77777777" w:rsidTr="007E4892">
        <w:tc>
          <w:tcPr>
            <w:tcW w:w="7366" w:type="dxa"/>
            <w:shd w:val="clear" w:color="auto" w:fill="auto"/>
          </w:tcPr>
          <w:p w14:paraId="7447966D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200*1000/1200/2000/3000 </w:t>
            </w:r>
          </w:p>
        </w:tc>
        <w:tc>
          <w:tcPr>
            <w:tcW w:w="851" w:type="dxa"/>
            <w:shd w:val="clear" w:color="auto" w:fill="auto"/>
          </w:tcPr>
          <w:p w14:paraId="7962CB41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E1C7FF6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78AD">
              <w:rPr>
                <w:sz w:val="28"/>
                <w:szCs w:val="28"/>
              </w:rPr>
              <w:t>м.пог</w:t>
            </w:r>
            <w:proofErr w:type="spellEnd"/>
            <w:proofErr w:type="gramEnd"/>
            <w:r w:rsidRPr="008E78A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665EA3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300</w:t>
            </w:r>
          </w:p>
        </w:tc>
      </w:tr>
      <w:tr w:rsidR="004A141D" w:rsidRPr="008E78AD" w14:paraId="09F2087B" w14:textId="77777777" w:rsidTr="007E4892">
        <w:tc>
          <w:tcPr>
            <w:tcW w:w="7366" w:type="dxa"/>
            <w:shd w:val="clear" w:color="auto" w:fill="auto"/>
          </w:tcPr>
          <w:p w14:paraId="134D8618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 xml:space="preserve">Щит мебельный 18*200*1000/1200/2000/3000 </w:t>
            </w:r>
          </w:p>
        </w:tc>
        <w:tc>
          <w:tcPr>
            <w:tcW w:w="851" w:type="dxa"/>
            <w:shd w:val="clear" w:color="auto" w:fill="auto"/>
          </w:tcPr>
          <w:p w14:paraId="201DF208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37DACFE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78AD">
              <w:rPr>
                <w:sz w:val="28"/>
                <w:szCs w:val="28"/>
              </w:rPr>
              <w:t>м.пог</w:t>
            </w:r>
            <w:proofErr w:type="spellEnd"/>
            <w:proofErr w:type="gramEnd"/>
            <w:r w:rsidRPr="008E78A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067D20C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230</w:t>
            </w:r>
          </w:p>
        </w:tc>
      </w:tr>
      <w:tr w:rsidR="004A141D" w:rsidRPr="008E78AD" w14:paraId="15D375E9" w14:textId="77777777" w:rsidTr="007E4892">
        <w:tc>
          <w:tcPr>
            <w:tcW w:w="7366" w:type="dxa"/>
            <w:shd w:val="clear" w:color="auto" w:fill="auto"/>
          </w:tcPr>
          <w:p w14:paraId="253BFC4D" w14:textId="77777777" w:rsidR="004A141D" w:rsidRPr="008E78AD" w:rsidRDefault="004A141D" w:rsidP="003B5FFE">
            <w:pPr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Тетива 40*300 (сосна)</w:t>
            </w:r>
          </w:p>
        </w:tc>
        <w:tc>
          <w:tcPr>
            <w:tcW w:w="851" w:type="dxa"/>
            <w:shd w:val="clear" w:color="auto" w:fill="auto"/>
          </w:tcPr>
          <w:p w14:paraId="094AD07F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162D464C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  <w:shd w:val="clear" w:color="auto" w:fill="auto"/>
          </w:tcPr>
          <w:p w14:paraId="61EE80E3" w14:textId="77777777" w:rsidR="004A141D" w:rsidRPr="008E78AD" w:rsidRDefault="004A141D" w:rsidP="003B5FFE">
            <w:pPr>
              <w:jc w:val="center"/>
              <w:rPr>
                <w:sz w:val="28"/>
                <w:szCs w:val="28"/>
              </w:rPr>
            </w:pPr>
            <w:r w:rsidRPr="008E78AD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/900</w:t>
            </w:r>
          </w:p>
        </w:tc>
      </w:tr>
    </w:tbl>
    <w:p w14:paraId="6761FB65" w14:textId="77777777" w:rsidR="00D90211" w:rsidRPr="00E102EE" w:rsidRDefault="00D90211" w:rsidP="00D90211"/>
    <w:p w14:paraId="34F639B2" w14:textId="31AFDFDF" w:rsidR="00D90211" w:rsidRPr="007D7B79" w:rsidRDefault="00D90211" w:rsidP="00D90211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u w:val="single"/>
        </w:rPr>
        <w:t>Брусок</w:t>
      </w:r>
    </w:p>
    <w:p w14:paraId="06BC8044" w14:textId="77777777" w:rsidR="00E102EE" w:rsidRPr="00E102EE" w:rsidRDefault="00E102EE" w:rsidP="00E102EE"/>
    <w:p w14:paraId="7F9FCF90" w14:textId="77777777" w:rsidR="00AA5AFE" w:rsidRPr="008E78AD" w:rsidRDefault="00AA5AFE" w:rsidP="00AA5AF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7366"/>
        <w:gridCol w:w="1701"/>
        <w:gridCol w:w="1695"/>
      </w:tblGrid>
      <w:tr w:rsidR="00AA5AFE" w14:paraId="5CC6747F" w14:textId="77777777" w:rsidTr="00EB0DFC">
        <w:tc>
          <w:tcPr>
            <w:tcW w:w="7366" w:type="dxa"/>
          </w:tcPr>
          <w:p w14:paraId="30EAD23C" w14:textId="77777777" w:rsidR="00AA5AFE" w:rsidRPr="001B1EA4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ус сосна 18*40 сухой стр.</w:t>
            </w:r>
          </w:p>
        </w:tc>
        <w:tc>
          <w:tcPr>
            <w:tcW w:w="1701" w:type="dxa"/>
          </w:tcPr>
          <w:p w14:paraId="3B900936" w14:textId="77777777" w:rsidR="00AA5AFE" w:rsidRPr="00AF2849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 </w:t>
            </w:r>
            <w:proofErr w:type="spellStart"/>
            <w:r>
              <w:rPr>
                <w:bCs/>
                <w:sz w:val="28"/>
                <w:szCs w:val="28"/>
              </w:rPr>
              <w:t>пог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1FBE260D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4D2D2C">
              <w:rPr>
                <w:bCs/>
                <w:sz w:val="28"/>
                <w:szCs w:val="28"/>
              </w:rPr>
              <w:t>27</w:t>
            </w:r>
          </w:p>
        </w:tc>
      </w:tr>
      <w:tr w:rsidR="00AA5AFE" w14:paraId="397D0ED0" w14:textId="77777777" w:rsidTr="00EB0DFC">
        <w:tc>
          <w:tcPr>
            <w:tcW w:w="7366" w:type="dxa"/>
          </w:tcPr>
          <w:p w14:paraId="447019AF" w14:textId="77777777" w:rsidR="00AA5AFE" w:rsidRPr="00861FAB" w:rsidRDefault="00AA5AFE" w:rsidP="00EB0DFC">
            <w:pPr>
              <w:rPr>
                <w:bCs/>
                <w:sz w:val="28"/>
                <w:szCs w:val="28"/>
              </w:rPr>
            </w:pPr>
            <w:r w:rsidRPr="003D0B59">
              <w:rPr>
                <w:bCs/>
                <w:sz w:val="28"/>
                <w:szCs w:val="28"/>
              </w:rPr>
              <w:t xml:space="preserve">Брус </w:t>
            </w:r>
            <w:r>
              <w:rPr>
                <w:bCs/>
                <w:sz w:val="28"/>
                <w:szCs w:val="28"/>
              </w:rPr>
              <w:t>сосна 30*</w:t>
            </w:r>
            <w:r w:rsidRPr="003D0B59">
              <w:rPr>
                <w:bCs/>
                <w:sz w:val="28"/>
                <w:szCs w:val="28"/>
              </w:rPr>
              <w:t>40 сухой стр.</w:t>
            </w:r>
          </w:p>
        </w:tc>
        <w:tc>
          <w:tcPr>
            <w:tcW w:w="1701" w:type="dxa"/>
          </w:tcPr>
          <w:p w14:paraId="1B96177B" w14:textId="77777777" w:rsidR="00AA5AFE" w:rsidRPr="00AF2849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3B26A7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B26A7">
              <w:rPr>
                <w:bCs/>
                <w:sz w:val="28"/>
                <w:szCs w:val="28"/>
              </w:rPr>
              <w:t>пог</w:t>
            </w:r>
            <w:proofErr w:type="spellEnd"/>
            <w:r w:rsidRPr="003B26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680F9968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A5AFE" w14:paraId="2D1377B1" w14:textId="77777777" w:rsidTr="00EB0DFC">
        <w:tc>
          <w:tcPr>
            <w:tcW w:w="7366" w:type="dxa"/>
          </w:tcPr>
          <w:p w14:paraId="0DAE07D9" w14:textId="77777777" w:rsidR="00AA5AFE" w:rsidRPr="00861FAB" w:rsidRDefault="00AA5AFE" w:rsidP="00EB0DFC">
            <w:pPr>
              <w:rPr>
                <w:bCs/>
                <w:sz w:val="28"/>
                <w:szCs w:val="28"/>
              </w:rPr>
            </w:pPr>
            <w:r w:rsidRPr="003D0B59">
              <w:rPr>
                <w:bCs/>
                <w:sz w:val="28"/>
                <w:szCs w:val="28"/>
              </w:rPr>
              <w:t xml:space="preserve">Брус </w:t>
            </w:r>
            <w:r>
              <w:rPr>
                <w:bCs/>
                <w:sz w:val="28"/>
                <w:szCs w:val="28"/>
              </w:rPr>
              <w:t>сосна</w:t>
            </w:r>
            <w:r w:rsidRPr="003D0B59">
              <w:rPr>
                <w:bCs/>
                <w:sz w:val="28"/>
                <w:szCs w:val="28"/>
              </w:rPr>
              <w:t xml:space="preserve"> 40</w:t>
            </w:r>
            <w:r>
              <w:rPr>
                <w:bCs/>
                <w:sz w:val="28"/>
                <w:szCs w:val="28"/>
              </w:rPr>
              <w:t>*50</w:t>
            </w:r>
            <w:r w:rsidRPr="003D0B59">
              <w:rPr>
                <w:bCs/>
                <w:sz w:val="28"/>
                <w:szCs w:val="28"/>
              </w:rPr>
              <w:t xml:space="preserve"> сухой стр.</w:t>
            </w:r>
          </w:p>
        </w:tc>
        <w:tc>
          <w:tcPr>
            <w:tcW w:w="1701" w:type="dxa"/>
          </w:tcPr>
          <w:p w14:paraId="686FD1D7" w14:textId="77777777" w:rsidR="00AA5AFE" w:rsidRPr="00AF2849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3B26A7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B26A7">
              <w:rPr>
                <w:bCs/>
                <w:sz w:val="28"/>
                <w:szCs w:val="28"/>
              </w:rPr>
              <w:t>пог</w:t>
            </w:r>
            <w:proofErr w:type="spellEnd"/>
            <w:r w:rsidRPr="003B26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24D22649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AA5AFE" w14:paraId="5F31E8EC" w14:textId="77777777" w:rsidTr="00EB0DFC">
        <w:tc>
          <w:tcPr>
            <w:tcW w:w="7366" w:type="dxa"/>
          </w:tcPr>
          <w:p w14:paraId="5EE38B7A" w14:textId="77777777" w:rsidR="00AA5AFE" w:rsidRPr="00861FAB" w:rsidRDefault="00AA5AFE" w:rsidP="00EB0DFC">
            <w:pPr>
              <w:rPr>
                <w:bCs/>
                <w:sz w:val="28"/>
                <w:szCs w:val="28"/>
              </w:rPr>
            </w:pPr>
            <w:r w:rsidRPr="003D0B59">
              <w:rPr>
                <w:bCs/>
                <w:sz w:val="28"/>
                <w:szCs w:val="28"/>
              </w:rPr>
              <w:t xml:space="preserve">Брус </w:t>
            </w:r>
            <w:r>
              <w:rPr>
                <w:bCs/>
                <w:sz w:val="28"/>
                <w:szCs w:val="28"/>
              </w:rPr>
              <w:t>сосна</w:t>
            </w:r>
            <w:r w:rsidRPr="003D0B59">
              <w:rPr>
                <w:bCs/>
                <w:sz w:val="28"/>
                <w:szCs w:val="28"/>
              </w:rPr>
              <w:t xml:space="preserve"> 40</w:t>
            </w:r>
            <w:r>
              <w:rPr>
                <w:bCs/>
                <w:sz w:val="28"/>
                <w:szCs w:val="28"/>
              </w:rPr>
              <w:t>*60</w:t>
            </w:r>
            <w:r w:rsidRPr="003D0B59">
              <w:rPr>
                <w:bCs/>
                <w:sz w:val="28"/>
                <w:szCs w:val="28"/>
              </w:rPr>
              <w:t xml:space="preserve"> сухой стр.</w:t>
            </w:r>
          </w:p>
        </w:tc>
        <w:tc>
          <w:tcPr>
            <w:tcW w:w="1701" w:type="dxa"/>
          </w:tcPr>
          <w:p w14:paraId="5A6AC0C7" w14:textId="77777777" w:rsidR="00AA5AFE" w:rsidRPr="00AF2849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3B26A7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B26A7">
              <w:rPr>
                <w:bCs/>
                <w:sz w:val="28"/>
                <w:szCs w:val="28"/>
              </w:rPr>
              <w:t>пог</w:t>
            </w:r>
            <w:proofErr w:type="spellEnd"/>
            <w:r w:rsidRPr="003B26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4C727CFE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AA5AFE" w14:paraId="6DAFD66E" w14:textId="77777777" w:rsidTr="00EB0DFC">
        <w:tc>
          <w:tcPr>
            <w:tcW w:w="7366" w:type="dxa"/>
          </w:tcPr>
          <w:p w14:paraId="18C19EF9" w14:textId="77777777" w:rsidR="00AA5AFE" w:rsidRPr="00861FAB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ка</w:t>
            </w:r>
            <w:r w:rsidRPr="003D0B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сна</w:t>
            </w:r>
            <w:r w:rsidRPr="003D0B59">
              <w:rPr>
                <w:bCs/>
                <w:sz w:val="28"/>
                <w:szCs w:val="28"/>
              </w:rPr>
              <w:t xml:space="preserve"> 40</w:t>
            </w:r>
            <w:r>
              <w:rPr>
                <w:bCs/>
                <w:sz w:val="28"/>
                <w:szCs w:val="28"/>
              </w:rPr>
              <w:t>*100</w:t>
            </w:r>
            <w:r w:rsidRPr="003D0B59">
              <w:rPr>
                <w:bCs/>
                <w:sz w:val="28"/>
                <w:szCs w:val="28"/>
              </w:rPr>
              <w:t xml:space="preserve"> сух</w:t>
            </w:r>
            <w:r>
              <w:rPr>
                <w:bCs/>
                <w:sz w:val="28"/>
                <w:szCs w:val="28"/>
              </w:rPr>
              <w:t>ая</w:t>
            </w:r>
            <w:r w:rsidRPr="003D0B59">
              <w:rPr>
                <w:bCs/>
                <w:sz w:val="28"/>
                <w:szCs w:val="28"/>
              </w:rPr>
              <w:t xml:space="preserve"> стр.</w:t>
            </w:r>
          </w:p>
        </w:tc>
        <w:tc>
          <w:tcPr>
            <w:tcW w:w="1701" w:type="dxa"/>
          </w:tcPr>
          <w:p w14:paraId="56FC65E3" w14:textId="77777777" w:rsidR="00AA5AFE" w:rsidRPr="00AF2849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3B26A7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B26A7">
              <w:rPr>
                <w:bCs/>
                <w:sz w:val="28"/>
                <w:szCs w:val="28"/>
              </w:rPr>
              <w:t>пог</w:t>
            </w:r>
            <w:proofErr w:type="spellEnd"/>
            <w:r w:rsidRPr="003B26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2BDD8E7B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</w:tr>
      <w:tr w:rsidR="00AA5AFE" w14:paraId="23E2DC07" w14:textId="77777777" w:rsidTr="00EB0DFC">
        <w:tc>
          <w:tcPr>
            <w:tcW w:w="7366" w:type="dxa"/>
          </w:tcPr>
          <w:p w14:paraId="0DC21A52" w14:textId="77777777" w:rsidR="00AA5AFE" w:rsidRPr="00861FAB" w:rsidRDefault="00AA5AFE" w:rsidP="00EB0DFC">
            <w:pPr>
              <w:rPr>
                <w:bCs/>
                <w:sz w:val="28"/>
                <w:szCs w:val="28"/>
              </w:rPr>
            </w:pPr>
            <w:r w:rsidRPr="003D0B59">
              <w:rPr>
                <w:bCs/>
                <w:sz w:val="28"/>
                <w:szCs w:val="28"/>
              </w:rPr>
              <w:t xml:space="preserve">Брус </w:t>
            </w:r>
            <w:r>
              <w:rPr>
                <w:bCs/>
                <w:sz w:val="28"/>
                <w:szCs w:val="28"/>
              </w:rPr>
              <w:t>лиственница</w:t>
            </w:r>
            <w:r w:rsidRPr="003D0B59">
              <w:rPr>
                <w:bCs/>
                <w:sz w:val="28"/>
                <w:szCs w:val="28"/>
              </w:rPr>
              <w:t xml:space="preserve"> 40</w:t>
            </w:r>
            <w:r>
              <w:rPr>
                <w:bCs/>
                <w:sz w:val="28"/>
                <w:szCs w:val="28"/>
              </w:rPr>
              <w:t>*50</w:t>
            </w:r>
            <w:r w:rsidRPr="003D0B59">
              <w:rPr>
                <w:bCs/>
                <w:sz w:val="28"/>
                <w:szCs w:val="28"/>
              </w:rPr>
              <w:t xml:space="preserve"> сухой стр.</w:t>
            </w:r>
          </w:p>
        </w:tc>
        <w:tc>
          <w:tcPr>
            <w:tcW w:w="1701" w:type="dxa"/>
          </w:tcPr>
          <w:p w14:paraId="6A78860A" w14:textId="77777777" w:rsidR="00AA5AFE" w:rsidRPr="00AF2849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3B26A7">
              <w:rPr>
                <w:bCs/>
                <w:sz w:val="28"/>
                <w:szCs w:val="28"/>
              </w:rPr>
              <w:t xml:space="preserve">м. </w:t>
            </w:r>
            <w:proofErr w:type="spellStart"/>
            <w:r w:rsidRPr="003B26A7">
              <w:rPr>
                <w:bCs/>
                <w:sz w:val="28"/>
                <w:szCs w:val="28"/>
              </w:rPr>
              <w:t>пог</w:t>
            </w:r>
            <w:proofErr w:type="spellEnd"/>
            <w:r w:rsidRPr="003B26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2CBB2E10" w14:textId="77777777" w:rsidR="00AA5AFE" w:rsidRPr="004D2D2C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4D2D2C">
              <w:rPr>
                <w:bCs/>
                <w:sz w:val="28"/>
                <w:szCs w:val="28"/>
              </w:rPr>
              <w:t>80</w:t>
            </w:r>
          </w:p>
        </w:tc>
      </w:tr>
    </w:tbl>
    <w:p w14:paraId="5993B0B3" w14:textId="77777777" w:rsidR="00E102EE" w:rsidRDefault="00E102EE" w:rsidP="00E102EE"/>
    <w:p w14:paraId="0CD92F5F" w14:textId="77777777" w:rsidR="00AA5AFE" w:rsidRDefault="00AA5AFE" w:rsidP="00AA5AFE"/>
    <w:p w14:paraId="577DEA31" w14:textId="77777777" w:rsidR="00AA5AFE" w:rsidRDefault="00AA5AFE" w:rsidP="00AA5AFE">
      <w:pPr>
        <w:jc w:val="center"/>
        <w:rPr>
          <w:b/>
          <w:i/>
          <w:iCs/>
          <w:sz w:val="28"/>
          <w:szCs w:val="28"/>
          <w:u w:val="single"/>
        </w:rPr>
      </w:pPr>
      <w:r w:rsidRPr="00331C1A">
        <w:rPr>
          <w:b/>
          <w:i/>
          <w:iCs/>
          <w:sz w:val="28"/>
          <w:szCs w:val="28"/>
          <w:u w:val="single"/>
        </w:rPr>
        <w:t xml:space="preserve">Погонажные </w:t>
      </w:r>
      <w:proofErr w:type="spellStart"/>
      <w:r w:rsidRPr="00331C1A">
        <w:rPr>
          <w:b/>
          <w:i/>
          <w:iCs/>
          <w:sz w:val="28"/>
          <w:szCs w:val="28"/>
          <w:u w:val="single"/>
        </w:rPr>
        <w:t>издели</w:t>
      </w:r>
      <w:proofErr w:type="spellEnd"/>
    </w:p>
    <w:p w14:paraId="148E3EA8" w14:textId="77777777" w:rsidR="00AA5AFE" w:rsidRDefault="00AA5AFE" w:rsidP="00AA5AFE">
      <w:pPr>
        <w:jc w:val="center"/>
        <w:rPr>
          <w:b/>
          <w:i/>
          <w:iCs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850"/>
        <w:gridCol w:w="1108"/>
        <w:gridCol w:w="1411"/>
      </w:tblGrid>
      <w:tr w:rsidR="00AA5AFE" w14:paraId="231E9F3B" w14:textId="77777777" w:rsidTr="00EB0DFC">
        <w:tc>
          <w:tcPr>
            <w:tcW w:w="7393" w:type="dxa"/>
          </w:tcPr>
          <w:p w14:paraId="3006793E" w14:textId="77777777" w:rsidR="00AA5AFE" w:rsidRPr="00304FD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304FD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0365FA92" w14:textId="77777777" w:rsidR="00AA5AFE" w:rsidRPr="004B3C2E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т</w:t>
            </w:r>
          </w:p>
        </w:tc>
        <w:tc>
          <w:tcPr>
            <w:tcW w:w="1108" w:type="dxa"/>
          </w:tcPr>
          <w:p w14:paraId="7A4A6B9B" w14:textId="77777777" w:rsidR="00AA5AFE" w:rsidRPr="004B3C2E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д.из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14:paraId="140F1ED5" w14:textId="77777777" w:rsidR="00AA5AFE" w:rsidRPr="00BE3DA5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Цена:ру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AA5AFE" w14:paraId="3EA3C6D1" w14:textId="77777777" w:rsidTr="00EB0DFC">
        <w:tc>
          <w:tcPr>
            <w:tcW w:w="7393" w:type="dxa"/>
          </w:tcPr>
          <w:p w14:paraId="68CF69B5" w14:textId="77777777" w:rsidR="00AA5AFE" w:rsidRPr="00EB0D01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ник 50/55*2,2м (сосна)</w:t>
            </w:r>
          </w:p>
        </w:tc>
        <w:tc>
          <w:tcPr>
            <w:tcW w:w="850" w:type="dxa"/>
          </w:tcPr>
          <w:p w14:paraId="78172555" w14:textId="77777777" w:rsidR="00AA5AFE" w:rsidRPr="007105E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2B003341" w14:textId="77777777" w:rsidR="00AA5AFE" w:rsidRPr="008B16C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Pr="008B16CD">
              <w:rPr>
                <w:bCs/>
                <w:sz w:val="28"/>
                <w:szCs w:val="28"/>
              </w:rPr>
              <w:t>т.</w:t>
            </w:r>
          </w:p>
        </w:tc>
        <w:tc>
          <w:tcPr>
            <w:tcW w:w="1411" w:type="dxa"/>
          </w:tcPr>
          <w:p w14:paraId="41BB0461" w14:textId="77777777" w:rsidR="00AA5AFE" w:rsidRPr="00DE02C5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AA5AFE" w14:paraId="11E60BFA" w14:textId="77777777" w:rsidTr="00EB0DFC">
        <w:tc>
          <w:tcPr>
            <w:tcW w:w="7393" w:type="dxa"/>
          </w:tcPr>
          <w:p w14:paraId="2C0F2801" w14:textId="77777777" w:rsidR="00AA5AFE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52811">
              <w:rPr>
                <w:bCs/>
                <w:sz w:val="28"/>
                <w:szCs w:val="28"/>
              </w:rPr>
              <w:t xml:space="preserve">Наличник </w:t>
            </w:r>
            <w:r>
              <w:rPr>
                <w:bCs/>
                <w:sz w:val="28"/>
                <w:szCs w:val="28"/>
              </w:rPr>
              <w:t>7</w:t>
            </w:r>
            <w:r w:rsidRPr="00652811">
              <w:rPr>
                <w:bCs/>
                <w:sz w:val="28"/>
                <w:szCs w:val="28"/>
              </w:rPr>
              <w:t>0/55*2,2м (сосна)</w:t>
            </w:r>
          </w:p>
        </w:tc>
        <w:tc>
          <w:tcPr>
            <w:tcW w:w="850" w:type="dxa"/>
          </w:tcPr>
          <w:p w14:paraId="5C7E6D4D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93412FD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DC962F4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</w:p>
        </w:tc>
      </w:tr>
      <w:tr w:rsidR="00AA5AFE" w14:paraId="69249185" w14:textId="77777777" w:rsidTr="00EB0DFC">
        <w:tc>
          <w:tcPr>
            <w:tcW w:w="7393" w:type="dxa"/>
          </w:tcPr>
          <w:p w14:paraId="4166276C" w14:textId="77777777" w:rsidR="00AA5AFE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52811">
              <w:rPr>
                <w:bCs/>
                <w:sz w:val="28"/>
                <w:szCs w:val="28"/>
              </w:rPr>
              <w:t xml:space="preserve">Наличник </w:t>
            </w:r>
            <w:r>
              <w:rPr>
                <w:bCs/>
                <w:sz w:val="28"/>
                <w:szCs w:val="28"/>
              </w:rPr>
              <w:t>9</w:t>
            </w:r>
            <w:r w:rsidRPr="00652811">
              <w:rPr>
                <w:bCs/>
                <w:sz w:val="28"/>
                <w:szCs w:val="28"/>
              </w:rPr>
              <w:t>0/55*2,2м (сосна)</w:t>
            </w:r>
          </w:p>
        </w:tc>
        <w:tc>
          <w:tcPr>
            <w:tcW w:w="850" w:type="dxa"/>
          </w:tcPr>
          <w:p w14:paraId="07033D85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225BBE48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349F9504" w14:textId="77777777" w:rsidR="00AA5AFE" w:rsidRPr="00EC5302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</w:tr>
      <w:tr w:rsidR="00AA5AFE" w14:paraId="7052A6E6" w14:textId="77777777" w:rsidTr="00EB0DFC">
        <w:tc>
          <w:tcPr>
            <w:tcW w:w="7393" w:type="dxa"/>
          </w:tcPr>
          <w:p w14:paraId="3AEF77B4" w14:textId="77777777" w:rsidR="00AA5AFE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52811">
              <w:rPr>
                <w:bCs/>
                <w:sz w:val="28"/>
                <w:szCs w:val="28"/>
              </w:rPr>
              <w:t xml:space="preserve">Наличник </w:t>
            </w:r>
            <w:r>
              <w:rPr>
                <w:bCs/>
                <w:sz w:val="28"/>
                <w:szCs w:val="28"/>
              </w:rPr>
              <w:t>14</w:t>
            </w:r>
            <w:r w:rsidRPr="00652811">
              <w:rPr>
                <w:bCs/>
                <w:sz w:val="28"/>
                <w:szCs w:val="28"/>
              </w:rPr>
              <w:t>0/55*2,2м (сосна)</w:t>
            </w:r>
          </w:p>
        </w:tc>
        <w:tc>
          <w:tcPr>
            <w:tcW w:w="850" w:type="dxa"/>
          </w:tcPr>
          <w:p w14:paraId="0FD00CC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B88219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707C6C46" w14:textId="77777777" w:rsidR="00AA5AFE" w:rsidRPr="00EC5302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0</w:t>
            </w:r>
          </w:p>
        </w:tc>
      </w:tr>
      <w:tr w:rsidR="00AA5AFE" w14:paraId="3E709905" w14:textId="77777777" w:rsidTr="00EB0DFC">
        <w:tc>
          <w:tcPr>
            <w:tcW w:w="7393" w:type="dxa"/>
          </w:tcPr>
          <w:p w14:paraId="2DD9ADEE" w14:textId="77777777" w:rsidR="00AA5AFE" w:rsidRPr="00AB4BFF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потолочный 30/35*2-3 м (сосна)</w:t>
            </w:r>
          </w:p>
        </w:tc>
        <w:tc>
          <w:tcPr>
            <w:tcW w:w="850" w:type="dxa"/>
          </w:tcPr>
          <w:p w14:paraId="12F25E5A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71A62D5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м</w:t>
            </w:r>
            <w:r w:rsidRPr="002622A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пог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14:paraId="4A4E71CD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A5AFE" w14:paraId="39280A24" w14:textId="77777777" w:rsidTr="00EB0DFC">
        <w:tc>
          <w:tcPr>
            <w:tcW w:w="7393" w:type="dxa"/>
          </w:tcPr>
          <w:p w14:paraId="00AB1C9A" w14:textId="77777777" w:rsidR="00AA5AFE" w:rsidRPr="00D4602F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напольный 45*3,0 м (сосна)</w:t>
            </w:r>
          </w:p>
        </w:tc>
        <w:tc>
          <w:tcPr>
            <w:tcW w:w="850" w:type="dxa"/>
          </w:tcPr>
          <w:p w14:paraId="3F74F3D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04BC872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4F98EF7A" w14:textId="77777777" w:rsidR="00AA5AFE" w:rsidRPr="00674176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AA5AFE" w14:paraId="5A1B35C4" w14:textId="77777777" w:rsidTr="00EB0DFC">
        <w:tc>
          <w:tcPr>
            <w:tcW w:w="7393" w:type="dxa"/>
          </w:tcPr>
          <w:p w14:paraId="5019D35B" w14:textId="77777777" w:rsidR="00AA5AFE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напольный 55*2,5 м (сосна)</w:t>
            </w:r>
          </w:p>
        </w:tc>
        <w:tc>
          <w:tcPr>
            <w:tcW w:w="850" w:type="dxa"/>
          </w:tcPr>
          <w:p w14:paraId="09CE2074" w14:textId="77777777" w:rsidR="00AA5AFE" w:rsidRPr="007105E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43BFC62D" w14:textId="77777777" w:rsidR="00AA5AFE" w:rsidRPr="002622AB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F22837E" w14:textId="77777777" w:rsidR="00AA5AFE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AA5AFE" w14:paraId="7B3E1D85" w14:textId="77777777" w:rsidTr="00EB0DFC">
        <w:tc>
          <w:tcPr>
            <w:tcW w:w="7393" w:type="dxa"/>
          </w:tcPr>
          <w:p w14:paraId="60EA747F" w14:textId="77777777" w:rsidR="00AA5AFE" w:rsidRPr="00AC3E5A" w:rsidRDefault="00AA5AFE" w:rsidP="00EB0DFC">
            <w:pPr>
              <w:tabs>
                <w:tab w:val="left" w:pos="3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«Евро» 17*52*2,2 (сосна)</w:t>
            </w:r>
          </w:p>
        </w:tc>
        <w:tc>
          <w:tcPr>
            <w:tcW w:w="850" w:type="dxa"/>
          </w:tcPr>
          <w:p w14:paraId="1D84133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EE2E299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11C06D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AA5AFE" w14:paraId="2CA77F16" w14:textId="77777777" w:rsidTr="00EB0DFC">
        <w:tc>
          <w:tcPr>
            <w:tcW w:w="7393" w:type="dxa"/>
          </w:tcPr>
          <w:p w14:paraId="18FF6DDB" w14:textId="77777777" w:rsidR="00AA5AFE" w:rsidRPr="007E6F17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ол 25*25 дл. 2,2м (сосна)</w:t>
            </w:r>
          </w:p>
        </w:tc>
        <w:tc>
          <w:tcPr>
            <w:tcW w:w="850" w:type="dxa"/>
          </w:tcPr>
          <w:p w14:paraId="1A262BD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456BF925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A41E2D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A5AFE" w14:paraId="14416AE3" w14:textId="77777777" w:rsidTr="00EB0DFC">
        <w:tc>
          <w:tcPr>
            <w:tcW w:w="7393" w:type="dxa"/>
          </w:tcPr>
          <w:p w14:paraId="30C33EF1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3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30 дл. 2,5м. (сосна) 2,2-175</w:t>
            </w:r>
          </w:p>
        </w:tc>
        <w:tc>
          <w:tcPr>
            <w:tcW w:w="850" w:type="dxa"/>
          </w:tcPr>
          <w:p w14:paraId="4D52761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F8A638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B19B4F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A5AFE" w14:paraId="2148EE01" w14:textId="77777777" w:rsidTr="00EB0DFC">
        <w:tc>
          <w:tcPr>
            <w:tcW w:w="7393" w:type="dxa"/>
          </w:tcPr>
          <w:p w14:paraId="2CAE4E8C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3</w:t>
            </w:r>
            <w:r w:rsidRPr="00810AC2">
              <w:rPr>
                <w:bCs/>
                <w:sz w:val="28"/>
                <w:szCs w:val="28"/>
              </w:rPr>
              <w:t>5*</w:t>
            </w:r>
            <w:r>
              <w:rPr>
                <w:bCs/>
                <w:sz w:val="28"/>
                <w:szCs w:val="28"/>
              </w:rPr>
              <w:t>3</w:t>
            </w:r>
            <w:r w:rsidRPr="00810AC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л. 2,2м. (сосна)</w:t>
            </w:r>
          </w:p>
        </w:tc>
        <w:tc>
          <w:tcPr>
            <w:tcW w:w="850" w:type="dxa"/>
          </w:tcPr>
          <w:p w14:paraId="360820A9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0D9B807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6B75CD11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AA5AFE" w14:paraId="60D6785D" w14:textId="77777777" w:rsidTr="00EB0DFC">
        <w:tc>
          <w:tcPr>
            <w:tcW w:w="7393" w:type="dxa"/>
          </w:tcPr>
          <w:p w14:paraId="05DF5457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4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40 дл. 2,5м. (сосна) 2,2-200</w:t>
            </w:r>
          </w:p>
        </w:tc>
        <w:tc>
          <w:tcPr>
            <w:tcW w:w="850" w:type="dxa"/>
          </w:tcPr>
          <w:p w14:paraId="63B33504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D05C91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2018EF8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</w:tr>
      <w:tr w:rsidR="00AA5AFE" w14:paraId="3990E52E" w14:textId="77777777" w:rsidTr="00EB0DFC">
        <w:tc>
          <w:tcPr>
            <w:tcW w:w="7393" w:type="dxa"/>
          </w:tcPr>
          <w:p w14:paraId="1ED47170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4</w:t>
            </w:r>
            <w:r w:rsidRPr="00810AC2">
              <w:rPr>
                <w:bCs/>
                <w:sz w:val="28"/>
                <w:szCs w:val="28"/>
              </w:rPr>
              <w:t>5*</w:t>
            </w:r>
            <w:r>
              <w:rPr>
                <w:bCs/>
                <w:sz w:val="28"/>
                <w:szCs w:val="28"/>
              </w:rPr>
              <w:t>4</w:t>
            </w:r>
            <w:r w:rsidRPr="00810AC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л. 2,2м. (сосна)</w:t>
            </w:r>
          </w:p>
        </w:tc>
        <w:tc>
          <w:tcPr>
            <w:tcW w:w="850" w:type="dxa"/>
          </w:tcPr>
          <w:p w14:paraId="57108D8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1119A6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0B5E3E8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A5AFE" w14:paraId="6DD2881C" w14:textId="77777777" w:rsidTr="00EB0DFC">
        <w:tc>
          <w:tcPr>
            <w:tcW w:w="7393" w:type="dxa"/>
          </w:tcPr>
          <w:p w14:paraId="06B4FB64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>Угол 5</w:t>
            </w:r>
            <w:r>
              <w:rPr>
                <w:bCs/>
                <w:sz w:val="28"/>
                <w:szCs w:val="28"/>
              </w:rPr>
              <w:t>0</w:t>
            </w:r>
            <w:r w:rsidRPr="00810AC2">
              <w:rPr>
                <w:bCs/>
                <w:sz w:val="28"/>
                <w:szCs w:val="28"/>
              </w:rPr>
              <w:t>*5</w:t>
            </w:r>
            <w:r>
              <w:rPr>
                <w:bCs/>
                <w:sz w:val="28"/>
                <w:szCs w:val="28"/>
              </w:rPr>
              <w:t>0 дл. 2,5м. (сосна)</w:t>
            </w:r>
          </w:p>
        </w:tc>
        <w:tc>
          <w:tcPr>
            <w:tcW w:w="850" w:type="dxa"/>
          </w:tcPr>
          <w:p w14:paraId="681CF175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968164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692C9164" w14:textId="77777777" w:rsidR="00AA5AFE" w:rsidRPr="006A6420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</w:p>
        </w:tc>
      </w:tr>
      <w:tr w:rsidR="00AA5AFE" w14:paraId="5E2A37B6" w14:textId="77777777" w:rsidTr="00EB0DFC">
        <w:tc>
          <w:tcPr>
            <w:tcW w:w="7393" w:type="dxa"/>
          </w:tcPr>
          <w:p w14:paraId="40BC91C2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6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60 дл. 2,5м. (сосна)</w:t>
            </w:r>
          </w:p>
        </w:tc>
        <w:tc>
          <w:tcPr>
            <w:tcW w:w="850" w:type="dxa"/>
          </w:tcPr>
          <w:p w14:paraId="1D30956C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BE110D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344F3828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</w:tr>
      <w:tr w:rsidR="00AA5AFE" w14:paraId="3CA81DC9" w14:textId="77777777" w:rsidTr="00EB0DFC">
        <w:tc>
          <w:tcPr>
            <w:tcW w:w="7393" w:type="dxa"/>
          </w:tcPr>
          <w:p w14:paraId="14A83183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7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70 дл. 3,0м. (сосна)</w:t>
            </w:r>
          </w:p>
        </w:tc>
        <w:tc>
          <w:tcPr>
            <w:tcW w:w="850" w:type="dxa"/>
          </w:tcPr>
          <w:p w14:paraId="138033C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84E1954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72E776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</w:t>
            </w:r>
          </w:p>
        </w:tc>
      </w:tr>
      <w:tr w:rsidR="00AA5AFE" w14:paraId="2AEB6168" w14:textId="77777777" w:rsidTr="00EB0DFC">
        <w:tc>
          <w:tcPr>
            <w:tcW w:w="7393" w:type="dxa"/>
          </w:tcPr>
          <w:p w14:paraId="188B80AA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8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80 дл. 2,5м. (сосна)</w:t>
            </w:r>
          </w:p>
        </w:tc>
        <w:tc>
          <w:tcPr>
            <w:tcW w:w="850" w:type="dxa"/>
          </w:tcPr>
          <w:p w14:paraId="3AD3A8AA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4FA505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71E9A1A6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</w:t>
            </w:r>
          </w:p>
        </w:tc>
      </w:tr>
      <w:tr w:rsidR="00AA5AFE" w14:paraId="3DAF7853" w14:textId="77777777" w:rsidTr="00EB0DFC">
        <w:tc>
          <w:tcPr>
            <w:tcW w:w="7393" w:type="dxa"/>
          </w:tcPr>
          <w:p w14:paraId="23048F40" w14:textId="77777777" w:rsidR="00AA5AFE" w:rsidRPr="003923AA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йка (раскладка) 30 </w:t>
            </w:r>
          </w:p>
        </w:tc>
        <w:tc>
          <w:tcPr>
            <w:tcW w:w="850" w:type="dxa"/>
          </w:tcPr>
          <w:p w14:paraId="00F8542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51C0539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A530339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AA5AFE" w14:paraId="3386E8A3" w14:textId="77777777" w:rsidTr="00EB0DFC">
        <w:tc>
          <w:tcPr>
            <w:tcW w:w="7393" w:type="dxa"/>
          </w:tcPr>
          <w:p w14:paraId="0FA7E118" w14:textId="77777777" w:rsidR="00AA5AFE" w:rsidRPr="0076238D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ка (раскладка) 40</w:t>
            </w:r>
          </w:p>
        </w:tc>
        <w:tc>
          <w:tcPr>
            <w:tcW w:w="850" w:type="dxa"/>
          </w:tcPr>
          <w:p w14:paraId="3673208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9B28C9D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1C95321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AA5AFE" w14:paraId="1562E7FF" w14:textId="77777777" w:rsidTr="00EB0DFC">
        <w:tc>
          <w:tcPr>
            <w:tcW w:w="7393" w:type="dxa"/>
          </w:tcPr>
          <w:p w14:paraId="59979246" w14:textId="77777777" w:rsidR="00AA5AFE" w:rsidRPr="0076238D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ка (раскладка) 50</w:t>
            </w:r>
          </w:p>
        </w:tc>
        <w:tc>
          <w:tcPr>
            <w:tcW w:w="850" w:type="dxa"/>
          </w:tcPr>
          <w:p w14:paraId="26D3783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19B6FE2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C416F98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AA5AFE" w14:paraId="7E14D6F3" w14:textId="77777777" w:rsidTr="00EB0DFC">
        <w:trPr>
          <w:trHeight w:val="410"/>
        </w:trPr>
        <w:tc>
          <w:tcPr>
            <w:tcW w:w="7393" w:type="dxa"/>
          </w:tcPr>
          <w:p w14:paraId="0E6AE9F2" w14:textId="77777777" w:rsidR="00AA5AFE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ус дверной коробки 35*70*2100 </w:t>
            </w:r>
          </w:p>
        </w:tc>
        <w:tc>
          <w:tcPr>
            <w:tcW w:w="850" w:type="dxa"/>
          </w:tcPr>
          <w:p w14:paraId="369DA741" w14:textId="77777777" w:rsidR="00AA5AFE" w:rsidRPr="007105E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108" w:type="dxa"/>
          </w:tcPr>
          <w:p w14:paraId="5926473F" w14:textId="77777777" w:rsidR="00AA5AFE" w:rsidRPr="002622AB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C88258A" w14:textId="77777777" w:rsidR="00AA5AFE" w:rsidRPr="005F02B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</w:t>
            </w:r>
          </w:p>
        </w:tc>
      </w:tr>
    </w:tbl>
    <w:p w14:paraId="728BF722" w14:textId="77777777" w:rsidR="00AA5AFE" w:rsidRDefault="00AA5AFE" w:rsidP="00AA5AFE"/>
    <w:p w14:paraId="2A5D471D" w14:textId="77777777" w:rsidR="00AA5AFE" w:rsidRDefault="00AA5AFE" w:rsidP="00AA5AFE"/>
    <w:p w14:paraId="3201DAED" w14:textId="77777777" w:rsidR="00AA5AFE" w:rsidRDefault="00AA5AFE" w:rsidP="00AA5AFE">
      <w:pPr>
        <w:rPr>
          <w:sz w:val="28"/>
          <w:szCs w:val="28"/>
        </w:rPr>
      </w:pPr>
      <w:r w:rsidRPr="008E78AD">
        <w:rPr>
          <w:sz w:val="28"/>
          <w:szCs w:val="28"/>
        </w:rPr>
        <w:t>Так же в наличии: антисептик, масло, лак для дерева, аксессуары для баньки (шапки, варежки, термометры, шайки, ковши, запарники, трапы, вешалк</w:t>
      </w:r>
      <w:r>
        <w:rPr>
          <w:sz w:val="28"/>
          <w:szCs w:val="28"/>
        </w:rPr>
        <w:t>и</w:t>
      </w:r>
    </w:p>
    <w:p w14:paraId="56D1B283" w14:textId="77777777" w:rsidR="00AA5AFE" w:rsidRPr="00AA5AFE" w:rsidRDefault="00AA5AFE" w:rsidP="00AA5AFE">
      <w:pPr>
        <w:sectPr w:rsidR="00AA5AFE" w:rsidRPr="00AA5AFE" w:rsidSect="0089460D">
          <w:type w:val="continuous"/>
          <w:pgSz w:w="11906" w:h="16838"/>
          <w:pgMar w:top="397" w:right="425" w:bottom="454" w:left="709" w:header="0" w:footer="6" w:gutter="0"/>
          <w:cols w:space="708"/>
          <w:noEndnote/>
          <w:docGrid w:linePitch="360"/>
        </w:sectPr>
      </w:pPr>
    </w:p>
    <w:p w14:paraId="636EB78B" w14:textId="77777777" w:rsidR="0003599B" w:rsidRDefault="0003599B" w:rsidP="007318DC">
      <w:pPr>
        <w:jc w:val="center"/>
        <w:rPr>
          <w:b/>
          <w:i/>
          <w:iCs/>
          <w:sz w:val="28"/>
          <w:szCs w:val="28"/>
          <w:u w:val="single"/>
        </w:rPr>
      </w:pPr>
    </w:p>
    <w:p w14:paraId="5D837305" w14:textId="77777777" w:rsidR="004032EB" w:rsidRPr="003F28F1" w:rsidRDefault="004032EB" w:rsidP="006811D3">
      <w:pPr>
        <w:jc w:val="center"/>
        <w:rPr>
          <w:b/>
          <w:i/>
          <w:iCs/>
          <w:sz w:val="16"/>
          <w:szCs w:val="16"/>
          <w:u w:val="single"/>
        </w:rPr>
      </w:pPr>
    </w:p>
    <w:p w14:paraId="2C8E5D1C" w14:textId="77777777" w:rsidR="005008CF" w:rsidRPr="008E78AD" w:rsidRDefault="005008CF" w:rsidP="005008CF">
      <w:pPr>
        <w:rPr>
          <w:sz w:val="28"/>
          <w:szCs w:val="28"/>
        </w:rPr>
      </w:pPr>
    </w:p>
    <w:p w14:paraId="4167C035" w14:textId="77777777" w:rsidR="00597E32" w:rsidRDefault="00CE75CF" w:rsidP="007D7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03DA059F" w14:textId="77777777" w:rsidR="007D4823" w:rsidRPr="00E102EE" w:rsidRDefault="007D4823" w:rsidP="007D4823"/>
    <w:p w14:paraId="5ACFF3A7" w14:textId="77777777" w:rsidR="00931923" w:rsidRPr="008E78AD" w:rsidRDefault="00931923" w:rsidP="006811D3">
      <w:pPr>
        <w:jc w:val="center"/>
        <w:rPr>
          <w:b/>
          <w:i/>
          <w:iCs/>
          <w:sz w:val="28"/>
          <w:szCs w:val="28"/>
          <w:u w:val="single"/>
        </w:rPr>
      </w:pPr>
    </w:p>
    <w:sectPr w:rsidR="00931923" w:rsidRPr="008E78AD" w:rsidSect="0089460D">
      <w:pgSz w:w="11906" w:h="16838"/>
      <w:pgMar w:top="397" w:right="425" w:bottom="454" w:left="70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7A"/>
    <w:rsid w:val="000017C2"/>
    <w:rsid w:val="0002404D"/>
    <w:rsid w:val="00025AB6"/>
    <w:rsid w:val="00031BCC"/>
    <w:rsid w:val="00032886"/>
    <w:rsid w:val="0003599B"/>
    <w:rsid w:val="0004309C"/>
    <w:rsid w:val="00050B1F"/>
    <w:rsid w:val="000579B8"/>
    <w:rsid w:val="00063DAD"/>
    <w:rsid w:val="00067C35"/>
    <w:rsid w:val="00072262"/>
    <w:rsid w:val="000763AA"/>
    <w:rsid w:val="000769DB"/>
    <w:rsid w:val="00077FB1"/>
    <w:rsid w:val="00081160"/>
    <w:rsid w:val="00092437"/>
    <w:rsid w:val="00094C87"/>
    <w:rsid w:val="00095F72"/>
    <w:rsid w:val="00096A85"/>
    <w:rsid w:val="000A4B19"/>
    <w:rsid w:val="000A6839"/>
    <w:rsid w:val="000A685C"/>
    <w:rsid w:val="000A75A5"/>
    <w:rsid w:val="000B11DD"/>
    <w:rsid w:val="000B692A"/>
    <w:rsid w:val="000B6990"/>
    <w:rsid w:val="000C4D55"/>
    <w:rsid w:val="000D0C33"/>
    <w:rsid w:val="000D4082"/>
    <w:rsid w:val="000F37C7"/>
    <w:rsid w:val="001104E9"/>
    <w:rsid w:val="00112181"/>
    <w:rsid w:val="0011428A"/>
    <w:rsid w:val="00125502"/>
    <w:rsid w:val="001336B0"/>
    <w:rsid w:val="001365F4"/>
    <w:rsid w:val="00141F08"/>
    <w:rsid w:val="001672D1"/>
    <w:rsid w:val="001736BE"/>
    <w:rsid w:val="00180C55"/>
    <w:rsid w:val="001948F1"/>
    <w:rsid w:val="001B0018"/>
    <w:rsid w:val="001B1EA4"/>
    <w:rsid w:val="001B7A6E"/>
    <w:rsid w:val="001D4CDA"/>
    <w:rsid w:val="001E0E7A"/>
    <w:rsid w:val="001E408B"/>
    <w:rsid w:val="001E54FB"/>
    <w:rsid w:val="001F7DC5"/>
    <w:rsid w:val="00204E0E"/>
    <w:rsid w:val="002118CE"/>
    <w:rsid w:val="00214A8C"/>
    <w:rsid w:val="00214B10"/>
    <w:rsid w:val="00215507"/>
    <w:rsid w:val="00216B66"/>
    <w:rsid w:val="00223EB4"/>
    <w:rsid w:val="00223F01"/>
    <w:rsid w:val="00226DBB"/>
    <w:rsid w:val="002363F2"/>
    <w:rsid w:val="0024516B"/>
    <w:rsid w:val="00253EDD"/>
    <w:rsid w:val="0026064A"/>
    <w:rsid w:val="00265A95"/>
    <w:rsid w:val="0028227F"/>
    <w:rsid w:val="002858FF"/>
    <w:rsid w:val="00286E2F"/>
    <w:rsid w:val="0029287B"/>
    <w:rsid w:val="00292B79"/>
    <w:rsid w:val="0029467C"/>
    <w:rsid w:val="002A39B6"/>
    <w:rsid w:val="002A4141"/>
    <w:rsid w:val="002B2502"/>
    <w:rsid w:val="002D6D98"/>
    <w:rsid w:val="002D7A9C"/>
    <w:rsid w:val="002E35ED"/>
    <w:rsid w:val="002E62FE"/>
    <w:rsid w:val="002F0C98"/>
    <w:rsid w:val="002F639E"/>
    <w:rsid w:val="003025D6"/>
    <w:rsid w:val="0030360F"/>
    <w:rsid w:val="00303A45"/>
    <w:rsid w:val="00304FD7"/>
    <w:rsid w:val="00305E04"/>
    <w:rsid w:val="003060ED"/>
    <w:rsid w:val="00306B3C"/>
    <w:rsid w:val="00306EBB"/>
    <w:rsid w:val="00311DEB"/>
    <w:rsid w:val="00317F7D"/>
    <w:rsid w:val="00320B01"/>
    <w:rsid w:val="00323A64"/>
    <w:rsid w:val="003261C4"/>
    <w:rsid w:val="00331C1A"/>
    <w:rsid w:val="003322C6"/>
    <w:rsid w:val="00332B6A"/>
    <w:rsid w:val="00335052"/>
    <w:rsid w:val="00343BEC"/>
    <w:rsid w:val="00350A08"/>
    <w:rsid w:val="0035443E"/>
    <w:rsid w:val="00355BF9"/>
    <w:rsid w:val="003608A5"/>
    <w:rsid w:val="00370F3B"/>
    <w:rsid w:val="003838CB"/>
    <w:rsid w:val="003923AA"/>
    <w:rsid w:val="003A383A"/>
    <w:rsid w:val="003A3D84"/>
    <w:rsid w:val="003A47D7"/>
    <w:rsid w:val="003A5299"/>
    <w:rsid w:val="003B010F"/>
    <w:rsid w:val="003B0313"/>
    <w:rsid w:val="003B5FFE"/>
    <w:rsid w:val="003B61AA"/>
    <w:rsid w:val="003C0D30"/>
    <w:rsid w:val="003C2ADB"/>
    <w:rsid w:val="003C483C"/>
    <w:rsid w:val="003C519B"/>
    <w:rsid w:val="003D1D29"/>
    <w:rsid w:val="003D3E8B"/>
    <w:rsid w:val="003D5082"/>
    <w:rsid w:val="003D7D24"/>
    <w:rsid w:val="003E37AC"/>
    <w:rsid w:val="003F01B5"/>
    <w:rsid w:val="003F0D2A"/>
    <w:rsid w:val="003F1F10"/>
    <w:rsid w:val="003F23FD"/>
    <w:rsid w:val="003F28F1"/>
    <w:rsid w:val="003F4650"/>
    <w:rsid w:val="00401EEC"/>
    <w:rsid w:val="004032EB"/>
    <w:rsid w:val="00413F87"/>
    <w:rsid w:val="00417307"/>
    <w:rsid w:val="00421952"/>
    <w:rsid w:val="004325FE"/>
    <w:rsid w:val="00435DE5"/>
    <w:rsid w:val="00444E09"/>
    <w:rsid w:val="00453475"/>
    <w:rsid w:val="0046103E"/>
    <w:rsid w:val="004707C8"/>
    <w:rsid w:val="004719E2"/>
    <w:rsid w:val="00475006"/>
    <w:rsid w:val="00476C34"/>
    <w:rsid w:val="00484537"/>
    <w:rsid w:val="004879DB"/>
    <w:rsid w:val="004903B5"/>
    <w:rsid w:val="00495CE1"/>
    <w:rsid w:val="0049656B"/>
    <w:rsid w:val="004A141D"/>
    <w:rsid w:val="004A3574"/>
    <w:rsid w:val="004A4D14"/>
    <w:rsid w:val="004B27EB"/>
    <w:rsid w:val="004B3C2E"/>
    <w:rsid w:val="004B446E"/>
    <w:rsid w:val="004B50E8"/>
    <w:rsid w:val="004C3FD7"/>
    <w:rsid w:val="004C5606"/>
    <w:rsid w:val="004C70BB"/>
    <w:rsid w:val="004D2D2C"/>
    <w:rsid w:val="004E4297"/>
    <w:rsid w:val="004E7ED4"/>
    <w:rsid w:val="005008CF"/>
    <w:rsid w:val="005020DC"/>
    <w:rsid w:val="00503D51"/>
    <w:rsid w:val="00516C9B"/>
    <w:rsid w:val="0052030B"/>
    <w:rsid w:val="00521840"/>
    <w:rsid w:val="00531916"/>
    <w:rsid w:val="0055629E"/>
    <w:rsid w:val="00571FE3"/>
    <w:rsid w:val="00573A38"/>
    <w:rsid w:val="00576CB4"/>
    <w:rsid w:val="00582E12"/>
    <w:rsid w:val="00597E32"/>
    <w:rsid w:val="00597E49"/>
    <w:rsid w:val="005A1356"/>
    <w:rsid w:val="005A5F32"/>
    <w:rsid w:val="005B49F5"/>
    <w:rsid w:val="005C6E0F"/>
    <w:rsid w:val="005D0838"/>
    <w:rsid w:val="005D357D"/>
    <w:rsid w:val="005D66AC"/>
    <w:rsid w:val="005D723E"/>
    <w:rsid w:val="005F0511"/>
    <w:rsid w:val="005F31E1"/>
    <w:rsid w:val="0060048C"/>
    <w:rsid w:val="00602AD3"/>
    <w:rsid w:val="00602EFF"/>
    <w:rsid w:val="00607D51"/>
    <w:rsid w:val="00615EEA"/>
    <w:rsid w:val="006271D9"/>
    <w:rsid w:val="00630879"/>
    <w:rsid w:val="00634375"/>
    <w:rsid w:val="006410E8"/>
    <w:rsid w:val="0064418B"/>
    <w:rsid w:val="006528EA"/>
    <w:rsid w:val="006558FC"/>
    <w:rsid w:val="0065717C"/>
    <w:rsid w:val="00657DE1"/>
    <w:rsid w:val="00661246"/>
    <w:rsid w:val="00674176"/>
    <w:rsid w:val="006769A7"/>
    <w:rsid w:val="006811D3"/>
    <w:rsid w:val="0068165A"/>
    <w:rsid w:val="00681E54"/>
    <w:rsid w:val="0068611D"/>
    <w:rsid w:val="006A14C4"/>
    <w:rsid w:val="006A2E83"/>
    <w:rsid w:val="006A63C7"/>
    <w:rsid w:val="006A6420"/>
    <w:rsid w:val="006A65EC"/>
    <w:rsid w:val="006A6C38"/>
    <w:rsid w:val="006B4976"/>
    <w:rsid w:val="006B56AF"/>
    <w:rsid w:val="006B7CAB"/>
    <w:rsid w:val="006D00D7"/>
    <w:rsid w:val="006D0873"/>
    <w:rsid w:val="006D55CC"/>
    <w:rsid w:val="006D5C37"/>
    <w:rsid w:val="006D7A76"/>
    <w:rsid w:val="006D7C14"/>
    <w:rsid w:val="006E0199"/>
    <w:rsid w:val="006E4A71"/>
    <w:rsid w:val="00702140"/>
    <w:rsid w:val="007040F5"/>
    <w:rsid w:val="00705B86"/>
    <w:rsid w:val="007105ED"/>
    <w:rsid w:val="00717076"/>
    <w:rsid w:val="00717FA9"/>
    <w:rsid w:val="00720917"/>
    <w:rsid w:val="0072137D"/>
    <w:rsid w:val="00725823"/>
    <w:rsid w:val="007318DC"/>
    <w:rsid w:val="00735462"/>
    <w:rsid w:val="007437F6"/>
    <w:rsid w:val="0074580B"/>
    <w:rsid w:val="00751303"/>
    <w:rsid w:val="0076238D"/>
    <w:rsid w:val="007B2392"/>
    <w:rsid w:val="007B45B3"/>
    <w:rsid w:val="007C17F1"/>
    <w:rsid w:val="007C50BD"/>
    <w:rsid w:val="007D4823"/>
    <w:rsid w:val="007D66AB"/>
    <w:rsid w:val="007D7B79"/>
    <w:rsid w:val="007E1E75"/>
    <w:rsid w:val="007E3233"/>
    <w:rsid w:val="007E6F17"/>
    <w:rsid w:val="007E7BD8"/>
    <w:rsid w:val="007F4B62"/>
    <w:rsid w:val="008016E0"/>
    <w:rsid w:val="00831775"/>
    <w:rsid w:val="00837602"/>
    <w:rsid w:val="00841073"/>
    <w:rsid w:val="0084284F"/>
    <w:rsid w:val="00855F9E"/>
    <w:rsid w:val="00861FAB"/>
    <w:rsid w:val="00863C5C"/>
    <w:rsid w:val="00864172"/>
    <w:rsid w:val="00864F18"/>
    <w:rsid w:val="00872EC7"/>
    <w:rsid w:val="008833D3"/>
    <w:rsid w:val="0088446C"/>
    <w:rsid w:val="0089460D"/>
    <w:rsid w:val="00896816"/>
    <w:rsid w:val="008A1FB7"/>
    <w:rsid w:val="008A67E6"/>
    <w:rsid w:val="008B16CD"/>
    <w:rsid w:val="008B21EB"/>
    <w:rsid w:val="008D3417"/>
    <w:rsid w:val="008D3970"/>
    <w:rsid w:val="008D62E4"/>
    <w:rsid w:val="008E0D20"/>
    <w:rsid w:val="008E1481"/>
    <w:rsid w:val="008E78AD"/>
    <w:rsid w:val="008F0BE2"/>
    <w:rsid w:val="008F48A6"/>
    <w:rsid w:val="008F5A56"/>
    <w:rsid w:val="00907A2A"/>
    <w:rsid w:val="009247B8"/>
    <w:rsid w:val="00930F3F"/>
    <w:rsid w:val="009313AF"/>
    <w:rsid w:val="00931923"/>
    <w:rsid w:val="0093479F"/>
    <w:rsid w:val="00934A68"/>
    <w:rsid w:val="00936777"/>
    <w:rsid w:val="0094394D"/>
    <w:rsid w:val="0095192B"/>
    <w:rsid w:val="00954D64"/>
    <w:rsid w:val="0095698C"/>
    <w:rsid w:val="009630C3"/>
    <w:rsid w:val="009649F6"/>
    <w:rsid w:val="0097658B"/>
    <w:rsid w:val="00981E14"/>
    <w:rsid w:val="00983CFD"/>
    <w:rsid w:val="009872FB"/>
    <w:rsid w:val="009962DA"/>
    <w:rsid w:val="009B104F"/>
    <w:rsid w:val="009B1206"/>
    <w:rsid w:val="009B209F"/>
    <w:rsid w:val="009B260F"/>
    <w:rsid w:val="009B621C"/>
    <w:rsid w:val="009B6C84"/>
    <w:rsid w:val="009C0F0A"/>
    <w:rsid w:val="009C5174"/>
    <w:rsid w:val="009C6883"/>
    <w:rsid w:val="009C7987"/>
    <w:rsid w:val="009E29B9"/>
    <w:rsid w:val="00A03F82"/>
    <w:rsid w:val="00A05CE3"/>
    <w:rsid w:val="00A07529"/>
    <w:rsid w:val="00A11A96"/>
    <w:rsid w:val="00A20251"/>
    <w:rsid w:val="00A21B0E"/>
    <w:rsid w:val="00A22581"/>
    <w:rsid w:val="00A31973"/>
    <w:rsid w:val="00A36163"/>
    <w:rsid w:val="00A44ECF"/>
    <w:rsid w:val="00A54BC9"/>
    <w:rsid w:val="00A62BF9"/>
    <w:rsid w:val="00A63BB3"/>
    <w:rsid w:val="00A70A7B"/>
    <w:rsid w:val="00A70FD1"/>
    <w:rsid w:val="00A723ED"/>
    <w:rsid w:val="00A8055E"/>
    <w:rsid w:val="00A80E07"/>
    <w:rsid w:val="00A85213"/>
    <w:rsid w:val="00A85A87"/>
    <w:rsid w:val="00A91E36"/>
    <w:rsid w:val="00AA0333"/>
    <w:rsid w:val="00AA5AFE"/>
    <w:rsid w:val="00AB37A8"/>
    <w:rsid w:val="00AB4BFF"/>
    <w:rsid w:val="00AB5BBC"/>
    <w:rsid w:val="00AC01AA"/>
    <w:rsid w:val="00AC0D4F"/>
    <w:rsid w:val="00AC3E5A"/>
    <w:rsid w:val="00AD0912"/>
    <w:rsid w:val="00AD398D"/>
    <w:rsid w:val="00AE3185"/>
    <w:rsid w:val="00AE51C0"/>
    <w:rsid w:val="00AE6D95"/>
    <w:rsid w:val="00AF2849"/>
    <w:rsid w:val="00AF376B"/>
    <w:rsid w:val="00AF5A99"/>
    <w:rsid w:val="00AF63A2"/>
    <w:rsid w:val="00AF6923"/>
    <w:rsid w:val="00AF6B2B"/>
    <w:rsid w:val="00AF7740"/>
    <w:rsid w:val="00B11262"/>
    <w:rsid w:val="00B123EA"/>
    <w:rsid w:val="00B1398A"/>
    <w:rsid w:val="00B1717C"/>
    <w:rsid w:val="00B24EF7"/>
    <w:rsid w:val="00B30E43"/>
    <w:rsid w:val="00B43FFB"/>
    <w:rsid w:val="00B71C2A"/>
    <w:rsid w:val="00B72074"/>
    <w:rsid w:val="00B81CBD"/>
    <w:rsid w:val="00B8431D"/>
    <w:rsid w:val="00B8641E"/>
    <w:rsid w:val="00B91561"/>
    <w:rsid w:val="00B91B5F"/>
    <w:rsid w:val="00B93748"/>
    <w:rsid w:val="00B96220"/>
    <w:rsid w:val="00B97A5C"/>
    <w:rsid w:val="00BA129F"/>
    <w:rsid w:val="00BA76C0"/>
    <w:rsid w:val="00BB170D"/>
    <w:rsid w:val="00BB767E"/>
    <w:rsid w:val="00BD211D"/>
    <w:rsid w:val="00BE0451"/>
    <w:rsid w:val="00BE133D"/>
    <w:rsid w:val="00BE3DA5"/>
    <w:rsid w:val="00BE4D87"/>
    <w:rsid w:val="00BE5495"/>
    <w:rsid w:val="00BF015C"/>
    <w:rsid w:val="00BF0680"/>
    <w:rsid w:val="00BF5B6A"/>
    <w:rsid w:val="00C15665"/>
    <w:rsid w:val="00C3762C"/>
    <w:rsid w:val="00C44693"/>
    <w:rsid w:val="00C45F54"/>
    <w:rsid w:val="00C55702"/>
    <w:rsid w:val="00C65601"/>
    <w:rsid w:val="00C6797F"/>
    <w:rsid w:val="00C848E2"/>
    <w:rsid w:val="00C84E55"/>
    <w:rsid w:val="00C86E30"/>
    <w:rsid w:val="00C90B6D"/>
    <w:rsid w:val="00C92505"/>
    <w:rsid w:val="00C9776C"/>
    <w:rsid w:val="00C97E81"/>
    <w:rsid w:val="00CA208F"/>
    <w:rsid w:val="00CA6DB7"/>
    <w:rsid w:val="00CB16CE"/>
    <w:rsid w:val="00CB2B34"/>
    <w:rsid w:val="00CB3875"/>
    <w:rsid w:val="00CB520E"/>
    <w:rsid w:val="00CB5448"/>
    <w:rsid w:val="00CC0B02"/>
    <w:rsid w:val="00CC49A3"/>
    <w:rsid w:val="00CD3246"/>
    <w:rsid w:val="00CD7EBC"/>
    <w:rsid w:val="00CE022A"/>
    <w:rsid w:val="00CE54D6"/>
    <w:rsid w:val="00CE57DA"/>
    <w:rsid w:val="00CE614D"/>
    <w:rsid w:val="00CE75CF"/>
    <w:rsid w:val="00CE7B68"/>
    <w:rsid w:val="00D0324D"/>
    <w:rsid w:val="00D21C09"/>
    <w:rsid w:val="00D259C5"/>
    <w:rsid w:val="00D403CF"/>
    <w:rsid w:val="00D4602F"/>
    <w:rsid w:val="00D50B59"/>
    <w:rsid w:val="00D64B82"/>
    <w:rsid w:val="00D70C54"/>
    <w:rsid w:val="00D755D0"/>
    <w:rsid w:val="00D76071"/>
    <w:rsid w:val="00D86A6F"/>
    <w:rsid w:val="00D90211"/>
    <w:rsid w:val="00D9197F"/>
    <w:rsid w:val="00D935DE"/>
    <w:rsid w:val="00D96740"/>
    <w:rsid w:val="00DA080F"/>
    <w:rsid w:val="00DB0F82"/>
    <w:rsid w:val="00DB622E"/>
    <w:rsid w:val="00DC7724"/>
    <w:rsid w:val="00DE02C5"/>
    <w:rsid w:val="00DF6D08"/>
    <w:rsid w:val="00E004CD"/>
    <w:rsid w:val="00E102EE"/>
    <w:rsid w:val="00E11061"/>
    <w:rsid w:val="00E11E21"/>
    <w:rsid w:val="00E1506A"/>
    <w:rsid w:val="00E161A0"/>
    <w:rsid w:val="00E224A8"/>
    <w:rsid w:val="00E25B70"/>
    <w:rsid w:val="00E265AF"/>
    <w:rsid w:val="00E3105C"/>
    <w:rsid w:val="00E335DC"/>
    <w:rsid w:val="00E350DC"/>
    <w:rsid w:val="00E56FE8"/>
    <w:rsid w:val="00E6325A"/>
    <w:rsid w:val="00E70718"/>
    <w:rsid w:val="00E7373F"/>
    <w:rsid w:val="00E8089C"/>
    <w:rsid w:val="00E819AD"/>
    <w:rsid w:val="00E8613A"/>
    <w:rsid w:val="00E92368"/>
    <w:rsid w:val="00E92B1B"/>
    <w:rsid w:val="00E9381A"/>
    <w:rsid w:val="00EA3545"/>
    <w:rsid w:val="00EA460A"/>
    <w:rsid w:val="00EB0D01"/>
    <w:rsid w:val="00EB1B5C"/>
    <w:rsid w:val="00EB47CB"/>
    <w:rsid w:val="00EB4D87"/>
    <w:rsid w:val="00EC0E2E"/>
    <w:rsid w:val="00EC21F9"/>
    <w:rsid w:val="00EC5302"/>
    <w:rsid w:val="00EC6C9B"/>
    <w:rsid w:val="00EF5353"/>
    <w:rsid w:val="00EF5A38"/>
    <w:rsid w:val="00F039E5"/>
    <w:rsid w:val="00F1057A"/>
    <w:rsid w:val="00F1298D"/>
    <w:rsid w:val="00F13886"/>
    <w:rsid w:val="00F15E49"/>
    <w:rsid w:val="00F20C32"/>
    <w:rsid w:val="00F20C74"/>
    <w:rsid w:val="00F259A0"/>
    <w:rsid w:val="00F27473"/>
    <w:rsid w:val="00F307C0"/>
    <w:rsid w:val="00F31017"/>
    <w:rsid w:val="00F373D3"/>
    <w:rsid w:val="00F40059"/>
    <w:rsid w:val="00F4166C"/>
    <w:rsid w:val="00F44CB1"/>
    <w:rsid w:val="00F47F0B"/>
    <w:rsid w:val="00F5002B"/>
    <w:rsid w:val="00F524EC"/>
    <w:rsid w:val="00F548D1"/>
    <w:rsid w:val="00F55374"/>
    <w:rsid w:val="00F60375"/>
    <w:rsid w:val="00F606DC"/>
    <w:rsid w:val="00F61AB4"/>
    <w:rsid w:val="00F658FC"/>
    <w:rsid w:val="00F82643"/>
    <w:rsid w:val="00F8490D"/>
    <w:rsid w:val="00F9017A"/>
    <w:rsid w:val="00F95F46"/>
    <w:rsid w:val="00FA0584"/>
    <w:rsid w:val="00FA6064"/>
    <w:rsid w:val="00FB0B76"/>
    <w:rsid w:val="00FB0D51"/>
    <w:rsid w:val="00FB30F4"/>
    <w:rsid w:val="00FB4AD6"/>
    <w:rsid w:val="00FB683F"/>
    <w:rsid w:val="00FB7588"/>
    <w:rsid w:val="00FC0CF3"/>
    <w:rsid w:val="00FC1A93"/>
    <w:rsid w:val="00FC2008"/>
    <w:rsid w:val="00FD0D2B"/>
    <w:rsid w:val="00FD1FBD"/>
    <w:rsid w:val="00FD4DAC"/>
    <w:rsid w:val="00FE4C04"/>
    <w:rsid w:val="00FF35D1"/>
    <w:rsid w:val="00FF50B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1F6D"/>
  <w15:chartTrackingRefBased/>
  <w15:docId w15:val="{FA9B4A7C-6F01-4C4A-9A39-E9509632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4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1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218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3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D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4D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B4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B4D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lkash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A2A0F3-6A1A-4266-9E69-229D9C0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пахина</dc:creator>
  <cp:keywords/>
  <dc:description/>
  <cp:lastModifiedBy>Юлия Чупахина</cp:lastModifiedBy>
  <cp:revision>500</cp:revision>
  <cp:lastPrinted>2024-05-17T09:09:00Z</cp:lastPrinted>
  <dcterms:created xsi:type="dcterms:W3CDTF">2023-09-30T06:59:00Z</dcterms:created>
  <dcterms:modified xsi:type="dcterms:W3CDTF">2024-06-03T04:05:00Z</dcterms:modified>
</cp:coreProperties>
</file>